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B9" w:rsidRPr="006438B9" w:rsidRDefault="006438B9" w:rsidP="006438B9">
      <w:r>
        <w:t xml:space="preserve">                                     </w:t>
      </w:r>
    </w:p>
    <w:p w:rsidR="006438B9" w:rsidRPr="006438B9" w:rsidRDefault="006438B9" w:rsidP="006438B9">
      <w:r w:rsidRPr="006438B9">
        <w:t xml:space="preserve">           </w:t>
      </w:r>
      <w:r>
        <w:t>Согласовано</w:t>
      </w:r>
      <w:r w:rsidRPr="006438B9">
        <w:t xml:space="preserve">                            </w:t>
      </w:r>
      <w:r>
        <w:t xml:space="preserve">           </w:t>
      </w:r>
      <w:proofErr w:type="spellStart"/>
      <w:proofErr w:type="gramStart"/>
      <w:r>
        <w:t>Согласовано</w:t>
      </w:r>
      <w:proofErr w:type="spellEnd"/>
      <w:proofErr w:type="gramEnd"/>
      <w:r w:rsidRPr="006438B9">
        <w:t xml:space="preserve">                    </w:t>
      </w:r>
      <w:r>
        <w:t xml:space="preserve">                              </w:t>
      </w:r>
      <w:r w:rsidRPr="006438B9">
        <w:t xml:space="preserve">     Утверждено</w:t>
      </w:r>
    </w:p>
    <w:p w:rsidR="006438B9" w:rsidRDefault="006438B9" w:rsidP="006438B9">
      <w:r w:rsidRPr="006438B9">
        <w:t>Управляющий Совет</w:t>
      </w:r>
      <w:r>
        <w:t>:</w:t>
      </w:r>
      <w:r w:rsidRPr="006438B9">
        <w:t xml:space="preserve">          </w:t>
      </w:r>
      <w:r>
        <w:t xml:space="preserve">                  Председатель ППО</w:t>
      </w:r>
      <w:r w:rsidRPr="006438B9">
        <w:t xml:space="preserve">                                         </w:t>
      </w:r>
      <w:r>
        <w:t>Директор школы</w:t>
      </w:r>
    </w:p>
    <w:p w:rsidR="006438B9" w:rsidRPr="006438B9" w:rsidRDefault="006438B9" w:rsidP="006438B9">
      <w:r w:rsidRPr="006438B9">
        <w:t xml:space="preserve"> ________   \</w:t>
      </w:r>
      <w:proofErr w:type="spellStart"/>
      <w:r w:rsidRPr="006438B9">
        <w:t>Алишина</w:t>
      </w:r>
      <w:proofErr w:type="spellEnd"/>
      <w:r w:rsidRPr="006438B9">
        <w:t xml:space="preserve"> Е.В./  </w:t>
      </w:r>
      <w:r>
        <w:t xml:space="preserve">    </w:t>
      </w:r>
      <w:r w:rsidRPr="006438B9">
        <w:t xml:space="preserve">    </w:t>
      </w:r>
      <w:r>
        <w:t>_______/</w:t>
      </w:r>
      <w:proofErr w:type="spellStart"/>
      <w:r>
        <w:t>Чечельницкая</w:t>
      </w:r>
      <w:proofErr w:type="spellEnd"/>
      <w:r>
        <w:t xml:space="preserve"> Н.В./</w:t>
      </w:r>
      <w:r w:rsidRPr="006438B9">
        <w:t xml:space="preserve">          </w:t>
      </w:r>
      <w:r>
        <w:t xml:space="preserve">       </w:t>
      </w:r>
      <w:r w:rsidRPr="006438B9">
        <w:t xml:space="preserve">     </w:t>
      </w:r>
      <w:r>
        <w:t>_______</w:t>
      </w:r>
      <w:r>
        <w:t>/</w:t>
      </w:r>
      <w:r w:rsidRPr="006438B9">
        <w:t xml:space="preserve">Николаевская З.С./                     </w:t>
      </w:r>
      <w:r>
        <w:t xml:space="preserve">                                      </w:t>
      </w:r>
    </w:p>
    <w:p w:rsidR="006438B9" w:rsidRPr="006438B9" w:rsidRDefault="006438B9" w:rsidP="006438B9">
      <w:r>
        <w:t>от 28.08.</w:t>
      </w:r>
      <w:r w:rsidR="00972ED9">
        <w:t xml:space="preserve"> </w:t>
      </w:r>
      <w:r>
        <w:t xml:space="preserve"> </w:t>
      </w:r>
      <w:r w:rsidRPr="006438B9">
        <w:t xml:space="preserve">2013г.              </w:t>
      </w:r>
      <w:r>
        <w:t xml:space="preserve">                        </w:t>
      </w:r>
      <w:r w:rsidRPr="006438B9">
        <w:t xml:space="preserve">   </w:t>
      </w:r>
      <w:r>
        <w:t>от 28.08.2013</w:t>
      </w:r>
      <w:r w:rsidRPr="006438B9">
        <w:t xml:space="preserve">                                     </w:t>
      </w:r>
      <w:r>
        <w:t xml:space="preserve">       Приказ  № 51 от  28.08.</w:t>
      </w:r>
      <w:r w:rsidRPr="006438B9">
        <w:t xml:space="preserve">  2013 г.</w:t>
      </w:r>
    </w:p>
    <w:p w:rsidR="006438B9" w:rsidRPr="006438B9" w:rsidRDefault="006438B9" w:rsidP="006438B9"/>
    <w:p w:rsidR="006438B9" w:rsidRPr="006438B9" w:rsidRDefault="006438B9" w:rsidP="006438B9"/>
    <w:p w:rsidR="006438B9" w:rsidRPr="006438B9" w:rsidRDefault="006438B9" w:rsidP="006438B9"/>
    <w:p w:rsidR="006438B9" w:rsidRDefault="006438B9" w:rsidP="006438B9">
      <w:r w:rsidRPr="006438B9">
        <w:t xml:space="preserve">                                            </w:t>
      </w:r>
    </w:p>
    <w:p w:rsidR="00972ED9" w:rsidRDefault="00972ED9" w:rsidP="006438B9"/>
    <w:p w:rsidR="00972ED9" w:rsidRPr="006438B9" w:rsidRDefault="00972ED9" w:rsidP="006438B9"/>
    <w:p w:rsidR="006438B9" w:rsidRPr="006438B9" w:rsidRDefault="006438B9" w:rsidP="006438B9">
      <w:r w:rsidRPr="006438B9">
        <w:t xml:space="preserve">                                                </w:t>
      </w:r>
    </w:p>
    <w:p w:rsidR="006438B9" w:rsidRPr="006438B9" w:rsidRDefault="006438B9" w:rsidP="006438B9">
      <w:pPr>
        <w:rPr>
          <w:rFonts w:ascii="Times New Roman" w:hAnsi="Times New Roman" w:cs="Times New Roman"/>
          <w:b/>
          <w:sz w:val="28"/>
          <w:szCs w:val="28"/>
        </w:rPr>
      </w:pPr>
      <w:r w:rsidRPr="006438B9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6438B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438B9" w:rsidRPr="006438B9" w:rsidRDefault="006438B9" w:rsidP="006438B9">
      <w:pPr>
        <w:rPr>
          <w:rFonts w:ascii="Times New Roman" w:hAnsi="Times New Roman" w:cs="Times New Roman"/>
          <w:b/>
        </w:rPr>
      </w:pPr>
      <w:r w:rsidRPr="006438B9">
        <w:rPr>
          <w:rFonts w:ascii="Times New Roman" w:hAnsi="Times New Roman" w:cs="Times New Roman"/>
          <w:b/>
        </w:rPr>
        <w:t xml:space="preserve">                                </w:t>
      </w:r>
      <w:r w:rsidRPr="006438B9">
        <w:rPr>
          <w:rFonts w:ascii="Times New Roman" w:hAnsi="Times New Roman" w:cs="Times New Roman"/>
          <w:b/>
        </w:rPr>
        <w:t>МУНИЦИПАЛЬНОГО БЮДЖЕТНОГО ОБЩЕОБРАЗОВАТЕЛЬНОГО</w:t>
      </w:r>
    </w:p>
    <w:p w:rsidR="006438B9" w:rsidRPr="006438B9" w:rsidRDefault="006438B9" w:rsidP="006438B9">
      <w:pPr>
        <w:rPr>
          <w:rFonts w:ascii="Times New Roman" w:hAnsi="Times New Roman" w:cs="Times New Roman"/>
          <w:b/>
        </w:rPr>
      </w:pPr>
      <w:r w:rsidRPr="006438B9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Pr="006438B9">
        <w:rPr>
          <w:rFonts w:ascii="Times New Roman" w:hAnsi="Times New Roman" w:cs="Times New Roman"/>
          <w:b/>
        </w:rPr>
        <w:t xml:space="preserve"> УЧРЕЖДЕНИЯ</w:t>
      </w:r>
    </w:p>
    <w:p w:rsidR="006438B9" w:rsidRPr="006438B9" w:rsidRDefault="006438B9" w:rsidP="006438B9">
      <w:pPr>
        <w:rPr>
          <w:rFonts w:ascii="Times New Roman" w:hAnsi="Times New Roman" w:cs="Times New Roman"/>
          <w:b/>
          <w:sz w:val="28"/>
          <w:szCs w:val="28"/>
        </w:rPr>
      </w:pPr>
      <w:r w:rsidRPr="006438B9">
        <w:rPr>
          <w:rFonts w:ascii="Times New Roman" w:hAnsi="Times New Roman" w:cs="Times New Roman"/>
        </w:rPr>
        <w:t xml:space="preserve">                   </w:t>
      </w:r>
      <w:r w:rsidR="00112565">
        <w:rPr>
          <w:rFonts w:ascii="Times New Roman" w:hAnsi="Times New Roman" w:cs="Times New Roman"/>
        </w:rPr>
        <w:t xml:space="preserve">      </w:t>
      </w:r>
      <w:r w:rsidRPr="006438B9">
        <w:rPr>
          <w:rFonts w:ascii="Times New Roman" w:hAnsi="Times New Roman" w:cs="Times New Roman"/>
        </w:rPr>
        <w:t xml:space="preserve">  </w:t>
      </w:r>
      <w:r w:rsidRPr="006438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438B9">
        <w:rPr>
          <w:rFonts w:ascii="Times New Roman" w:hAnsi="Times New Roman" w:cs="Times New Roman"/>
          <w:b/>
          <w:sz w:val="28"/>
          <w:szCs w:val="28"/>
        </w:rPr>
        <w:t>Мокроусовская</w:t>
      </w:r>
      <w:proofErr w:type="spellEnd"/>
      <w:r w:rsidRPr="006438B9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6438B9" w:rsidRPr="00112565" w:rsidRDefault="00112565" w:rsidP="00643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565">
        <w:rPr>
          <w:rFonts w:ascii="Times New Roman" w:hAnsi="Times New Roman" w:cs="Times New Roman"/>
          <w:b/>
          <w:sz w:val="28"/>
          <w:szCs w:val="28"/>
        </w:rPr>
        <w:t>на 2013 – 2014 учебный год</w:t>
      </w:r>
    </w:p>
    <w:p w:rsidR="006438B9" w:rsidRPr="006438B9" w:rsidRDefault="006438B9" w:rsidP="006438B9"/>
    <w:p w:rsidR="006438B9" w:rsidRPr="006438B9" w:rsidRDefault="006438B9" w:rsidP="006438B9"/>
    <w:p w:rsidR="006438B9" w:rsidRPr="006438B9" w:rsidRDefault="006438B9" w:rsidP="006438B9"/>
    <w:p w:rsidR="006438B9" w:rsidRPr="006438B9" w:rsidRDefault="006438B9" w:rsidP="006438B9"/>
    <w:p w:rsidR="006438B9" w:rsidRPr="006438B9" w:rsidRDefault="006438B9" w:rsidP="006438B9">
      <w:r w:rsidRPr="006438B9">
        <w:t xml:space="preserve">       </w:t>
      </w:r>
    </w:p>
    <w:p w:rsidR="006438B9" w:rsidRPr="006438B9" w:rsidRDefault="006438B9" w:rsidP="006438B9">
      <w:pPr>
        <w:rPr>
          <w:b/>
        </w:rPr>
      </w:pPr>
    </w:p>
    <w:p w:rsidR="006438B9" w:rsidRPr="006438B9" w:rsidRDefault="006438B9" w:rsidP="006438B9">
      <w:pPr>
        <w:rPr>
          <w:b/>
        </w:rPr>
      </w:pPr>
    </w:p>
    <w:p w:rsidR="006438B9" w:rsidRPr="006438B9" w:rsidRDefault="006438B9" w:rsidP="006438B9">
      <w:pPr>
        <w:rPr>
          <w:b/>
        </w:rPr>
      </w:pPr>
    </w:p>
    <w:p w:rsidR="006438B9" w:rsidRPr="006438B9" w:rsidRDefault="006438B9" w:rsidP="006438B9">
      <w:pPr>
        <w:rPr>
          <w:b/>
        </w:rPr>
      </w:pPr>
    </w:p>
    <w:p w:rsidR="006438B9" w:rsidRPr="006438B9" w:rsidRDefault="006438B9" w:rsidP="006438B9">
      <w:pPr>
        <w:rPr>
          <w:b/>
        </w:rPr>
      </w:pPr>
    </w:p>
    <w:p w:rsidR="006438B9" w:rsidRPr="006438B9" w:rsidRDefault="006438B9" w:rsidP="006438B9">
      <w:pPr>
        <w:rPr>
          <w:b/>
          <w:sz w:val="28"/>
          <w:szCs w:val="28"/>
        </w:rPr>
      </w:pPr>
      <w:bookmarkStart w:id="0" w:name="_GoBack"/>
      <w:bookmarkEnd w:id="0"/>
    </w:p>
    <w:p w:rsidR="006438B9" w:rsidRPr="006438B9" w:rsidRDefault="00112565" w:rsidP="006438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972E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013 г.</w:t>
      </w:r>
    </w:p>
    <w:p w:rsidR="006438B9" w:rsidRPr="006438B9" w:rsidRDefault="006438B9" w:rsidP="006438B9">
      <w:pPr>
        <w:rPr>
          <w:b/>
          <w:sz w:val="28"/>
          <w:szCs w:val="28"/>
        </w:rPr>
      </w:pPr>
    </w:p>
    <w:p w:rsidR="00112565" w:rsidRPr="00731AC3" w:rsidRDefault="00112565" w:rsidP="006438B9">
      <w:r w:rsidRPr="00731AC3">
        <w:t>Содержание:</w:t>
      </w:r>
    </w:p>
    <w:p w:rsidR="00112565" w:rsidRPr="00731AC3" w:rsidRDefault="00731AC3" w:rsidP="00731AC3">
      <w:pPr>
        <w:pStyle w:val="a3"/>
        <w:numPr>
          <w:ilvl w:val="0"/>
          <w:numId w:val="20"/>
        </w:numPr>
        <w:rPr>
          <w:iCs/>
        </w:rPr>
      </w:pPr>
      <w:r>
        <w:rPr>
          <w:i/>
          <w:iCs/>
        </w:rPr>
        <w:t xml:space="preserve"> </w:t>
      </w:r>
      <w:r w:rsidR="00112565" w:rsidRPr="00731AC3">
        <w:rPr>
          <w:iCs/>
        </w:rPr>
        <w:t>Пояснительная записка……………………………………………………………………………</w:t>
      </w:r>
      <w:r w:rsidRPr="00731AC3">
        <w:rPr>
          <w:iCs/>
        </w:rPr>
        <w:t>………………</w:t>
      </w:r>
      <w:r w:rsidR="00972ED9">
        <w:rPr>
          <w:iCs/>
        </w:rPr>
        <w:t>… 2</w:t>
      </w:r>
      <w:r w:rsidR="00796076" w:rsidRPr="00731AC3">
        <w:rPr>
          <w:iCs/>
        </w:rPr>
        <w:t xml:space="preserve">     </w:t>
      </w:r>
    </w:p>
    <w:p w:rsidR="00112565" w:rsidRPr="00731AC3" w:rsidRDefault="00112565" w:rsidP="00112565">
      <w:pPr>
        <w:pStyle w:val="a3"/>
        <w:numPr>
          <w:ilvl w:val="0"/>
          <w:numId w:val="20"/>
        </w:numPr>
        <w:rPr>
          <w:iCs/>
        </w:rPr>
      </w:pPr>
      <w:r w:rsidRPr="00731AC3">
        <w:rPr>
          <w:iCs/>
        </w:rPr>
        <w:t>Формирование  экологической культуры, здорового и безопасного образа жизни……………………………………………………………………………………………………………</w:t>
      </w:r>
      <w:r w:rsidR="00731AC3" w:rsidRPr="00731AC3">
        <w:rPr>
          <w:iCs/>
        </w:rPr>
        <w:t>……………</w:t>
      </w:r>
      <w:r w:rsidR="00972ED9">
        <w:rPr>
          <w:iCs/>
        </w:rPr>
        <w:t>….</w:t>
      </w:r>
      <w:r w:rsidR="00731AC3" w:rsidRPr="00731AC3">
        <w:rPr>
          <w:iCs/>
        </w:rPr>
        <w:t>.</w:t>
      </w:r>
      <w:r w:rsidR="00972ED9">
        <w:rPr>
          <w:iCs/>
        </w:rPr>
        <w:t>2</w:t>
      </w:r>
    </w:p>
    <w:p w:rsidR="00112565" w:rsidRPr="00731AC3" w:rsidRDefault="00112565" w:rsidP="00A829DB">
      <w:pPr>
        <w:pStyle w:val="a3"/>
        <w:numPr>
          <w:ilvl w:val="0"/>
          <w:numId w:val="20"/>
        </w:numPr>
      </w:pPr>
      <w:r w:rsidRPr="00731AC3">
        <w:rPr>
          <w:bCs/>
        </w:rPr>
        <w:t xml:space="preserve">Обновление содержания и технологий </w:t>
      </w:r>
      <w:proofErr w:type="gramStart"/>
      <w:r w:rsidRPr="00731AC3">
        <w:rPr>
          <w:bCs/>
        </w:rPr>
        <w:t>воспитания</w:t>
      </w:r>
      <w:proofErr w:type="gramEnd"/>
      <w:r w:rsidRPr="00731AC3">
        <w:rPr>
          <w:bCs/>
        </w:rPr>
        <w:t xml:space="preserve"> обучающихся…………</w:t>
      </w:r>
      <w:r w:rsidR="00731AC3">
        <w:rPr>
          <w:bCs/>
        </w:rPr>
        <w:t>………………</w:t>
      </w:r>
      <w:r w:rsidR="00972ED9">
        <w:rPr>
          <w:bCs/>
        </w:rPr>
        <w:t>…5</w:t>
      </w:r>
      <w:r w:rsidR="009E1836" w:rsidRPr="00731AC3">
        <w:br/>
      </w:r>
      <w:r w:rsidRPr="00731AC3">
        <w:t xml:space="preserve">   -   </w:t>
      </w:r>
      <w:r w:rsidRPr="00731AC3">
        <w:rPr>
          <w:bCs/>
        </w:rPr>
        <w:t>Нравственное, правовое и патриотическое воспитание……………………</w:t>
      </w:r>
      <w:r w:rsidR="00731AC3">
        <w:rPr>
          <w:bCs/>
        </w:rPr>
        <w:t>………………</w:t>
      </w:r>
      <w:r w:rsidR="00972ED9">
        <w:rPr>
          <w:bCs/>
        </w:rPr>
        <w:t>…5</w:t>
      </w:r>
    </w:p>
    <w:p w:rsidR="00112565" w:rsidRPr="00731AC3" w:rsidRDefault="00112565" w:rsidP="00112565">
      <w:pPr>
        <w:pStyle w:val="a3"/>
        <w:rPr>
          <w:bCs/>
        </w:rPr>
      </w:pPr>
      <w:r w:rsidRPr="00731AC3">
        <w:rPr>
          <w:bCs/>
        </w:rPr>
        <w:t xml:space="preserve">  -    Эстетическое воспитание, культурно-просветительская работа………</w:t>
      </w:r>
      <w:r w:rsidR="00731AC3">
        <w:rPr>
          <w:bCs/>
        </w:rPr>
        <w:t>………………</w:t>
      </w:r>
      <w:r w:rsidR="00972ED9">
        <w:rPr>
          <w:bCs/>
        </w:rPr>
        <w:t>…</w:t>
      </w:r>
      <w:r w:rsidR="00731AC3">
        <w:rPr>
          <w:bCs/>
        </w:rPr>
        <w:t>.</w:t>
      </w:r>
      <w:r w:rsidR="00972ED9">
        <w:rPr>
          <w:bCs/>
        </w:rPr>
        <w:t>6</w:t>
      </w:r>
    </w:p>
    <w:p w:rsidR="00731AC3" w:rsidRDefault="00112565" w:rsidP="00112565">
      <w:pPr>
        <w:pStyle w:val="a3"/>
        <w:rPr>
          <w:bCs/>
        </w:rPr>
      </w:pPr>
      <w:r w:rsidRPr="00731AC3">
        <w:rPr>
          <w:bCs/>
        </w:rPr>
        <w:t xml:space="preserve">  -     </w:t>
      </w:r>
      <w:r w:rsidRPr="00731AC3">
        <w:rPr>
          <w:bCs/>
        </w:rPr>
        <w:t xml:space="preserve">Профилактика  правонарушений и преступлений </w:t>
      </w:r>
      <w:proofErr w:type="gramStart"/>
      <w:r w:rsidRPr="00731AC3">
        <w:rPr>
          <w:bCs/>
        </w:rPr>
        <w:t>среди</w:t>
      </w:r>
      <w:proofErr w:type="gramEnd"/>
      <w:r w:rsidRPr="00731AC3">
        <w:rPr>
          <w:bCs/>
        </w:rPr>
        <w:t xml:space="preserve"> </w:t>
      </w:r>
      <w:r w:rsidR="00731AC3">
        <w:rPr>
          <w:bCs/>
        </w:rPr>
        <w:t xml:space="preserve">   </w:t>
      </w:r>
    </w:p>
    <w:p w:rsidR="00112565" w:rsidRPr="00731AC3" w:rsidRDefault="00731AC3" w:rsidP="00112565">
      <w:pPr>
        <w:pStyle w:val="a3"/>
      </w:pPr>
      <w:r>
        <w:rPr>
          <w:bCs/>
        </w:rPr>
        <w:t xml:space="preserve">          </w:t>
      </w:r>
      <w:r w:rsidR="00112565" w:rsidRPr="00731AC3">
        <w:rPr>
          <w:bCs/>
        </w:rPr>
        <w:t>несовершеннолетних</w:t>
      </w:r>
      <w:r w:rsidR="00112565" w:rsidRPr="00731AC3">
        <w:rPr>
          <w:bCs/>
        </w:rPr>
        <w:t>…………………………………………………………………………………</w:t>
      </w:r>
      <w:r>
        <w:rPr>
          <w:bCs/>
        </w:rPr>
        <w:t>………</w:t>
      </w:r>
      <w:r w:rsidR="00972ED9">
        <w:rPr>
          <w:bCs/>
        </w:rPr>
        <w:t>.6</w:t>
      </w:r>
    </w:p>
    <w:p w:rsidR="00112565" w:rsidRPr="00731AC3" w:rsidRDefault="00112565" w:rsidP="00112565">
      <w:pPr>
        <w:pStyle w:val="a3"/>
        <w:rPr>
          <w:bCs/>
        </w:rPr>
      </w:pPr>
      <w:r w:rsidRPr="00731AC3">
        <w:rPr>
          <w:bCs/>
        </w:rPr>
        <w:t xml:space="preserve">  -      Организация работы  с детьми «группы риска»………………………………</w:t>
      </w:r>
      <w:r w:rsidR="00731AC3">
        <w:rPr>
          <w:bCs/>
        </w:rPr>
        <w:t>…………………</w:t>
      </w:r>
      <w:r w:rsidR="00972ED9">
        <w:rPr>
          <w:bCs/>
        </w:rPr>
        <w:t>7</w:t>
      </w:r>
      <w:r w:rsidRPr="00731AC3">
        <w:rPr>
          <w:bCs/>
        </w:rPr>
        <w:t xml:space="preserve">   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    3.   </w:t>
      </w:r>
      <w:r w:rsidR="00112565" w:rsidRPr="00731AC3">
        <w:rPr>
          <w:bCs/>
        </w:rPr>
        <w:t xml:space="preserve"> </w:t>
      </w:r>
      <w:r w:rsidR="00112565" w:rsidRPr="00731AC3">
        <w:rPr>
          <w:bCs/>
        </w:rPr>
        <w:t>Обеспечение базового и дополнительного образования</w:t>
      </w:r>
      <w:r w:rsidR="00112565" w:rsidRPr="00731AC3">
        <w:rPr>
          <w:bCs/>
        </w:rPr>
        <w:t>………………</w:t>
      </w:r>
      <w:r w:rsidRPr="00731AC3">
        <w:rPr>
          <w:bCs/>
        </w:rPr>
        <w:t>……</w:t>
      </w:r>
      <w:r w:rsidR="00731AC3">
        <w:rPr>
          <w:bCs/>
        </w:rPr>
        <w:t>……………………</w:t>
      </w:r>
      <w:r w:rsidR="00972ED9">
        <w:rPr>
          <w:bCs/>
        </w:rPr>
        <w:t>.8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  </w:t>
      </w:r>
      <w:r w:rsidR="00972ED9">
        <w:rPr>
          <w:bCs/>
        </w:rPr>
        <w:t xml:space="preserve"> </w:t>
      </w:r>
      <w:r w:rsidRPr="00731AC3">
        <w:rPr>
          <w:bCs/>
        </w:rPr>
        <w:t xml:space="preserve"> 4.      Подготовка </w:t>
      </w:r>
      <w:proofErr w:type="gramStart"/>
      <w:r w:rsidRPr="00731AC3">
        <w:rPr>
          <w:bCs/>
        </w:rPr>
        <w:t>обучающихся</w:t>
      </w:r>
      <w:proofErr w:type="gramEnd"/>
      <w:r w:rsidRPr="00731AC3">
        <w:rPr>
          <w:bCs/>
        </w:rPr>
        <w:t xml:space="preserve"> к продолжению образования, трудовой 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              деятельности, к жизни в семье и обществе………………………………………</w:t>
      </w:r>
      <w:r w:rsidR="00731AC3">
        <w:rPr>
          <w:bCs/>
        </w:rPr>
        <w:t>……………………</w:t>
      </w:r>
      <w:r w:rsidR="00972ED9">
        <w:rPr>
          <w:bCs/>
        </w:rPr>
        <w:t>.11</w:t>
      </w:r>
      <w:r w:rsidRPr="00731AC3">
        <w:rPr>
          <w:bCs/>
        </w:rPr>
        <w:t xml:space="preserve"> 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 </w:t>
      </w:r>
      <w:r w:rsidR="00972ED9">
        <w:rPr>
          <w:bCs/>
        </w:rPr>
        <w:t xml:space="preserve"> </w:t>
      </w:r>
      <w:r w:rsidRPr="00731AC3">
        <w:rPr>
          <w:bCs/>
        </w:rPr>
        <w:t xml:space="preserve">  5.     </w:t>
      </w:r>
      <w:r w:rsidRPr="00731AC3">
        <w:rPr>
          <w:bCs/>
        </w:rPr>
        <w:t>Обеспечение всеобщего основного образовани</w:t>
      </w:r>
      <w:r w:rsidRPr="00731AC3">
        <w:rPr>
          <w:bCs/>
        </w:rPr>
        <w:t>я…………...................</w:t>
      </w:r>
      <w:r w:rsidR="00972ED9">
        <w:rPr>
          <w:bCs/>
        </w:rPr>
        <w:t>...........................11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</w:t>
      </w:r>
      <w:r w:rsidR="00972ED9">
        <w:rPr>
          <w:bCs/>
        </w:rPr>
        <w:t xml:space="preserve"> </w:t>
      </w:r>
      <w:r w:rsidRPr="00731AC3">
        <w:rPr>
          <w:bCs/>
        </w:rPr>
        <w:t xml:space="preserve">   6.      Деятельность педагогического коллектива по обеспечению</w:t>
      </w:r>
    </w:p>
    <w:p w:rsidR="00F751BA" w:rsidRPr="00731AC3" w:rsidRDefault="00F751BA" w:rsidP="00F751BA">
      <w:pPr>
        <w:rPr>
          <w:bCs/>
        </w:rPr>
      </w:pPr>
      <w:r w:rsidRPr="00731AC3">
        <w:rPr>
          <w:bCs/>
        </w:rPr>
        <w:t xml:space="preserve">               образовательных услуг с учетом  индивидуальных и общественных</w:t>
      </w:r>
    </w:p>
    <w:p w:rsidR="00F751BA" w:rsidRDefault="00F751BA" w:rsidP="00F751BA">
      <w:pPr>
        <w:rPr>
          <w:bCs/>
        </w:rPr>
      </w:pPr>
      <w:r w:rsidRPr="00731AC3">
        <w:rPr>
          <w:bCs/>
        </w:rPr>
        <w:t xml:space="preserve">                потребностей</w:t>
      </w:r>
      <w:r w:rsidR="00796076" w:rsidRPr="00731AC3">
        <w:rPr>
          <w:bCs/>
        </w:rPr>
        <w:t>……………………………………………………………………………………</w:t>
      </w:r>
      <w:r w:rsidR="00731AC3">
        <w:rPr>
          <w:bCs/>
        </w:rPr>
        <w:t>…………………………</w:t>
      </w:r>
      <w:r w:rsidR="00972ED9">
        <w:rPr>
          <w:bCs/>
        </w:rPr>
        <w:t>12</w:t>
      </w:r>
    </w:p>
    <w:p w:rsidR="00972ED9" w:rsidRDefault="00972ED9" w:rsidP="00F751BA">
      <w:pPr>
        <w:rPr>
          <w:bCs/>
        </w:rPr>
      </w:pPr>
      <w:r>
        <w:rPr>
          <w:bCs/>
        </w:rPr>
        <w:t xml:space="preserve">       7.       Создание условий для достижения конечных результатов</w:t>
      </w:r>
    </w:p>
    <w:p w:rsidR="00972ED9" w:rsidRPr="00731AC3" w:rsidRDefault="00972ED9" w:rsidP="00F751BA">
      <w:pPr>
        <w:rPr>
          <w:bCs/>
        </w:rPr>
      </w:pPr>
      <w:r>
        <w:rPr>
          <w:bCs/>
        </w:rPr>
        <w:t xml:space="preserve">                (работа с педагогическими кадрами)…………………………………………………………………………12</w:t>
      </w:r>
    </w:p>
    <w:p w:rsidR="00796076" w:rsidRPr="00731AC3" w:rsidRDefault="00796076" w:rsidP="00796076">
      <w:pPr>
        <w:rPr>
          <w:bCs/>
        </w:rPr>
      </w:pPr>
      <w:r w:rsidRPr="00731AC3">
        <w:t xml:space="preserve">      </w:t>
      </w:r>
      <w:r w:rsidR="00972ED9">
        <w:t>8</w:t>
      </w:r>
      <w:r w:rsidRPr="00731AC3">
        <w:t xml:space="preserve">.      </w:t>
      </w:r>
      <w:r w:rsidRPr="00731AC3">
        <w:rPr>
          <w:b/>
          <w:bCs/>
        </w:rPr>
        <w:t xml:space="preserve"> </w:t>
      </w:r>
      <w:r w:rsidRPr="00731AC3">
        <w:rPr>
          <w:bCs/>
        </w:rPr>
        <w:t>Работа с родителями, общественностью и  социумом</w:t>
      </w:r>
      <w:r w:rsidRPr="00731AC3">
        <w:rPr>
          <w:b/>
          <w:bCs/>
        </w:rPr>
        <w:t xml:space="preserve"> </w:t>
      </w:r>
      <w:r w:rsidRPr="00731AC3">
        <w:rPr>
          <w:bCs/>
        </w:rPr>
        <w:t>.................</w:t>
      </w:r>
      <w:r w:rsidR="00731AC3">
        <w:rPr>
          <w:bCs/>
        </w:rPr>
        <w:t>....</w:t>
      </w:r>
      <w:r w:rsidR="00972ED9">
        <w:rPr>
          <w:bCs/>
        </w:rPr>
        <w:t>............................13</w:t>
      </w:r>
    </w:p>
    <w:p w:rsidR="00796076" w:rsidRPr="00731AC3" w:rsidRDefault="00796076" w:rsidP="00796076">
      <w:pPr>
        <w:rPr>
          <w:bCs/>
        </w:rPr>
      </w:pPr>
      <w:r w:rsidRPr="00731AC3">
        <w:rPr>
          <w:bCs/>
        </w:rPr>
        <w:t xml:space="preserve">      </w:t>
      </w:r>
      <w:r w:rsidR="00972ED9">
        <w:rPr>
          <w:bCs/>
        </w:rPr>
        <w:t>9</w:t>
      </w:r>
      <w:r w:rsidRPr="00731AC3">
        <w:rPr>
          <w:bCs/>
        </w:rPr>
        <w:t xml:space="preserve">.     Материально-техническое и финансовое обеспечение </w:t>
      </w:r>
      <w:proofErr w:type="gramStart"/>
      <w:r w:rsidRPr="00731AC3">
        <w:rPr>
          <w:bCs/>
        </w:rPr>
        <w:t>образовательного</w:t>
      </w:r>
      <w:proofErr w:type="gramEnd"/>
      <w:r w:rsidRPr="00731AC3">
        <w:rPr>
          <w:bCs/>
        </w:rPr>
        <w:t xml:space="preserve"> </w:t>
      </w:r>
    </w:p>
    <w:p w:rsidR="00796076" w:rsidRPr="00731AC3" w:rsidRDefault="00796076" w:rsidP="00796076">
      <w:pPr>
        <w:rPr>
          <w:bCs/>
        </w:rPr>
      </w:pPr>
      <w:r w:rsidRPr="00731AC3">
        <w:rPr>
          <w:bCs/>
        </w:rPr>
        <w:t xml:space="preserve">                процесса………………………………………………………………………………………………</w:t>
      </w:r>
      <w:r w:rsidR="00731AC3">
        <w:rPr>
          <w:bCs/>
        </w:rPr>
        <w:t>………………………</w:t>
      </w:r>
      <w:r w:rsidR="00972ED9">
        <w:rPr>
          <w:bCs/>
        </w:rPr>
        <w:t>14</w:t>
      </w:r>
    </w:p>
    <w:p w:rsidR="00796076" w:rsidRPr="00731AC3" w:rsidRDefault="00796076" w:rsidP="00796076">
      <w:pPr>
        <w:rPr>
          <w:bCs/>
        </w:rPr>
      </w:pPr>
      <w:r w:rsidRPr="00731AC3">
        <w:rPr>
          <w:bCs/>
        </w:rPr>
        <w:t xml:space="preserve">     </w:t>
      </w:r>
      <w:r w:rsidR="00972ED9">
        <w:rPr>
          <w:bCs/>
        </w:rPr>
        <w:t>10</w:t>
      </w:r>
      <w:r w:rsidRPr="00731AC3">
        <w:rPr>
          <w:bCs/>
        </w:rPr>
        <w:t>.</w:t>
      </w:r>
      <w:r w:rsidRPr="00731AC3">
        <w:rPr>
          <w:b/>
          <w:bCs/>
        </w:rPr>
        <w:t xml:space="preserve">     </w:t>
      </w:r>
      <w:r w:rsidRPr="00731AC3">
        <w:rPr>
          <w:bCs/>
        </w:rPr>
        <w:t>Управление достижением оптимальных конечных результатов…………</w:t>
      </w:r>
      <w:r w:rsidR="00731AC3">
        <w:rPr>
          <w:bCs/>
        </w:rPr>
        <w:t>……………………</w:t>
      </w:r>
      <w:r w:rsidR="00972ED9">
        <w:rPr>
          <w:bCs/>
        </w:rPr>
        <w:t>14</w:t>
      </w:r>
    </w:p>
    <w:p w:rsidR="00796076" w:rsidRPr="00731AC3" w:rsidRDefault="00796076" w:rsidP="00796076">
      <w:pPr>
        <w:rPr>
          <w:bCs/>
        </w:rPr>
      </w:pPr>
      <w:r w:rsidRPr="00731AC3">
        <w:rPr>
          <w:bCs/>
        </w:rPr>
        <w:t xml:space="preserve">            Приложения</w:t>
      </w:r>
      <w:r w:rsidR="00731AC3">
        <w:rPr>
          <w:bCs/>
        </w:rPr>
        <w:t>:</w:t>
      </w:r>
    </w:p>
    <w:p w:rsidR="00796076" w:rsidRPr="00731AC3" w:rsidRDefault="00796076" w:rsidP="00972ED9">
      <w:pPr>
        <w:pStyle w:val="a4"/>
      </w:pPr>
      <w:r w:rsidRPr="00731AC3">
        <w:t xml:space="preserve">                     </w:t>
      </w:r>
      <w:r w:rsidR="00731AC3">
        <w:t xml:space="preserve"> </w:t>
      </w:r>
      <w:r w:rsidRPr="00731AC3">
        <w:t xml:space="preserve"> Календарный учебный график</w:t>
      </w:r>
    </w:p>
    <w:p w:rsidR="00796076" w:rsidRPr="00731AC3" w:rsidRDefault="00796076" w:rsidP="00972ED9">
      <w:pPr>
        <w:pStyle w:val="a4"/>
      </w:pPr>
      <w:r w:rsidRPr="00731AC3">
        <w:t xml:space="preserve">                       Режим работы школы</w:t>
      </w:r>
    </w:p>
    <w:p w:rsidR="00796076" w:rsidRPr="00731AC3" w:rsidRDefault="00796076" w:rsidP="00972ED9">
      <w:pPr>
        <w:pStyle w:val="a4"/>
      </w:pPr>
      <w:r w:rsidRPr="00731AC3">
        <w:t xml:space="preserve">                       Программа воспитательной работы школы</w:t>
      </w:r>
    </w:p>
    <w:p w:rsidR="00796076" w:rsidRPr="00731AC3" w:rsidRDefault="00796076" w:rsidP="00972ED9">
      <w:pPr>
        <w:pStyle w:val="a4"/>
      </w:pPr>
      <w:r w:rsidRPr="00731AC3">
        <w:t xml:space="preserve">                       Программа по здоровьесбережению «Школа – территория здоровья»</w:t>
      </w:r>
    </w:p>
    <w:p w:rsidR="00796076" w:rsidRPr="00731AC3" w:rsidRDefault="00731AC3" w:rsidP="00972ED9">
      <w:pPr>
        <w:pStyle w:val="a4"/>
      </w:pPr>
      <w:r w:rsidRPr="00731AC3">
        <w:t xml:space="preserve">                       Программа </w:t>
      </w:r>
      <w:proofErr w:type="spellStart"/>
      <w:r w:rsidRPr="00731AC3">
        <w:t>профорие</w:t>
      </w:r>
      <w:r w:rsidR="00796076" w:rsidRPr="00731AC3">
        <w:t>нтацин</w:t>
      </w:r>
      <w:r w:rsidRPr="00731AC3">
        <w:t>ной</w:t>
      </w:r>
      <w:proofErr w:type="spellEnd"/>
      <w:r w:rsidRPr="00731AC3">
        <w:t xml:space="preserve"> работы</w:t>
      </w:r>
    </w:p>
    <w:p w:rsidR="00731AC3" w:rsidRPr="00731AC3" w:rsidRDefault="00796076" w:rsidP="00972ED9">
      <w:pPr>
        <w:pStyle w:val="a4"/>
      </w:pPr>
      <w:r w:rsidRPr="00731AC3">
        <w:t xml:space="preserve">                      </w:t>
      </w:r>
      <w:r w:rsidR="00731AC3" w:rsidRPr="00731AC3">
        <w:t xml:space="preserve"> </w:t>
      </w:r>
      <w:r w:rsidRPr="00731AC3">
        <w:t xml:space="preserve">План </w:t>
      </w:r>
      <w:proofErr w:type="spellStart"/>
      <w:r w:rsidR="00731AC3" w:rsidRPr="00731AC3">
        <w:t>внутришкольного</w:t>
      </w:r>
      <w:proofErr w:type="spellEnd"/>
      <w:r w:rsidRPr="00731AC3">
        <w:t xml:space="preserve"> контроля</w:t>
      </w:r>
    </w:p>
    <w:p w:rsidR="00731AC3" w:rsidRPr="00731AC3" w:rsidRDefault="00972ED9" w:rsidP="00972ED9">
      <w:pPr>
        <w:pStyle w:val="a4"/>
      </w:pPr>
      <w:r>
        <w:t xml:space="preserve">                      </w:t>
      </w:r>
      <w:r w:rsidR="00731AC3" w:rsidRPr="00731AC3">
        <w:t xml:space="preserve"> План работы библиотеки </w:t>
      </w:r>
    </w:p>
    <w:p w:rsidR="00731AC3" w:rsidRPr="00731AC3" w:rsidRDefault="00731AC3" w:rsidP="00972ED9">
      <w:pPr>
        <w:pStyle w:val="a4"/>
      </w:pPr>
      <w:r w:rsidRPr="00731AC3">
        <w:t xml:space="preserve">                       </w:t>
      </w:r>
      <w:r w:rsidRPr="00731AC3">
        <w:t>Темы педагогических советов</w:t>
      </w:r>
    </w:p>
    <w:p w:rsidR="00796076" w:rsidRPr="00731AC3" w:rsidRDefault="00731AC3" w:rsidP="00972ED9">
      <w:pPr>
        <w:pStyle w:val="a4"/>
      </w:pPr>
      <w:r w:rsidRPr="00731AC3">
        <w:t xml:space="preserve">                      </w:t>
      </w:r>
      <w:r w:rsidR="00972ED9">
        <w:t xml:space="preserve"> </w:t>
      </w:r>
      <w:r w:rsidRPr="00731AC3">
        <w:t>Темы совещаний</w:t>
      </w:r>
    </w:p>
    <w:p w:rsidR="00796076" w:rsidRPr="00731AC3" w:rsidRDefault="00731AC3" w:rsidP="00972ED9">
      <w:pPr>
        <w:pStyle w:val="a4"/>
      </w:pPr>
      <w:r w:rsidRPr="00731AC3">
        <w:t xml:space="preserve">                       </w:t>
      </w:r>
      <w:r w:rsidR="00796076" w:rsidRPr="00731AC3">
        <w:t>План работы  МО учителей предметников</w:t>
      </w:r>
    </w:p>
    <w:p w:rsidR="00796076" w:rsidRDefault="00796076" w:rsidP="00972ED9">
      <w:pPr>
        <w:pStyle w:val="a4"/>
      </w:pPr>
      <w:r w:rsidRPr="00731AC3">
        <w:t xml:space="preserve">                       План работы  МО учителей  начальных классов</w:t>
      </w:r>
    </w:p>
    <w:p w:rsidR="00972ED9" w:rsidRDefault="00972ED9" w:rsidP="00972ED9">
      <w:pPr>
        <w:pStyle w:val="a4"/>
      </w:pPr>
    </w:p>
    <w:p w:rsidR="00972ED9" w:rsidRDefault="00972ED9" w:rsidP="00972ED9">
      <w:pPr>
        <w:pStyle w:val="a4"/>
      </w:pPr>
    </w:p>
    <w:p w:rsidR="00972ED9" w:rsidRPr="00731AC3" w:rsidRDefault="00972ED9" w:rsidP="00972ED9">
      <w:pPr>
        <w:pStyle w:val="a4"/>
      </w:pPr>
    </w:p>
    <w:p w:rsidR="00112565" w:rsidRPr="00731AC3" w:rsidRDefault="00731AC3" w:rsidP="00972ED9">
      <w:pPr>
        <w:pStyle w:val="a4"/>
      </w:pPr>
      <w:r>
        <w:lastRenderedPageBreak/>
        <w:t xml:space="preserve">                 </w:t>
      </w:r>
    </w:p>
    <w:p w:rsidR="009E1836" w:rsidRPr="009E1836" w:rsidRDefault="009E1836" w:rsidP="009E1836">
      <w:pPr>
        <w:pStyle w:val="a4"/>
      </w:pPr>
      <w:r w:rsidRPr="00530E3B">
        <w:rPr>
          <w:b/>
          <w:bCs/>
          <w:sz w:val="28"/>
          <w:szCs w:val="28"/>
        </w:rPr>
        <w:t>Тема:</w:t>
      </w:r>
      <w:r w:rsidRPr="009E1836">
        <w:t xml:space="preserve"> </w:t>
      </w:r>
      <w:r w:rsidRPr="00530E3B">
        <w:rPr>
          <w:b/>
          <w:sz w:val="28"/>
          <w:szCs w:val="28"/>
        </w:rPr>
        <w:t xml:space="preserve">«Внедрение новых технологий в образовательный процесс на основе </w:t>
      </w:r>
      <w:r w:rsidRPr="00EC5D27">
        <w:rPr>
          <w:b/>
          <w:i/>
          <w:sz w:val="28"/>
          <w:szCs w:val="28"/>
        </w:rPr>
        <w:t>глубокой</w:t>
      </w:r>
      <w:r w:rsidRPr="00530E3B">
        <w:rPr>
          <w:b/>
          <w:sz w:val="28"/>
          <w:szCs w:val="28"/>
        </w:rPr>
        <w:t xml:space="preserve"> дифференциации обучения  и индивидуального подхода».</w:t>
      </w:r>
      <w:r w:rsidRPr="009E1836">
        <w:t xml:space="preserve"> </w:t>
      </w:r>
    </w:p>
    <w:p w:rsidR="009E1836" w:rsidRPr="009E1836" w:rsidRDefault="00D26B22" w:rsidP="009E1836">
      <w:pPr>
        <w:pStyle w:val="a4"/>
      </w:pPr>
      <w:r>
        <w:t> </w:t>
      </w:r>
    </w:p>
    <w:p w:rsidR="009E1836" w:rsidRPr="009E1836" w:rsidRDefault="009E1836" w:rsidP="009E1836">
      <w:pPr>
        <w:pStyle w:val="a4"/>
      </w:pPr>
      <w:r w:rsidRPr="009E1836">
        <w:rPr>
          <w:b/>
          <w:bCs/>
        </w:rPr>
        <w:t>Цели:</w:t>
      </w:r>
      <w:r w:rsidRPr="009E1836">
        <w:t xml:space="preserve"> </w:t>
      </w:r>
    </w:p>
    <w:p w:rsidR="009E1836" w:rsidRPr="009E1836" w:rsidRDefault="009E1836" w:rsidP="009E1836">
      <w:pPr>
        <w:pStyle w:val="a4"/>
      </w:pPr>
      <w:r w:rsidRPr="009E1836">
        <w:t xml:space="preserve">Обеспечение получения полноценного образования, учитывающего способности, возможности и интересы </w:t>
      </w:r>
      <w:r w:rsidR="00EC5D27">
        <w:t>об</w:t>
      </w:r>
      <w:r w:rsidRPr="009E1836">
        <w:t>уча</w:t>
      </w:r>
      <w:r w:rsidR="00EC5D27">
        <w:t>ю</w:t>
      </w:r>
      <w:r w:rsidRPr="009E1836">
        <w:t xml:space="preserve">щегося с использованием новых технологий. </w:t>
      </w:r>
    </w:p>
    <w:p w:rsidR="009E1836" w:rsidRPr="009E1836" w:rsidRDefault="009E1836" w:rsidP="009E1836">
      <w:pPr>
        <w:pStyle w:val="a4"/>
      </w:pPr>
      <w:r w:rsidRPr="009E1836">
        <w:t xml:space="preserve">Обеспечение  условия для удовлетворения потребностей </w:t>
      </w:r>
      <w:r w:rsidR="00EC5D27">
        <w:t>об</w:t>
      </w:r>
      <w:r w:rsidRPr="009E1836">
        <w:t>уча</w:t>
      </w:r>
      <w:r w:rsidR="00EC5D27">
        <w:t>ю</w:t>
      </w:r>
      <w:r w:rsidRPr="009E1836">
        <w:t>щихся и  родителей  в качественном образовании для успешной социализации.</w:t>
      </w:r>
    </w:p>
    <w:p w:rsidR="009E1836" w:rsidRPr="009E1836" w:rsidRDefault="009E1836" w:rsidP="009E1836">
      <w:pPr>
        <w:pStyle w:val="a4"/>
      </w:pPr>
      <w:r w:rsidRPr="009E1836">
        <w:t xml:space="preserve">  </w:t>
      </w:r>
    </w:p>
    <w:p w:rsidR="009E1836" w:rsidRPr="009E1836" w:rsidRDefault="009E1836" w:rsidP="009E1836">
      <w:pPr>
        <w:pStyle w:val="a4"/>
      </w:pPr>
      <w:r w:rsidRPr="009E1836">
        <w:rPr>
          <w:b/>
          <w:bCs/>
        </w:rPr>
        <w:t>Задачи:</w:t>
      </w:r>
      <w:r w:rsidRPr="009E1836">
        <w:t xml:space="preserve"> </w:t>
      </w:r>
    </w:p>
    <w:p w:rsidR="009E1836" w:rsidRPr="009E1836" w:rsidRDefault="009E1836" w:rsidP="009E1836">
      <w:pPr>
        <w:pStyle w:val="a4"/>
      </w:pPr>
      <w:r w:rsidRPr="009E1836">
        <w:t>1. Внедрение и реализация Федерального государственного образовательного стандарта начального общего образования нового поколения (ФГОС НОО (</w:t>
      </w:r>
      <w:r w:rsidR="00DB31B3">
        <w:t>1–3</w:t>
      </w:r>
      <w:r w:rsidRPr="009E1836">
        <w:t> классы</w:t>
      </w:r>
      <w:r w:rsidR="00DB31B3">
        <w:t>)).</w:t>
      </w:r>
      <w:r w:rsidR="001829A7">
        <w:t xml:space="preserve"> </w:t>
      </w:r>
      <w:r w:rsidRPr="009E1836">
        <w:t>Обновление содержания образования в соответствии с требованиями ФГОС НОО и ФГОС ООО. Продолжить реализацию Федерального компонента государственного стандарта общего об</w:t>
      </w:r>
      <w:r w:rsidR="00530E3B">
        <w:t xml:space="preserve">разования. </w:t>
      </w:r>
      <w:r w:rsidRPr="009E1836">
        <w:t xml:space="preserve">  </w:t>
      </w:r>
    </w:p>
    <w:p w:rsidR="009E1836" w:rsidRPr="009E1836" w:rsidRDefault="00530E3B" w:rsidP="009E1836">
      <w:pPr>
        <w:pStyle w:val="a4"/>
      </w:pPr>
      <w:r>
        <w:t xml:space="preserve">2. Совершенствовать механизмы </w:t>
      </w:r>
      <w:r w:rsidR="009E1836" w:rsidRPr="009E1836">
        <w:t xml:space="preserve"> повышения  качества образования и создание целостной </w:t>
      </w:r>
      <w:proofErr w:type="gramStart"/>
      <w:r w:rsidR="009E1836" w:rsidRPr="009E1836">
        <w:t xml:space="preserve">системы </w:t>
      </w:r>
      <w:r w:rsidR="002E43B0">
        <w:t xml:space="preserve"> </w:t>
      </w:r>
      <w:r w:rsidR="009E1836" w:rsidRPr="009E1836">
        <w:t xml:space="preserve">оценки </w:t>
      </w:r>
      <w:r w:rsidR="002E43B0">
        <w:t xml:space="preserve"> </w:t>
      </w:r>
      <w:r w:rsidR="009E1836" w:rsidRPr="009E1836">
        <w:t>качества деятельности</w:t>
      </w:r>
      <w:r w:rsidR="001829A7">
        <w:t xml:space="preserve"> </w:t>
      </w:r>
      <w:r w:rsidR="009E1836" w:rsidRPr="009E1836">
        <w:t xml:space="preserve"> общеобразовательного учреждения</w:t>
      </w:r>
      <w:proofErr w:type="gramEnd"/>
      <w:r w:rsidR="009E1836" w:rsidRPr="009E1836">
        <w:t xml:space="preserve">. </w:t>
      </w:r>
    </w:p>
    <w:p w:rsidR="009E1836" w:rsidRPr="009E1836" w:rsidRDefault="00530E3B" w:rsidP="009E1836">
      <w:pPr>
        <w:pStyle w:val="a4"/>
      </w:pPr>
      <w:r>
        <w:t>3.  </w:t>
      </w:r>
      <w:r w:rsidR="009E1836" w:rsidRPr="009E1836">
        <w:t xml:space="preserve">Внедрение в учебно-воспитательную работу педагогического мониторинга и новых педагогических технологий.  </w:t>
      </w:r>
    </w:p>
    <w:p w:rsidR="009E1836" w:rsidRPr="009E1836" w:rsidRDefault="00530E3B" w:rsidP="009E1836">
      <w:pPr>
        <w:pStyle w:val="a4"/>
      </w:pPr>
      <w:r>
        <w:t>4</w:t>
      </w:r>
      <w:r w:rsidR="009E1836" w:rsidRPr="009E1836">
        <w:t xml:space="preserve">. </w:t>
      </w:r>
      <w:r>
        <w:t xml:space="preserve"> Формирование культуры здоровья  обучающихся и педагогов.</w:t>
      </w:r>
      <w:r w:rsidR="009E1836" w:rsidRPr="009E1836">
        <w:t xml:space="preserve">  </w:t>
      </w:r>
    </w:p>
    <w:p w:rsidR="009E1836" w:rsidRPr="009E1836" w:rsidRDefault="00530E3B" w:rsidP="009E1836">
      <w:pPr>
        <w:pStyle w:val="a4"/>
      </w:pPr>
      <w:r>
        <w:t>5</w:t>
      </w:r>
      <w:r w:rsidR="009E1836" w:rsidRPr="009E1836">
        <w:t>. Развитие информатизации школы, обеспечение широкого применения информационно-коммуникативных  технологий</w:t>
      </w:r>
      <w:r>
        <w:t xml:space="preserve"> в образовательном процессе. </w:t>
      </w:r>
    </w:p>
    <w:p w:rsidR="00530E3B" w:rsidRPr="00530E3B" w:rsidRDefault="00DF779E" w:rsidP="009E1836">
      <w:pPr>
        <w:pStyle w:val="a4"/>
        <w:rPr>
          <w:b/>
        </w:rPr>
      </w:pPr>
      <w:r>
        <w:rPr>
          <w:b/>
        </w:rPr>
        <w:t xml:space="preserve">  Н</w:t>
      </w:r>
      <w:r w:rsidR="00530E3B">
        <w:rPr>
          <w:b/>
        </w:rPr>
        <w:t>аправления:</w:t>
      </w:r>
      <w:r w:rsidR="009E1836" w:rsidRPr="00530E3B">
        <w:rPr>
          <w:b/>
        </w:rPr>
        <w:t xml:space="preserve"> </w:t>
      </w:r>
    </w:p>
    <w:p w:rsidR="009E1836" w:rsidRPr="00D26B22" w:rsidRDefault="00D26B22" w:rsidP="009E1836">
      <w:pPr>
        <w:pStyle w:val="a4"/>
        <w:rPr>
          <w:b/>
        </w:rPr>
      </w:pPr>
      <w:r>
        <w:rPr>
          <w:i/>
          <w:iCs/>
        </w:rPr>
        <w:t>  1.</w:t>
      </w:r>
      <w:r w:rsidR="001829A7">
        <w:rPr>
          <w:b/>
          <w:i/>
          <w:iCs/>
        </w:rPr>
        <w:t xml:space="preserve"> Формирование</w:t>
      </w:r>
      <w:r w:rsidR="009E1836" w:rsidRPr="00D26B22">
        <w:rPr>
          <w:b/>
          <w:i/>
          <w:iCs/>
        </w:rPr>
        <w:t xml:space="preserve">  экологической культуры, здорового и безопасного образа жизни </w:t>
      </w:r>
    </w:p>
    <w:p w:rsidR="009E1836" w:rsidRPr="009E1836" w:rsidRDefault="009E1836" w:rsidP="009E1836">
      <w:pPr>
        <w:pStyle w:val="a4"/>
      </w:pPr>
      <w:r w:rsidRPr="009E1836">
        <w:rPr>
          <w:i/>
          <w:iCs/>
        </w:rPr>
        <w:t>Цель</w:t>
      </w:r>
      <w:r w:rsidR="001829A7">
        <w:t xml:space="preserve">: обеспечение  системного </w:t>
      </w:r>
      <w:r w:rsidRPr="009E1836">
        <w:t xml:space="preserve"> подход</w:t>
      </w:r>
      <w:r w:rsidR="001829A7">
        <w:t>а</w:t>
      </w:r>
      <w:r w:rsidRPr="009E1836">
        <w:t xml:space="preserve"> к созданию </w:t>
      </w:r>
      <w:proofErr w:type="spellStart"/>
      <w:r w:rsidRPr="009E1836">
        <w:t>здоровьесберегающей</w:t>
      </w:r>
      <w:proofErr w:type="spellEnd"/>
      <w:r w:rsidRPr="009E1836">
        <w:t xml:space="preserve"> среды, способствующей формированию личностных ориентиров и норм поведения, обеспечивающих сохранение и укрепление физического и п</w:t>
      </w:r>
      <w:r w:rsidR="002E43B0">
        <w:t>сихического здоровья  обучающихся</w:t>
      </w:r>
      <w:r w:rsidRPr="009E1836">
        <w:t>, способствующей познавательному</w:t>
      </w:r>
      <w:r w:rsidR="002E43B0">
        <w:t xml:space="preserve"> и эмоциональному развитию</w:t>
      </w:r>
      <w:r w:rsidRPr="009E1836">
        <w:t xml:space="preserve">, достижению </w:t>
      </w:r>
      <w:r w:rsidR="002E43B0">
        <w:t xml:space="preserve"> </w:t>
      </w:r>
      <w:r w:rsidRPr="009E1836">
        <w:t xml:space="preserve">планируемых результатов освоения  образовательной программы </w:t>
      </w:r>
    </w:p>
    <w:p w:rsidR="009E1836" w:rsidRPr="009E1836" w:rsidRDefault="009E1836" w:rsidP="009E1836">
      <w:pPr>
        <w:pStyle w:val="a4"/>
      </w:pPr>
      <w:r w:rsidRPr="009E1836">
        <w:rPr>
          <w:i/>
          <w:iCs/>
        </w:rPr>
        <w:t xml:space="preserve">Задачи: </w:t>
      </w:r>
    </w:p>
    <w:p w:rsidR="009E1836" w:rsidRPr="009E1836" w:rsidRDefault="009E1836" w:rsidP="009E1836">
      <w:pPr>
        <w:pStyle w:val="a4"/>
      </w:pPr>
      <w:r w:rsidRPr="009E1836">
        <w:t xml:space="preserve">1) создать в школе инфраструктуру, обеспечивающую  формирование  экологической культуры, культуры  здорового  и безопасного  образа жизни; </w:t>
      </w:r>
    </w:p>
    <w:p w:rsidR="009E1836" w:rsidRPr="009E1836" w:rsidRDefault="009E1836" w:rsidP="009E1836">
      <w:pPr>
        <w:pStyle w:val="a4"/>
      </w:pPr>
      <w:r w:rsidRPr="009E1836">
        <w:t xml:space="preserve">2) обеспечить рациональную  организацию образовательного процесса; </w:t>
      </w:r>
    </w:p>
    <w:p w:rsidR="009E1836" w:rsidRPr="009E1836" w:rsidRDefault="009E1836" w:rsidP="009E1836">
      <w:pPr>
        <w:pStyle w:val="a4"/>
      </w:pPr>
      <w:r w:rsidRPr="009E1836">
        <w:t xml:space="preserve">3) не допускать ухудшения состояния здоровья учащихся в период пребывания в школе; </w:t>
      </w:r>
    </w:p>
    <w:p w:rsidR="009E1836" w:rsidRDefault="009E1836" w:rsidP="009E1836">
      <w:pPr>
        <w:pStyle w:val="a4"/>
      </w:pPr>
    </w:p>
    <w:p w:rsidR="009E1836" w:rsidRDefault="00D26B22" w:rsidP="009E1836">
      <w:pPr>
        <w:pStyle w:val="a4"/>
        <w:rPr>
          <w:b/>
          <w:bCs/>
        </w:rPr>
      </w:pPr>
      <w:r>
        <w:rPr>
          <w:b/>
          <w:bCs/>
        </w:rPr>
        <w:t xml:space="preserve">  </w:t>
      </w:r>
      <w:r w:rsidR="004B5BFE">
        <w:rPr>
          <w:b/>
          <w:bCs/>
        </w:rPr>
        <w:t>1.</w:t>
      </w:r>
      <w:r>
        <w:rPr>
          <w:b/>
          <w:bCs/>
        </w:rPr>
        <w:t xml:space="preserve"> </w:t>
      </w:r>
      <w:proofErr w:type="spellStart"/>
      <w:r w:rsidR="009E1836">
        <w:rPr>
          <w:b/>
          <w:bCs/>
        </w:rPr>
        <w:t>Физкультурно</w:t>
      </w:r>
      <w:proofErr w:type="spellEnd"/>
      <w:r>
        <w:rPr>
          <w:b/>
          <w:bCs/>
        </w:rPr>
        <w:t xml:space="preserve"> </w:t>
      </w:r>
      <w:r w:rsidR="009E1836">
        <w:rPr>
          <w:b/>
          <w:bCs/>
        </w:rPr>
        <w:t>- оздоровительная работа</w:t>
      </w:r>
    </w:p>
    <w:p w:rsidR="00D26B22" w:rsidRPr="009E1836" w:rsidRDefault="00D26B22" w:rsidP="009E1836">
      <w:pPr>
        <w:pStyle w:val="a4"/>
        <w:rPr>
          <w:b/>
          <w:bCs/>
        </w:rPr>
      </w:pPr>
    </w:p>
    <w:tbl>
      <w:tblPr>
        <w:tblW w:w="107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246"/>
        <w:gridCol w:w="1445"/>
        <w:gridCol w:w="1622"/>
        <w:gridCol w:w="3006"/>
      </w:tblGrid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№ </w:t>
            </w:r>
          </w:p>
          <w:p w:rsidR="009E1836" w:rsidRPr="00DF779E" w:rsidRDefault="009E1836" w:rsidP="009E1836">
            <w:pPr>
              <w:pStyle w:val="a4"/>
            </w:pPr>
            <w:proofErr w:type="gramStart"/>
            <w:r w:rsidRPr="00DF779E">
              <w:t>п</w:t>
            </w:r>
            <w:proofErr w:type="gramEnd"/>
            <w:r w:rsidRPr="00DF779E">
              <w:t xml:space="preserve">/п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                            М</w:t>
            </w:r>
            <w:r w:rsidR="009E1836" w:rsidRPr="00DF779E">
              <w:t xml:space="preserve">ероприятия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роки проведения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      </w:t>
            </w:r>
            <w:r w:rsidR="009E1836" w:rsidRPr="00DF779E">
              <w:t xml:space="preserve">Вых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  <w:r w:rsidR="007724AF" w:rsidRPr="00DF779E">
              <w:t xml:space="preserve">           </w:t>
            </w:r>
            <w:r w:rsidR="00CF592B" w:rsidRPr="00DF779E">
              <w:t>Ответственный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1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едицинский осмотр </w:t>
            </w:r>
            <w:proofErr w:type="gramStart"/>
            <w:r w:rsidR="002E43B0">
              <w:t>об</w:t>
            </w:r>
            <w:r w:rsidRPr="009E1836">
              <w:t>уча</w:t>
            </w:r>
            <w:r w:rsidR="002E43B0">
              <w:t>ю</w:t>
            </w:r>
            <w:r w:rsidRPr="009E1836">
              <w:t>щихся</w:t>
            </w:r>
            <w:proofErr w:type="gramEnd"/>
            <w:r w:rsidRPr="009E1836"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1 раз в четверт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2E43B0" w:rsidP="009E1836">
            <w:pPr>
              <w:pStyle w:val="a4"/>
            </w:pPr>
            <w:r>
              <w:t>Заполнение мед</w:t>
            </w:r>
            <w:r w:rsidR="009E1836" w:rsidRPr="009E1836">
              <w:t xml:space="preserve">к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фельдшер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2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дение профилактических прививок по календарю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2E43B0" w:rsidP="009E1836">
            <w:pPr>
              <w:pStyle w:val="a4"/>
            </w:pPr>
            <w:r>
              <w:t>Заполнение мед</w:t>
            </w:r>
            <w:r w:rsidR="009E1836" w:rsidRPr="009E1836">
              <w:t xml:space="preserve">к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фельдшер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3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филактика гриппа (прививки)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1 раз в год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Род</w:t>
            </w:r>
            <w:r w:rsidR="009E1836" w:rsidRPr="009E1836">
              <w:t xml:space="preserve">ительские собрания, консуль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фельдшер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4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дение анализа результатов заболеваемости обучающихся школы по группам здоровья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ентябр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5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proofErr w:type="gramStart"/>
            <w:r w:rsidRPr="009E1836">
              <w:t xml:space="preserve">Определение уровня физического развития и физической подготовленности </w:t>
            </w:r>
            <w:r w:rsidR="002E43B0">
              <w:t>об</w:t>
            </w:r>
            <w:r w:rsidRPr="009E1836">
              <w:t>уча</w:t>
            </w:r>
            <w:r w:rsidR="002E43B0">
              <w:t>ю</w:t>
            </w:r>
            <w:r w:rsidRPr="009E1836">
              <w:t xml:space="preserve">щихся, заполнение «Листка здоровья» в классных журналах </w:t>
            </w:r>
            <w:proofErr w:type="gramEnd"/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ентябрь, октябр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формление документации, </w:t>
            </w:r>
            <w:proofErr w:type="spellStart"/>
            <w:r w:rsidRPr="009E1836">
              <w:t>кл</w:t>
            </w:r>
            <w:proofErr w:type="gramStart"/>
            <w:r w:rsidRPr="009E1836">
              <w:t>.ж</w:t>
            </w:r>
            <w:proofErr w:type="gramEnd"/>
            <w:r w:rsidRPr="009E1836">
              <w:t>урналов</w:t>
            </w:r>
            <w:proofErr w:type="spellEnd"/>
            <w:r w:rsidRPr="009E1836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6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тслеживание дозировки домашнего </w:t>
            </w:r>
            <w:r w:rsidRPr="009E1836">
              <w:lastRenderedPageBreak/>
              <w:t xml:space="preserve">задания, нормализация учебной нагрузки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РП, </w:t>
            </w:r>
            <w:r w:rsidRPr="009E1836">
              <w:lastRenderedPageBreak/>
              <w:t xml:space="preserve">рабочих тетрадей </w:t>
            </w:r>
            <w:proofErr w:type="spellStart"/>
            <w:r w:rsidRPr="009E1836">
              <w:t>обуч-ся</w:t>
            </w:r>
            <w:proofErr w:type="spellEnd"/>
            <w:r w:rsidRPr="009E1836">
              <w:t xml:space="preserve">, посещение уро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  </w:t>
            </w:r>
            <w:r w:rsidR="00D26B22">
              <w:t xml:space="preserve">Заместитель директора по </w:t>
            </w:r>
            <w:r w:rsidR="00D26B22">
              <w:lastRenderedPageBreak/>
              <w:t>УВР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7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беспечение санитарно-гигиенического режима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ейды, </w:t>
            </w:r>
            <w:r w:rsidR="002E43B0">
              <w:t xml:space="preserve"> </w:t>
            </w:r>
            <w:r w:rsidRPr="009E1836">
              <w:t>сов</w:t>
            </w:r>
            <w:r w:rsidR="002E43B0">
              <w:t xml:space="preserve">ещание </w:t>
            </w:r>
            <w:r w:rsidRPr="009E1836">
              <w:t xml:space="preserve">при директо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D26B22" w:rsidP="009E1836">
            <w:pPr>
              <w:pStyle w:val="a4"/>
            </w:pPr>
            <w:r>
              <w:t>Директор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8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 уровня здоровья за 2013- 2014 учебный год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ай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вещание при директо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D26B22">
              <w:t>Директор школы</w:t>
            </w:r>
          </w:p>
        </w:tc>
      </w:tr>
      <w:tr w:rsidR="009E1836" w:rsidRPr="009E1836" w:rsidTr="00CF592B">
        <w:trPr>
          <w:trHeight w:val="3300"/>
          <w:tblCellSpacing w:w="0" w:type="dxa"/>
        </w:trPr>
        <w:tc>
          <w:tcPr>
            <w:tcW w:w="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Проведение уроков физической культуры — 3 часа в неделю;</w:t>
            </w:r>
          </w:p>
          <w:p w:rsidR="009E1836" w:rsidRPr="009E1836" w:rsidRDefault="002E43B0" w:rsidP="009E1836">
            <w:pPr>
              <w:pStyle w:val="a4"/>
              <w:numPr>
                <w:ilvl w:val="0"/>
                <w:numId w:val="3"/>
              </w:numPr>
            </w:pPr>
            <w:r>
              <w:t xml:space="preserve"> организация</w:t>
            </w:r>
            <w:r w:rsidR="009E1836" w:rsidRPr="009E1836">
              <w:t xml:space="preserve"> динамических перемен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ежедневная утренняя зарядка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организация спортивных секций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проведение </w:t>
            </w:r>
            <w:proofErr w:type="spellStart"/>
            <w:r w:rsidRPr="009E1836">
              <w:t>физминуток</w:t>
            </w:r>
            <w:proofErr w:type="spellEnd"/>
            <w:r w:rsidRPr="009E1836">
              <w:t>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весёлые старты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осенний кросс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День лыжника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 xml:space="preserve"> День здоровья;</w:t>
            </w:r>
          </w:p>
          <w:p w:rsidR="009E1836" w:rsidRPr="009E1836" w:rsidRDefault="009E1836" w:rsidP="00D26B22">
            <w:pPr>
              <w:pStyle w:val="a4"/>
              <w:numPr>
                <w:ilvl w:val="0"/>
                <w:numId w:val="3"/>
              </w:numPr>
            </w:pPr>
            <w:r w:rsidRPr="009E1836">
              <w:t>Мама, папа, я — спортивная семья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>Беседы по охране здоровья;</w:t>
            </w:r>
          </w:p>
          <w:p w:rsidR="009E1836" w:rsidRPr="009E1836" w:rsidRDefault="009E1836" w:rsidP="009E1836">
            <w:pPr>
              <w:pStyle w:val="a4"/>
              <w:numPr>
                <w:ilvl w:val="0"/>
                <w:numId w:val="3"/>
              </w:numPr>
            </w:pPr>
            <w:r w:rsidRPr="009E1836">
              <w:t>Участие в туристическом слёте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По расп</w:t>
            </w:r>
            <w:r w:rsidR="002E43B0">
              <w:t>исанию</w:t>
            </w:r>
          </w:p>
          <w:p w:rsidR="002E43B0" w:rsidRDefault="009E1836" w:rsidP="009E1836">
            <w:pPr>
              <w:pStyle w:val="a4"/>
            </w:pPr>
            <w:r w:rsidRPr="009E1836">
              <w:t>  Ежедневно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Ежедневно </w:t>
            </w:r>
          </w:p>
          <w:p w:rsidR="009E1836" w:rsidRPr="009E1836" w:rsidRDefault="002E43B0" w:rsidP="009E1836">
            <w:pPr>
              <w:pStyle w:val="a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. года</w:t>
            </w:r>
          </w:p>
          <w:p w:rsidR="009E1836" w:rsidRPr="009E1836" w:rsidRDefault="002E43B0" w:rsidP="009E1836">
            <w:pPr>
              <w:pStyle w:val="a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уч. года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По плану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Сентябр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Февраль </w:t>
            </w:r>
          </w:p>
          <w:p w:rsidR="009E1836" w:rsidRPr="009E1836" w:rsidRDefault="002E43B0" w:rsidP="009E1836">
            <w:pPr>
              <w:pStyle w:val="a4"/>
            </w:pPr>
            <w:r>
              <w:t>1 раз в месяц</w:t>
            </w:r>
            <w:r w:rsidR="009E1836"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По плану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Февраль </w:t>
            </w:r>
          </w:p>
          <w:p w:rsidR="009E1836" w:rsidRPr="009E1836" w:rsidRDefault="002E43B0" w:rsidP="009E1836">
            <w:pPr>
              <w:pStyle w:val="a4"/>
            </w:pPr>
            <w:r>
              <w:t>И</w:t>
            </w:r>
            <w:r w:rsidR="009E1836" w:rsidRPr="009E1836">
              <w:t xml:space="preserve">юн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лан, справка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4"/>
              </w:numPr>
            </w:pPr>
            <w:r w:rsidRPr="009E1836">
              <w:t>Проведение физкультминуток и подвижных игр на переменах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9E1836" w:rsidRPr="009E1836">
              <w:t xml:space="preserve">ежедневно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Ежедневный контро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BA19F8">
              <w:t>Учителя-предметник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5"/>
              </w:numPr>
            </w:pPr>
            <w:r w:rsidRPr="009E1836">
              <w:t>Организация и</w:t>
            </w:r>
            <w:r w:rsidR="00D26B22">
              <w:t xml:space="preserve"> проведение</w:t>
            </w:r>
            <w:r w:rsidRPr="009E1836">
              <w:t xml:space="preserve"> спортивных мероприятий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2E43B0">
              <w:t xml:space="preserve">в </w:t>
            </w:r>
            <w:proofErr w:type="spellStart"/>
            <w:r w:rsidR="002E43B0">
              <w:t>теч.уч</w:t>
            </w:r>
            <w:proofErr w:type="gramStart"/>
            <w:r w:rsidR="002E43B0">
              <w:t>.</w:t>
            </w:r>
            <w:r w:rsidR="009E1836" w:rsidRPr="009E1836">
              <w:t>г</w:t>
            </w:r>
            <w:proofErr w:type="gramEnd"/>
            <w:r w:rsidR="009E1836" w:rsidRPr="009E1836">
              <w:t>ода</w:t>
            </w:r>
            <w:proofErr w:type="spellEnd"/>
            <w:r w:rsidR="009E1836" w:rsidRPr="009E1836"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иказ, грам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BA19F8">
              <w:t>Учитель физкультур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2E43B0" w:rsidP="009E1836">
            <w:pPr>
              <w:pStyle w:val="a4"/>
              <w:numPr>
                <w:ilvl w:val="0"/>
                <w:numId w:val="6"/>
              </w:numPr>
            </w:pPr>
            <w:r>
              <w:t xml:space="preserve">Участие </w:t>
            </w:r>
            <w:r w:rsidR="009E1836" w:rsidRPr="009E1836">
              <w:t>в районных спортивных мероприятиях (эстафетах, кроссах, спортивных соревнованиях)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2E43B0">
              <w:t xml:space="preserve">в </w:t>
            </w:r>
            <w:proofErr w:type="spellStart"/>
            <w:r w:rsidR="002E43B0">
              <w:t>теч</w:t>
            </w:r>
            <w:proofErr w:type="spellEnd"/>
            <w:r w:rsidR="002E43B0">
              <w:t>. уч.</w:t>
            </w:r>
            <w:r w:rsidR="009E1836" w:rsidRPr="009E1836">
              <w:t xml:space="preserve">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иказ, грам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BA19F8">
              <w:t>Учитель физкультур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7"/>
              </w:numPr>
            </w:pPr>
            <w:r w:rsidRPr="009E1836">
              <w:t>Организация работы спортплощадки в летний период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9E1836" w:rsidRPr="009E1836">
              <w:t xml:space="preserve">июль-август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График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BA19F8">
              <w:t>Учитель физкультур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8"/>
              </w:numPr>
            </w:pPr>
            <w:r w:rsidRPr="009E1836">
              <w:t>Организация спортивной работы в летнем оздоровительно</w:t>
            </w:r>
            <w:r w:rsidR="00D26B22">
              <w:t>м лагере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9E1836" w:rsidRPr="009E1836">
              <w:t xml:space="preserve">июн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лан, график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BA19F8">
              <w:t>Учитель физкультур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9.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беспечение контингента </w:t>
            </w:r>
            <w:proofErr w:type="gramStart"/>
            <w:r w:rsidRPr="009E1836">
              <w:t>обучающихся</w:t>
            </w:r>
            <w:proofErr w:type="gramEnd"/>
            <w:r w:rsidRPr="009E1836">
              <w:t xml:space="preserve"> горячим питанием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ежедневно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кт проверки организации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10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рганизация бесплатного питания для малообеспеченных и многодетных семей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gramStart"/>
            <w:r>
              <w:t>.</w:t>
            </w:r>
            <w:r w:rsidR="009E1836" w:rsidRPr="009E1836">
              <w:t>г</w:t>
            </w:r>
            <w:proofErr w:type="gramEnd"/>
            <w:r w:rsidR="009E1836" w:rsidRPr="009E1836">
              <w:t>ода</w:t>
            </w:r>
            <w:proofErr w:type="spellEnd"/>
            <w:r w:rsidR="009E1836" w:rsidRPr="009E1836"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кт проверки организации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11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организации охвата учащихся горячим питанием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сентябр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вещание при директо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12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С-витаминизация  блюд</w:t>
            </w:r>
            <w:r w:rsidR="009E1836" w:rsidRPr="009E1836"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в </w:t>
            </w:r>
            <w:proofErr w:type="spellStart"/>
            <w:r>
              <w:t>теч</w:t>
            </w:r>
            <w:proofErr w:type="spellEnd"/>
            <w:r>
              <w:t>. уч.</w:t>
            </w:r>
            <w:r w:rsidR="009E1836" w:rsidRPr="009E1836">
              <w:t xml:space="preserve">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формление жур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3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онтроль качества продуктов и готовых блюд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в </w:t>
            </w:r>
            <w:proofErr w:type="spellStart"/>
            <w:r>
              <w:t>теч.уч</w:t>
            </w:r>
            <w:proofErr w:type="spellEnd"/>
            <w:r>
              <w:t>.</w:t>
            </w:r>
            <w:r w:rsidR="009E1836" w:rsidRPr="009E1836">
              <w:t xml:space="preserve">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формление журнала, акт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9"/>
              </w:numPr>
            </w:pPr>
            <w:r w:rsidRPr="009E1836">
              <w:t>Подбор мебел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август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емонт меб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10"/>
              </w:numPr>
            </w:pPr>
            <w:r w:rsidRPr="009E1836">
              <w:t>Влажная уборка помещений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ежедневно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Граф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  <w:numPr>
                <w:ilvl w:val="0"/>
                <w:numId w:val="11"/>
              </w:numPr>
            </w:pPr>
            <w:r w:rsidRPr="009E1836">
              <w:t>Соблюдение светового и теплового режима, режима проветривания помещений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001E9C">
            <w:pPr>
              <w:pStyle w:val="a4"/>
            </w:pPr>
            <w:r>
              <w:t xml:space="preserve">в </w:t>
            </w:r>
            <w:proofErr w:type="spellStart"/>
            <w:r>
              <w:t>течение</w:t>
            </w:r>
            <w:r w:rsidR="009E1836" w:rsidRPr="009E1836">
              <w:t>года</w:t>
            </w:r>
            <w:proofErr w:type="spellEnd"/>
            <w:r w:rsidR="009E1836" w:rsidRPr="009E1836"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Граф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4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ациональная организация труда и отдыха в </w:t>
            </w:r>
            <w:r w:rsidRPr="009E1836">
              <w:lastRenderedPageBreak/>
              <w:t xml:space="preserve">течение дня, недели, года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lastRenderedPageBreak/>
              <w:t xml:space="preserve"> </w:t>
            </w:r>
            <w:r w:rsidR="009E1836" w:rsidRPr="009E1836">
              <w:t xml:space="preserve">в течение </w:t>
            </w:r>
            <w:r w:rsidR="009E1836" w:rsidRPr="009E1836">
              <w:lastRenderedPageBreak/>
              <w:t xml:space="preserve">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План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lastRenderedPageBreak/>
              <w:t>15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Участие родителей в создании интерьера класса, школы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одительский комит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6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рганизация работы по профилактике детского дорожно-транспортного травматизма, изучение ПДД в курсе ОБЖ и часах общения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сентябрь, май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ероприятия 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7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рганизация охраны труда в школе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 </w:t>
            </w:r>
            <w:r w:rsidR="009E1836" w:rsidRPr="009E1836">
              <w:t xml:space="preserve">в течение </w:t>
            </w:r>
            <w:r>
              <w:t xml:space="preserve"> </w:t>
            </w:r>
            <w:r w:rsidR="009E1836" w:rsidRPr="009E1836">
              <w:t xml:space="preserve">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Инструкта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8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рганизация работы по профилактике потребления алкоголя, наркотических веществ и </w:t>
            </w:r>
            <w:proofErr w:type="spellStart"/>
            <w:r w:rsidRPr="009E1836">
              <w:t>табакокурения</w:t>
            </w:r>
            <w:proofErr w:type="spellEnd"/>
            <w:r w:rsidRPr="009E1836"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001E9C" w:rsidP="009E1836">
            <w:pPr>
              <w:pStyle w:val="a4"/>
            </w:pPr>
            <w:r>
              <w:t xml:space="preserve"> </w:t>
            </w:r>
            <w:r w:rsidR="009E1836" w:rsidRPr="009E1836">
              <w:t xml:space="preserve">согласно плану мероприятий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ероприятия 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19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здание благоприятной психологической среды толерантности в коллективе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остоянно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ероприятия 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20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казание методической помощи педагогам в освоении передовых здоровье сберегающих технологий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ШМО классных руковод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4B5BFE">
            <w:pPr>
              <w:pStyle w:val="a4"/>
            </w:pPr>
            <w:r>
              <w:t>21</w:t>
            </w:r>
            <w:r w:rsidR="009E1836" w:rsidRPr="009E1836">
              <w:t xml:space="preserve"> 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 физической подготовленности </w:t>
            </w:r>
            <w:proofErr w:type="gramStart"/>
            <w:r w:rsidRPr="009E1836">
              <w:t>обучающихся</w:t>
            </w:r>
            <w:proofErr w:type="gramEnd"/>
            <w:r w:rsidRPr="009E1836"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ктябрь-апрель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езультаты мониторин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  <w:r w:rsidR="00EA237A">
              <w:t>Администрация школы</w:t>
            </w:r>
          </w:p>
        </w:tc>
      </w:tr>
      <w:tr w:rsidR="009E1836" w:rsidRPr="009E1836" w:rsidTr="00CF592B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F592B" w:rsidP="009E1836">
            <w:pPr>
              <w:pStyle w:val="a4"/>
            </w:pPr>
            <w:r>
              <w:t>2</w:t>
            </w:r>
            <w:r w:rsidR="004B5BFE">
              <w:t>2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Участие в регионал</w:t>
            </w:r>
            <w:r w:rsidR="00001E9C">
              <w:t>ьном проекте «ГТЗО</w:t>
            </w:r>
            <w:r w:rsidRPr="009E1836">
              <w:t xml:space="preserve">»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тчёты на сайте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Default="009E1836" w:rsidP="009E1836">
            <w:pPr>
              <w:pStyle w:val="a4"/>
            </w:pPr>
            <w:r w:rsidRPr="009E1836">
              <w:t> </w:t>
            </w:r>
            <w:r w:rsidR="00EA237A" w:rsidRPr="009E1836">
              <w:t xml:space="preserve">  </w:t>
            </w:r>
            <w:r w:rsidR="00EA237A">
              <w:t>Классные руководители</w:t>
            </w:r>
          </w:p>
          <w:p w:rsidR="00EA237A" w:rsidRPr="009E1836" w:rsidRDefault="00EA237A" w:rsidP="009E1836">
            <w:pPr>
              <w:pStyle w:val="a4"/>
            </w:pPr>
            <w:r>
              <w:t>Учитель физкультуры</w:t>
            </w:r>
          </w:p>
        </w:tc>
      </w:tr>
    </w:tbl>
    <w:p w:rsidR="00CF592B" w:rsidRDefault="00CF592B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112565" w:rsidRDefault="00112565" w:rsidP="009E1836">
      <w:pPr>
        <w:pStyle w:val="a4"/>
        <w:rPr>
          <w:b/>
          <w:bCs/>
        </w:rPr>
      </w:pPr>
    </w:p>
    <w:p w:rsidR="00112565" w:rsidRDefault="00112565" w:rsidP="009E1836">
      <w:pPr>
        <w:pStyle w:val="a4"/>
        <w:rPr>
          <w:b/>
          <w:bCs/>
        </w:rPr>
      </w:pPr>
    </w:p>
    <w:p w:rsidR="00F751BA" w:rsidRDefault="00F751BA" w:rsidP="009E1836">
      <w:pPr>
        <w:pStyle w:val="a4"/>
        <w:rPr>
          <w:b/>
          <w:bCs/>
        </w:rPr>
      </w:pPr>
    </w:p>
    <w:p w:rsidR="00731AC3" w:rsidRDefault="00731AC3" w:rsidP="009E1836">
      <w:pPr>
        <w:pStyle w:val="a4"/>
        <w:rPr>
          <w:b/>
          <w:bCs/>
        </w:rPr>
      </w:pPr>
    </w:p>
    <w:p w:rsidR="00731AC3" w:rsidRDefault="00731AC3" w:rsidP="009E1836">
      <w:pPr>
        <w:pStyle w:val="a4"/>
        <w:rPr>
          <w:b/>
          <w:bCs/>
        </w:rPr>
      </w:pPr>
    </w:p>
    <w:p w:rsidR="00731AC3" w:rsidRDefault="00731AC3" w:rsidP="009E1836">
      <w:pPr>
        <w:pStyle w:val="a4"/>
        <w:rPr>
          <w:b/>
          <w:bCs/>
        </w:rPr>
      </w:pPr>
    </w:p>
    <w:p w:rsidR="00F751BA" w:rsidRDefault="00F751BA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9E1836" w:rsidRPr="009E1836" w:rsidRDefault="00530E3B" w:rsidP="009E1836">
      <w:pPr>
        <w:pStyle w:val="a4"/>
        <w:rPr>
          <w:b/>
          <w:bCs/>
        </w:rPr>
      </w:pPr>
      <w:r>
        <w:rPr>
          <w:b/>
          <w:bCs/>
        </w:rPr>
        <w:lastRenderedPageBreak/>
        <w:t>  2.</w:t>
      </w:r>
      <w:r w:rsidR="001829A7">
        <w:rPr>
          <w:b/>
          <w:bCs/>
        </w:rPr>
        <w:t xml:space="preserve"> Обновление</w:t>
      </w:r>
      <w:r w:rsidR="009E1836" w:rsidRPr="009E1836">
        <w:rPr>
          <w:b/>
          <w:bCs/>
        </w:rPr>
        <w:t xml:space="preserve"> содержания </w:t>
      </w:r>
      <w:r>
        <w:rPr>
          <w:b/>
          <w:bCs/>
        </w:rPr>
        <w:t>и технологий воспитания обучающихся</w:t>
      </w:r>
      <w:r w:rsidR="009E1836" w:rsidRPr="009E1836">
        <w:rPr>
          <w:b/>
          <w:bCs/>
        </w:rPr>
        <w:t xml:space="preserve"> </w:t>
      </w:r>
    </w:p>
    <w:p w:rsidR="009E1836" w:rsidRPr="00CF592B" w:rsidRDefault="001829A7" w:rsidP="009E1836">
      <w:pPr>
        <w:pStyle w:val="a4"/>
        <w:rPr>
          <w:bCs/>
        </w:rPr>
      </w:pPr>
      <w:r>
        <w:rPr>
          <w:bCs/>
        </w:rPr>
        <w:t>Цель: обеспечение  системного</w:t>
      </w:r>
      <w:r w:rsidR="009E1836" w:rsidRPr="00CF592B">
        <w:rPr>
          <w:bCs/>
        </w:rPr>
        <w:t xml:space="preserve"> подход</w:t>
      </w:r>
      <w:r>
        <w:rPr>
          <w:bCs/>
        </w:rPr>
        <w:t>а</w:t>
      </w:r>
      <w:r w:rsidR="009E1836" w:rsidRPr="00CF592B">
        <w:rPr>
          <w:bCs/>
        </w:rPr>
        <w:t xml:space="preserve"> к созданию условий для становления и развития высоконравственного, ответственного, творческого, инициативного, компетентного гражданина России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Задачи: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 1) обновить содержание и технологии воспитания в школе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> 2) выявить  и раскрыть приро</w:t>
      </w:r>
      <w:r w:rsidR="00001E9C">
        <w:rPr>
          <w:bCs/>
        </w:rPr>
        <w:t>дные способности каждого обучающегося</w:t>
      </w:r>
      <w:r w:rsidRPr="00CF592B">
        <w:rPr>
          <w:bCs/>
        </w:rPr>
        <w:t xml:space="preserve">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 3)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4) воспитывать в каждом ученике трудолюбие, уважение к правам и свободам человека, любовь к окружающей природе, Родине, семье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5) воспитывать нравственные качества личности ребёнка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6) способствовать освоению ребёнком основных социальных ролей, моральных и этических норм;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7) приобщать детей к культурным традициям своего села, города, региона,  общечеловеческим ценностям в условиях многонационального населения поселения,  государства. </w:t>
      </w:r>
    </w:p>
    <w:p w:rsidR="00CF592B" w:rsidRPr="009E1836" w:rsidRDefault="00CF592B" w:rsidP="009E1836">
      <w:pPr>
        <w:pStyle w:val="a4"/>
        <w:rPr>
          <w:b/>
          <w:bCs/>
        </w:rPr>
      </w:pPr>
    </w:p>
    <w:p w:rsidR="009E1836" w:rsidRDefault="00171512" w:rsidP="009E1836">
      <w:pPr>
        <w:pStyle w:val="a4"/>
        <w:rPr>
          <w:b/>
          <w:bCs/>
        </w:rPr>
      </w:pPr>
      <w:r>
        <w:rPr>
          <w:b/>
          <w:bCs/>
        </w:rPr>
        <w:t xml:space="preserve"> 2.1</w:t>
      </w:r>
      <w:r w:rsidR="007B48C3">
        <w:rPr>
          <w:b/>
          <w:bCs/>
        </w:rPr>
        <w:t xml:space="preserve"> </w:t>
      </w:r>
      <w:r w:rsidR="009E1836" w:rsidRPr="009E1836">
        <w:rPr>
          <w:b/>
          <w:bCs/>
        </w:rPr>
        <w:t xml:space="preserve"> Нравственное, правовое и патриотическое воспитание </w:t>
      </w:r>
    </w:p>
    <w:p w:rsidR="00171512" w:rsidRPr="009E1836" w:rsidRDefault="00171512" w:rsidP="009E1836">
      <w:pPr>
        <w:pStyle w:val="a4"/>
        <w:rPr>
          <w:b/>
          <w:bCs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612"/>
        <w:gridCol w:w="2408"/>
        <w:gridCol w:w="2044"/>
      </w:tblGrid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DF779E" w:rsidRDefault="00EA237A" w:rsidP="009E1836">
            <w:pPr>
              <w:pStyle w:val="a4"/>
            </w:pPr>
            <w:r w:rsidRPr="00DF779E">
              <w:t xml:space="preserve">№ </w:t>
            </w:r>
          </w:p>
          <w:p w:rsidR="00EA237A" w:rsidRPr="00DF779E" w:rsidRDefault="00EA237A" w:rsidP="009E1836">
            <w:pPr>
              <w:pStyle w:val="a4"/>
            </w:pPr>
            <w:proofErr w:type="gramStart"/>
            <w:r w:rsidRPr="00DF779E">
              <w:t>п</w:t>
            </w:r>
            <w:proofErr w:type="gramEnd"/>
            <w:r w:rsidRPr="00DF779E">
              <w:t xml:space="preserve">/п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DF779E" w:rsidRDefault="007724AF" w:rsidP="009E1836">
            <w:pPr>
              <w:pStyle w:val="a4"/>
            </w:pPr>
            <w:r w:rsidRPr="00DF779E">
              <w:t xml:space="preserve">                                         М</w:t>
            </w:r>
            <w:r w:rsidR="00EA237A" w:rsidRPr="00DF779E">
              <w:t xml:space="preserve">ероприятия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DF779E" w:rsidRDefault="007724AF" w:rsidP="009E1836">
            <w:pPr>
              <w:pStyle w:val="a4"/>
            </w:pPr>
            <w:r w:rsidRPr="00DF779E">
              <w:t xml:space="preserve">    </w:t>
            </w:r>
            <w:r w:rsidR="00EA237A" w:rsidRPr="00DF779E">
              <w:t xml:space="preserve">Ответственные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DF779E" w:rsidRDefault="00EA237A" w:rsidP="00EA237A">
            <w:pPr>
              <w:pStyle w:val="a4"/>
            </w:pPr>
            <w:r w:rsidRPr="00DF779E">
              <w:t>Сроки исполнения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1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Планирование воспитательной работы в соответствии с Конвенцией ООН по правам ребенка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Default="00EA237A" w:rsidP="009E1836">
            <w:pPr>
              <w:pStyle w:val="a4"/>
            </w:pPr>
            <w:r w:rsidRPr="009E1836">
              <w:t xml:space="preserve">Классные руководители,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EA237A">
            <w:proofErr w:type="spellStart"/>
            <w:r>
              <w:t>Август</w:t>
            </w:r>
            <w:proofErr w:type="gramStart"/>
            <w:r>
              <w:t>.с</w:t>
            </w:r>
            <w:proofErr w:type="gramEnd"/>
            <w:r>
              <w:t>ентябрь</w:t>
            </w:r>
            <w:proofErr w:type="spellEnd"/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2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День знаний. Торжественная линейка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EA237A">
            <w:r>
              <w:t>сентябрь</w:t>
            </w:r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3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Проведение предметной недели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Учителя-предметники</w:t>
            </w:r>
            <w:r w:rsidRPr="009E1836">
              <w:t xml:space="preserve">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4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Проведение месячника по безопасности  дорожного движения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proofErr w:type="spellStart"/>
            <w:r>
              <w:t>Сентябрь</w:t>
            </w:r>
            <w:proofErr w:type="gramStart"/>
            <w:r>
              <w:t>,а</w:t>
            </w:r>
            <w:proofErr w:type="gramEnd"/>
            <w:r>
              <w:t>прель,май</w:t>
            </w:r>
            <w:proofErr w:type="spellEnd"/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5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Организация и проведение субботников по благоустройству территории школы и поселка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Default="00EA237A" w:rsidP="009E1836">
            <w:pPr>
              <w:pStyle w:val="a4"/>
            </w:pPr>
            <w:r w:rsidRPr="009E1836">
              <w:t>Администрация школы,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 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EA237A">
            <w:r>
              <w:t>В течение года</w:t>
            </w:r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6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Проведение классных часов о толерантности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>По плану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7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Диагностика уровня воспитанности </w:t>
            </w:r>
            <w:proofErr w:type="gramStart"/>
            <w:r w:rsidRPr="009E1836">
              <w:t>обучающихся</w:t>
            </w:r>
            <w:proofErr w:type="gramEnd"/>
            <w:r w:rsidRPr="009E1836">
              <w:t xml:space="preserve">, сравнительный анализ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>По четвертям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8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День пожилого человека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>октябрь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9 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День Матери (общешкольное мероприятие)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>ноябрь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10</w:t>
            </w:r>
            <w:r w:rsidRPr="009E1836">
              <w:t xml:space="preserve"> 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Проведение классных часов «Я — гражданин России»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>ноябрь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11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Месячник военно-патриотической работы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Учитель ОБЖ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EA237A">
            <w:r>
              <w:t>февраль</w:t>
            </w:r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12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Эстафета патриотических дел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proofErr w:type="spellStart"/>
            <w:r>
              <w:t>Апрел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13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Проведение бесед по правовому воспитанию с привлечением работников ПДН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Администрация </w:t>
            </w:r>
            <w:proofErr w:type="spellStart"/>
            <w:r w:rsidRPr="009E1836">
              <w:t>щколы</w:t>
            </w:r>
            <w:proofErr w:type="spellEnd"/>
            <w:r w:rsidRPr="009E1836">
              <w:t xml:space="preserve">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EA237A"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t>14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Часы общения (беседы, дискуссии, инструктажи, ролевые игры и др.)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 xml:space="preserve">права детей и подростков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 xml:space="preserve">правила для школьников;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 xml:space="preserve">правила поведения в общественных местах;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 xml:space="preserve">правила поведения в школе и на улице;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 xml:space="preserve">человек и закон; 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>поступок и хулиганство;</w:t>
            </w:r>
          </w:p>
          <w:p w:rsidR="00EA237A" w:rsidRPr="009E1836" w:rsidRDefault="00EA237A" w:rsidP="009E1836">
            <w:pPr>
              <w:pStyle w:val="a4"/>
              <w:numPr>
                <w:ilvl w:val="0"/>
                <w:numId w:val="12"/>
              </w:numPr>
            </w:pPr>
            <w:r w:rsidRPr="009E1836">
              <w:t>уголовная ответственность несовершеннолетних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EA237A" w:rsidP="00EA237A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>
              <w:lastRenderedPageBreak/>
              <w:t>15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Лекторий по правовой тематике для родителей.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  <w:p w:rsidR="00EA237A" w:rsidRPr="009E1836" w:rsidRDefault="00EA237A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Default="004B5BFE"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  <w:p w:rsidR="00EA237A" w:rsidRPr="009E1836" w:rsidRDefault="00EA237A" w:rsidP="00EA237A">
            <w:pPr>
              <w:pStyle w:val="a4"/>
            </w:pP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4B5BFE" w:rsidP="009E1836">
            <w:pPr>
              <w:pStyle w:val="a4"/>
            </w:pPr>
            <w:r>
              <w:t>1</w:t>
            </w:r>
            <w:r w:rsidR="00EA237A">
              <w:t>6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Мероприятия, посвящённые 69 годовщине со Дня Победы в ВОВ 1941 — 1945 г.г.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4B5BFE" w:rsidP="00EA237A">
            <w:pPr>
              <w:pStyle w:val="a4"/>
            </w:pPr>
            <w:r>
              <w:t>май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F87610" w:rsidP="009E1836">
            <w:pPr>
              <w:pStyle w:val="a4"/>
            </w:pPr>
            <w:r>
              <w:t>17.</w:t>
            </w:r>
            <w:r w:rsidR="00EA237A" w:rsidRPr="009E1836">
              <w:t xml:space="preserve"> 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>Совместная деятельность школы, семьи и общественности</w:t>
            </w:r>
            <w:r>
              <w:t xml:space="preserve"> </w:t>
            </w:r>
            <w:r w:rsidRPr="009E1836">
              <w:t>по духовно-нравственному развитию и воспитанию учащихся: (дни открытых д</w:t>
            </w:r>
            <w:r>
              <w:t xml:space="preserve">верей, тематические </w:t>
            </w:r>
            <w:r w:rsidRPr="009E1836">
              <w:t>педагогические советы, организация родительского лект</w:t>
            </w:r>
            <w:r>
              <w:t xml:space="preserve">ория, </w:t>
            </w:r>
            <w:r w:rsidRPr="009E1836">
              <w:t>выпуск информационных материалов</w:t>
            </w:r>
            <w:r>
              <w:t xml:space="preserve"> и публичных докладов </w:t>
            </w:r>
            <w:r w:rsidRPr="009E1836">
              <w:t xml:space="preserve"> по итогам работы за год).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4B5BFE" w:rsidP="00EA237A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EA237A" w:rsidRPr="009E1836" w:rsidTr="004B5BF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4B5BFE" w:rsidP="009E1836">
            <w:pPr>
              <w:pStyle w:val="a4"/>
            </w:pPr>
            <w:r>
              <w:t>1</w:t>
            </w:r>
            <w:r w:rsidR="00EA237A">
              <w:t>8</w:t>
            </w:r>
            <w:r w:rsidR="00F87610">
              <w:t>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Реализация программы духовно-нравственного развития и </w:t>
            </w:r>
            <w:proofErr w:type="gramStart"/>
            <w:r w:rsidRPr="009E1836">
              <w:t>воспитания</w:t>
            </w:r>
            <w:proofErr w:type="gramEnd"/>
            <w:r w:rsidRPr="009E1836">
              <w:t xml:space="preserve"> </w:t>
            </w:r>
            <w:r>
              <w:t xml:space="preserve"> </w:t>
            </w:r>
            <w:r w:rsidRPr="009E1836">
              <w:t xml:space="preserve">обучающихся на ступени начального общего образования, основного общего образования  в </w:t>
            </w:r>
            <w:r>
              <w:t>условиях освоения ФГОС НОО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37A" w:rsidRPr="009E1836" w:rsidRDefault="00EA237A" w:rsidP="009E1836">
            <w:pPr>
              <w:pStyle w:val="a4"/>
            </w:pPr>
            <w:r w:rsidRPr="009E1836">
              <w:t xml:space="preserve">Администрация школы, учителя-предметники, классные руководители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7A" w:rsidRPr="009E1836" w:rsidRDefault="004B5BFE" w:rsidP="009E1836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</w:tbl>
    <w:p w:rsidR="00CF592B" w:rsidRDefault="00CF592B" w:rsidP="009E1836">
      <w:pPr>
        <w:pStyle w:val="a4"/>
        <w:rPr>
          <w:b/>
          <w:bCs/>
        </w:rPr>
      </w:pPr>
    </w:p>
    <w:p w:rsidR="00CF592B" w:rsidRDefault="00CF592B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2.</w:t>
      </w:r>
      <w:r w:rsidR="00BA19F8">
        <w:rPr>
          <w:b/>
          <w:bCs/>
        </w:rPr>
        <w:t>2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 xml:space="preserve"> Эстетическое воспитание, культурно-просветительская работа </w:t>
      </w:r>
    </w:p>
    <w:p w:rsidR="00BA19F8" w:rsidRPr="009E1836" w:rsidRDefault="00BA19F8" w:rsidP="009E1836">
      <w:pPr>
        <w:pStyle w:val="a4"/>
        <w:rPr>
          <w:b/>
          <w:bCs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670"/>
        <w:gridCol w:w="2139"/>
        <w:gridCol w:w="1971"/>
      </w:tblGrid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DF779E" w:rsidRDefault="00BA19F8" w:rsidP="009E1836">
            <w:pPr>
              <w:pStyle w:val="a4"/>
            </w:pPr>
            <w:r w:rsidRPr="00DF779E">
              <w:t xml:space="preserve">№ </w:t>
            </w:r>
          </w:p>
          <w:p w:rsidR="00BA19F8" w:rsidRPr="00DF779E" w:rsidRDefault="00BA19F8" w:rsidP="009E1836">
            <w:pPr>
              <w:pStyle w:val="a4"/>
            </w:pPr>
            <w:proofErr w:type="gramStart"/>
            <w:r w:rsidRPr="00DF779E">
              <w:t>п</w:t>
            </w:r>
            <w:proofErr w:type="gramEnd"/>
            <w:r w:rsidRPr="00DF779E">
              <w:t xml:space="preserve">/п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DF779E" w:rsidRDefault="007724AF" w:rsidP="009E1836">
            <w:pPr>
              <w:pStyle w:val="a4"/>
            </w:pPr>
            <w:r w:rsidRPr="00DF779E">
              <w:t xml:space="preserve">                                          М</w:t>
            </w:r>
            <w:r w:rsidR="00BA19F8" w:rsidRPr="00DF779E">
              <w:t xml:space="preserve">ероприятия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DF779E" w:rsidRDefault="007724AF" w:rsidP="00BA19F8">
            <w:pPr>
              <w:pStyle w:val="a4"/>
            </w:pPr>
            <w:r w:rsidRPr="00DF779E">
              <w:t xml:space="preserve">   </w:t>
            </w:r>
            <w:r w:rsidR="004B5BFE" w:rsidRPr="00DF779E">
              <w:t>Ответственные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DF779E" w:rsidRDefault="004B5BFE" w:rsidP="00BA19F8">
            <w:pPr>
              <w:pStyle w:val="a4"/>
            </w:pPr>
            <w:r w:rsidRPr="00DF779E">
              <w:t xml:space="preserve">   </w:t>
            </w:r>
            <w:r w:rsidR="007724AF" w:rsidRPr="00DF779E">
              <w:t xml:space="preserve">           </w:t>
            </w:r>
            <w:r w:rsidRPr="00DF779E">
              <w:t>С</w:t>
            </w:r>
            <w:r w:rsidR="00BA19F8" w:rsidRPr="00DF779E">
              <w:t>роки</w:t>
            </w:r>
          </w:p>
        </w:tc>
      </w:tr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 w:rsidRPr="009E1836">
              <w:t>1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 w:rsidRPr="009E1836">
              <w:t xml:space="preserve">Работа школьной библиотеки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>Классные руководители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4B5BFE" w:rsidP="009E1836">
            <w:pPr>
              <w:pStyle w:val="a4"/>
            </w:pPr>
            <w:r>
              <w:t>2</w:t>
            </w:r>
            <w:r w:rsidR="00F87610">
              <w:t>.</w:t>
            </w:r>
            <w:r w:rsidR="00BA19F8" w:rsidRPr="009E1836"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 w:rsidRPr="009E1836">
              <w:t xml:space="preserve">Операция «Кормушка», «Помоги птицам зимой»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>Классные руководители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4B5BFE" w:rsidP="009E1836">
            <w:pPr>
              <w:pStyle w:val="a4"/>
            </w:pPr>
            <w:r>
              <w:t>3</w:t>
            </w:r>
            <w:r w:rsidR="00F87610">
              <w:t>.</w:t>
            </w:r>
            <w:r w:rsidR="00BA19F8" w:rsidRPr="009E1836"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 w:rsidRPr="009E1836">
              <w:t xml:space="preserve">Работа сменной школьной выставки рисунков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>Классные руководители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4B5BFE" w:rsidP="009E1836">
            <w:pPr>
              <w:pStyle w:val="a4"/>
            </w:pPr>
            <w:r>
              <w:t>4</w:t>
            </w:r>
            <w:r w:rsidR="00F87610"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>
              <w:t xml:space="preserve">Участие в районных  </w:t>
            </w:r>
            <w:r w:rsidRPr="009E1836">
              <w:t xml:space="preserve"> конкурсах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>Классные руководители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  <w:tr w:rsidR="00BA19F8" w:rsidRPr="009E1836" w:rsidTr="007724A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4B5BFE" w:rsidP="009E1836">
            <w:pPr>
              <w:pStyle w:val="a4"/>
            </w:pPr>
            <w:r>
              <w:t>5</w:t>
            </w:r>
            <w:r w:rsidR="00F87610">
              <w:t>.</w:t>
            </w:r>
            <w:r w:rsidR="00BA19F8" w:rsidRPr="009E1836"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F8" w:rsidRPr="009E1836" w:rsidRDefault="00BA19F8" w:rsidP="009E1836">
            <w:pPr>
              <w:pStyle w:val="a4"/>
            </w:pPr>
            <w:r w:rsidRPr="009E1836">
              <w:t xml:space="preserve">Организация тематических школьных концертов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>Классные руководители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F8" w:rsidRPr="009E1836" w:rsidRDefault="004B5BFE" w:rsidP="00BA19F8">
            <w:pPr>
              <w:pStyle w:val="a4"/>
            </w:pPr>
            <w:r>
              <w:t xml:space="preserve">В </w:t>
            </w:r>
            <w:proofErr w:type="spellStart"/>
            <w:r>
              <w:t>течен.уч</w:t>
            </w:r>
            <w:proofErr w:type="spellEnd"/>
            <w:r>
              <w:t>. года</w:t>
            </w:r>
          </w:p>
        </w:tc>
      </w:tr>
    </w:tbl>
    <w:p w:rsidR="00CF592B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> </w:t>
      </w: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2.</w:t>
      </w:r>
      <w:r w:rsidR="00BA19F8">
        <w:rPr>
          <w:b/>
          <w:bCs/>
        </w:rPr>
        <w:t>3</w:t>
      </w:r>
      <w:r w:rsidR="00530E3B">
        <w:rPr>
          <w:b/>
          <w:bCs/>
        </w:rPr>
        <w:t>.</w:t>
      </w:r>
      <w:r w:rsidR="00BA19F8">
        <w:rPr>
          <w:b/>
          <w:bCs/>
        </w:rPr>
        <w:t xml:space="preserve"> Профилактика </w:t>
      </w:r>
      <w:r w:rsidR="009E1836" w:rsidRPr="009E1836">
        <w:rPr>
          <w:b/>
          <w:bCs/>
        </w:rPr>
        <w:t xml:space="preserve"> правонарушений и преступлений среди несовершеннолетних </w:t>
      </w:r>
    </w:p>
    <w:p w:rsidR="00BA19F8" w:rsidRPr="009E1836" w:rsidRDefault="00BA19F8" w:rsidP="009E1836">
      <w:pPr>
        <w:pStyle w:val="a4"/>
        <w:rPr>
          <w:b/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5891"/>
        <w:gridCol w:w="1903"/>
        <w:gridCol w:w="1983"/>
      </w:tblGrid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№ </w:t>
            </w:r>
            <w:proofErr w:type="gramStart"/>
            <w:r w:rsidR="009E1836" w:rsidRPr="00DF779E">
              <w:t>п</w:t>
            </w:r>
            <w:proofErr w:type="gramEnd"/>
            <w:r w:rsidR="009E1836" w:rsidRPr="00DF779E">
              <w:t xml:space="preserve">/п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                                    </w:t>
            </w:r>
            <w:r w:rsidR="009E1836" w:rsidRPr="00DF779E">
              <w:t xml:space="preserve">Мероприятия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     </w:t>
            </w:r>
            <w:r w:rsidR="004B5BFE" w:rsidRPr="00DF779E">
              <w:t>Ответственные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t xml:space="preserve">  </w:t>
            </w:r>
            <w:r w:rsidR="009E1836" w:rsidRPr="00DF779E">
              <w:t xml:space="preserve">Срок исполнения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4B5BFE" w:rsidP="009E1836">
            <w:pPr>
              <w:pStyle w:val="a4"/>
            </w:pPr>
            <w:r w:rsidRPr="00DF779E">
              <w:t>1.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>Выявление семьи и детей</w:t>
            </w:r>
            <w:r w:rsidRPr="00DF779E">
              <w:br/>
              <w:t xml:space="preserve">группы социального риска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Администрация школы, классные руководители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инспектор ПДН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В течение года (запросы не реже одного раза в месяц)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2</w:t>
            </w:r>
            <w:r w:rsidR="00F87610">
              <w:t>.</w:t>
            </w:r>
            <w:r w:rsidR="009E1836" w:rsidRPr="009E1836">
              <w:t xml:space="preserve">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ыявление детей, занимающихся противоправной деятельностью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, классные руководители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инспектор ПДН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(запросы не реже одного раза в месяц)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3</w:t>
            </w:r>
            <w:r w:rsidR="00F87610">
              <w:t>.</w:t>
            </w:r>
            <w:r w:rsidRPr="009E1836">
              <w:t xml:space="preserve">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Выявление учащихся, длительное</w:t>
            </w:r>
            <w:r w:rsidRPr="009E1836">
              <w:br/>
              <w:t xml:space="preserve">время не посещающих образовательные учреждения, принятие мер по возвращению их в школу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, классные руководители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о факту пропуска занятий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4B5BFE">
            <w:pPr>
              <w:pStyle w:val="a4"/>
            </w:pPr>
            <w:r w:rsidRPr="009E1836">
              <w:t xml:space="preserve">Проведение заседаний Совета профилактики по вопросам профилактики безнадзорности и правонарушений несовершеннолетних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По отдельном</w:t>
            </w:r>
            <w:r w:rsidR="004B5BFE">
              <w:t>у плану</w:t>
            </w:r>
            <w:r w:rsidR="004B5BFE">
              <w:br/>
              <w:t>(не реже 1</w:t>
            </w:r>
            <w:r w:rsidRPr="009E1836">
              <w:t> раз</w:t>
            </w:r>
            <w:r w:rsidR="004B5BFE">
              <w:t>а в четверть)</w:t>
            </w:r>
            <w:r w:rsidRPr="009E1836">
              <w:t xml:space="preserve">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t>5</w:t>
            </w:r>
            <w:r w:rsidR="009E1836" w:rsidRPr="009E1836">
              <w:t xml:space="preserve">.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дение круглых столов с классными руководителями по проблемам безнадзорности и правонарушений </w:t>
            </w:r>
            <w:r w:rsidRPr="009E1836">
              <w:lastRenderedPageBreak/>
              <w:t xml:space="preserve">несовершеннолетних.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Заместитель директора по УВР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о отдельному плану </w:t>
            </w:r>
          </w:p>
        </w:tc>
      </w:tr>
      <w:tr w:rsidR="009E1836" w:rsidRPr="009E1836" w:rsidTr="004B5BFE">
        <w:trPr>
          <w:tblCellSpacing w:w="15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B5BFE" w:rsidP="009E1836">
            <w:pPr>
              <w:pStyle w:val="a4"/>
            </w:pPr>
            <w:r>
              <w:lastRenderedPageBreak/>
              <w:t>6</w:t>
            </w:r>
            <w:r w:rsidR="00E42B05">
              <w:t>.</w:t>
            </w:r>
            <w:r w:rsidR="009E1836" w:rsidRPr="009E1836">
              <w:t xml:space="preserve"> </w:t>
            </w:r>
          </w:p>
        </w:tc>
        <w:tc>
          <w:tcPr>
            <w:tcW w:w="5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ктивизация работы по пропаганде правовых знаний среди несовершеннолетних (разработка тематику лекций, бесед по пропаганде правовых знаний, проведение месячников, иные мероприятия по пропаганде правовых знаний и т.д.)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 руководители, учитель  ОБЖ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течение года (ежемесячно) </w:t>
            </w:r>
          </w:p>
        </w:tc>
      </w:tr>
    </w:tbl>
    <w:p w:rsidR="007B48C3" w:rsidRDefault="007B48C3" w:rsidP="009E1836">
      <w:pPr>
        <w:pStyle w:val="a4"/>
        <w:rPr>
          <w:b/>
          <w:bCs/>
        </w:rPr>
      </w:pPr>
    </w:p>
    <w:p w:rsidR="00CF592B" w:rsidRPr="007724AF" w:rsidRDefault="00CF592B" w:rsidP="009E1836">
      <w:pPr>
        <w:pStyle w:val="a4"/>
        <w:rPr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2.</w:t>
      </w:r>
      <w:r w:rsidR="004B5BFE">
        <w:rPr>
          <w:b/>
          <w:bCs/>
        </w:rPr>
        <w:t>4</w:t>
      </w:r>
      <w:r w:rsidR="00530E3B">
        <w:rPr>
          <w:b/>
          <w:bCs/>
        </w:rPr>
        <w:t>.</w:t>
      </w:r>
      <w:r w:rsidR="004B5BFE">
        <w:rPr>
          <w:b/>
          <w:bCs/>
        </w:rPr>
        <w:t xml:space="preserve">Организация работы </w:t>
      </w:r>
      <w:r w:rsidR="009E1836" w:rsidRPr="009E1836">
        <w:rPr>
          <w:b/>
          <w:bCs/>
        </w:rPr>
        <w:t xml:space="preserve"> с детьми «группы риска» </w:t>
      </w:r>
    </w:p>
    <w:p w:rsidR="004B5BFE" w:rsidRPr="009E1836" w:rsidRDefault="004B5BFE" w:rsidP="009E1836">
      <w:pPr>
        <w:pStyle w:val="a4"/>
        <w:rPr>
          <w:b/>
          <w:bCs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002"/>
        <w:gridCol w:w="1402"/>
        <w:gridCol w:w="2347"/>
      </w:tblGrid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>№</w:t>
            </w:r>
            <w:r w:rsidRPr="00DF779E">
              <w:t xml:space="preserve"> </w:t>
            </w:r>
            <w:proofErr w:type="gramStart"/>
            <w:r w:rsidR="007724AF" w:rsidRPr="00DF779E">
              <w:t>п</w:t>
            </w:r>
            <w:proofErr w:type="gramEnd"/>
            <w:r w:rsidR="007724AF" w:rsidRPr="00DF779E">
              <w:t>/п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                              </w:t>
            </w:r>
            <w:r w:rsidR="009E1836" w:rsidRPr="00DF779E">
              <w:rPr>
                <w:bCs/>
              </w:rPr>
              <w:t>Мероприятия</w:t>
            </w:r>
            <w:r w:rsidR="009E1836" w:rsidRPr="00DF779E">
              <w:t xml:space="preserve">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 </w:t>
            </w:r>
            <w:r w:rsidR="009E1836" w:rsidRPr="00DF779E">
              <w:rPr>
                <w:bCs/>
              </w:rPr>
              <w:t>Сроки</w:t>
            </w:r>
            <w:r w:rsidR="009E1836" w:rsidRPr="00DF779E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</w:t>
            </w:r>
            <w:r w:rsidR="009E1836" w:rsidRPr="00DF779E">
              <w:rPr>
                <w:bCs/>
              </w:rPr>
              <w:t>Ответственные</w:t>
            </w:r>
            <w:r w:rsidR="009E1836" w:rsidRPr="00DF779E">
              <w:t xml:space="preserve">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>1</w:t>
            </w:r>
            <w:r w:rsidR="00E42B05" w:rsidRPr="00DF779E">
              <w:rPr>
                <w:bCs/>
              </w:rPr>
              <w:t>.</w:t>
            </w:r>
            <w:r w:rsidRPr="00DF779E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оставление социального паспорта классов, школы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ентябрь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классные руководители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9E1836" w:rsidP="009E1836">
            <w:pPr>
              <w:pStyle w:val="a4"/>
            </w:pPr>
            <w:r w:rsidRPr="00F87610">
              <w:rPr>
                <w:bCs/>
              </w:rPr>
              <w:t>2</w:t>
            </w:r>
            <w:r w:rsidR="00E42B05" w:rsidRPr="00F87610">
              <w:rPr>
                <w:bCs/>
              </w:rPr>
              <w:t>.</w:t>
            </w:r>
            <w:r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ыявление случаев раннего неблагополучия детей группы риска (начиная с первого класса)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1 четверт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9E1836" w:rsidP="009E1836">
            <w:pPr>
              <w:pStyle w:val="a4"/>
            </w:pPr>
            <w:r w:rsidRPr="00F87610">
              <w:rPr>
                <w:bCs/>
              </w:rPr>
              <w:t>3</w:t>
            </w:r>
            <w:r w:rsidR="00E42B05" w:rsidRPr="00F87610">
              <w:rPr>
                <w:bCs/>
              </w:rPr>
              <w:t>.</w:t>
            </w:r>
            <w:r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ставление характеристик на детей группы риска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1 полугодие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9E1836" w:rsidP="009E1836">
            <w:pPr>
              <w:pStyle w:val="a4"/>
            </w:pPr>
            <w:r w:rsidRPr="00F87610">
              <w:rPr>
                <w:bCs/>
              </w:rPr>
              <w:t>4</w:t>
            </w:r>
            <w:r w:rsidR="00E42B05" w:rsidRPr="00F87610">
              <w:rPr>
                <w:bCs/>
              </w:rPr>
              <w:t>.</w:t>
            </w:r>
            <w:r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ставление картотеки и сводных таблиц на учащихся группы риска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E42B05" w:rsidP="009E1836">
            <w:pPr>
              <w:pStyle w:val="a4"/>
            </w:pPr>
            <w:r w:rsidRPr="00F87610">
              <w:rPr>
                <w:bCs/>
              </w:rPr>
              <w:t>5.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овлечение в досуговую,  кружковую, общественно-полезную деятельность, организация летнего отдыха детей группы риска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E42B05" w:rsidP="009E1836">
            <w:pPr>
              <w:pStyle w:val="a4"/>
            </w:pPr>
            <w:r w:rsidRPr="00F87610">
              <w:rPr>
                <w:bCs/>
              </w:rPr>
              <w:t>6.</w:t>
            </w:r>
            <w:r w:rsidR="009E1836"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E42B05" w:rsidP="009E1836">
            <w:pPr>
              <w:pStyle w:val="a4"/>
            </w:pPr>
            <w:r>
              <w:t>В</w:t>
            </w:r>
            <w:r w:rsidR="009E1836" w:rsidRPr="009E1836">
              <w:t>стреч</w:t>
            </w:r>
            <w:r>
              <w:t xml:space="preserve">и  </w:t>
            </w:r>
            <w:r w:rsidR="009E1836" w:rsidRPr="009E1836">
              <w:t xml:space="preserve">с родителями, индивидуальные беседы с учащимися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E42B05" w:rsidP="009E1836">
            <w:pPr>
              <w:pStyle w:val="a4"/>
            </w:pPr>
            <w:r w:rsidRPr="00F87610">
              <w:rPr>
                <w:bCs/>
              </w:rPr>
              <w:t>7.</w:t>
            </w:r>
            <w:r w:rsidR="009E1836"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рганизация работы школьного Совета по  профилактике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E42B05" w:rsidP="009E1836">
            <w:pPr>
              <w:pStyle w:val="a4"/>
            </w:pPr>
            <w:r w:rsidRPr="00F87610">
              <w:rPr>
                <w:bCs/>
              </w:rPr>
              <w:t>8.</w:t>
            </w:r>
            <w:r w:rsidR="009E1836"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существление контроля по всеобучу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E42B05" w:rsidP="009E1836">
            <w:pPr>
              <w:pStyle w:val="a4"/>
            </w:pPr>
            <w:r w:rsidRPr="00F87610">
              <w:rPr>
                <w:bCs/>
              </w:rPr>
              <w:t>9.</w:t>
            </w:r>
            <w:r w:rsidR="009E1836"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Организация взаимодействия со специалистами социальных служб, административ</w:t>
            </w:r>
            <w:r w:rsidR="00E42B05">
              <w:t xml:space="preserve">ными органами, КДН, ГИБДД, </w:t>
            </w:r>
            <w:r w:rsidRPr="009E1836">
              <w:t xml:space="preserve">органами опеки и попечительства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9E1836" w:rsidP="009E1836">
            <w:pPr>
              <w:pStyle w:val="a4"/>
            </w:pPr>
            <w:r w:rsidRPr="00F87610">
              <w:rPr>
                <w:bCs/>
              </w:rPr>
              <w:t>1</w:t>
            </w:r>
            <w:r w:rsidR="00E42B05" w:rsidRPr="00F87610">
              <w:rPr>
                <w:bCs/>
              </w:rPr>
              <w:t>0.</w:t>
            </w:r>
            <w:r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Разработка индивидуальной карты социального и психолого-педагогическ</w:t>
            </w:r>
            <w:r w:rsidR="00E42B05">
              <w:t>ого сопровождения обучающегося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  <w:tr w:rsidR="009E1836" w:rsidRPr="009E1836" w:rsidTr="004B5BFE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F87610" w:rsidRDefault="009E1836" w:rsidP="009E1836">
            <w:pPr>
              <w:pStyle w:val="a4"/>
            </w:pPr>
            <w:r w:rsidRPr="00F87610">
              <w:rPr>
                <w:bCs/>
              </w:rPr>
              <w:t>1</w:t>
            </w:r>
            <w:r w:rsidR="00F87610" w:rsidRPr="00F87610">
              <w:rPr>
                <w:bCs/>
              </w:rPr>
              <w:t>1.</w:t>
            </w:r>
            <w:r w:rsidRPr="00F87610">
              <w:t xml:space="preserve"> 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нализ социальной адаптации </w:t>
            </w:r>
            <w:proofErr w:type="gramStart"/>
            <w:r w:rsidRPr="009E1836">
              <w:t>обучающегося</w:t>
            </w:r>
            <w:proofErr w:type="gramEnd"/>
            <w:r w:rsidRPr="009E1836">
              <w:t xml:space="preserve">, информирование администрации школы, родителей о результатах работы.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в </w:t>
            </w:r>
            <w:proofErr w:type="spellStart"/>
            <w:r w:rsidRPr="009E1836">
              <w:t>теч</w:t>
            </w:r>
            <w:proofErr w:type="gramStart"/>
            <w:r w:rsidRPr="009E1836">
              <w:t>.г</w:t>
            </w:r>
            <w:proofErr w:type="gramEnd"/>
            <w:r w:rsidRPr="009E1836">
              <w:t>ода</w:t>
            </w:r>
            <w:proofErr w:type="spellEnd"/>
            <w:r w:rsidRPr="009E1836">
              <w:t xml:space="preserve"> 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</w:tbl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112565" w:rsidRDefault="00112565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CF592B" w:rsidRPr="009E1836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 xml:space="preserve">  </w:t>
      </w: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lastRenderedPageBreak/>
        <w:t>3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 xml:space="preserve">   Обеспечение базового и дополнительного образования </w:t>
      </w:r>
    </w:p>
    <w:p w:rsidR="00E42B05" w:rsidRPr="009E1836" w:rsidRDefault="00E42B05" w:rsidP="009E1836">
      <w:pPr>
        <w:pStyle w:val="a4"/>
        <w:rPr>
          <w:b/>
          <w:bCs/>
        </w:rPr>
      </w:pP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>Цель:</w:t>
      </w:r>
      <w:r w:rsidRPr="00CF592B">
        <w:rPr>
          <w:bCs/>
          <w:i/>
          <w:iCs/>
        </w:rPr>
        <w:t xml:space="preserve"> </w:t>
      </w:r>
      <w:r w:rsidRPr="00CF592B">
        <w:rPr>
          <w:bCs/>
        </w:rPr>
        <w:t xml:space="preserve">Обновление содержания и технологий </w:t>
      </w:r>
      <w:r w:rsidR="00E42B05">
        <w:rPr>
          <w:bCs/>
        </w:rPr>
        <w:t xml:space="preserve"> </w:t>
      </w:r>
      <w:proofErr w:type="gramStart"/>
      <w:r w:rsidRPr="00CF592B">
        <w:rPr>
          <w:bCs/>
        </w:rPr>
        <w:t>образования</w:t>
      </w:r>
      <w:proofErr w:type="gramEnd"/>
      <w:r w:rsidRPr="00CF592B">
        <w:rPr>
          <w:bCs/>
        </w:rPr>
        <w:t xml:space="preserve"> с целью раскрытия способностей </w:t>
      </w:r>
      <w:r w:rsidR="00E42B05">
        <w:rPr>
          <w:bCs/>
        </w:rPr>
        <w:t>об</w:t>
      </w:r>
      <w:r w:rsidRPr="00CF592B">
        <w:rPr>
          <w:bCs/>
        </w:rPr>
        <w:t>уча</w:t>
      </w:r>
      <w:r w:rsidR="00E42B05">
        <w:rPr>
          <w:bCs/>
        </w:rPr>
        <w:t>ю</w:t>
      </w:r>
      <w:r w:rsidRPr="00CF592B">
        <w:rPr>
          <w:bCs/>
        </w:rPr>
        <w:t>щихся, подготов</w:t>
      </w:r>
      <w:r w:rsidR="00E42B05">
        <w:rPr>
          <w:bCs/>
        </w:rPr>
        <w:t>ки к жизни в быстроменяющемся,  конкурентном обществе</w:t>
      </w:r>
      <w:r w:rsidRPr="00CF592B">
        <w:rPr>
          <w:bCs/>
        </w:rPr>
        <w:t xml:space="preserve">. </w:t>
      </w:r>
    </w:p>
    <w:p w:rsidR="009E1836" w:rsidRPr="00CF592B" w:rsidRDefault="009E1836" w:rsidP="009E1836">
      <w:pPr>
        <w:pStyle w:val="a4"/>
        <w:rPr>
          <w:bCs/>
        </w:rPr>
      </w:pPr>
      <w:r w:rsidRPr="00CF592B">
        <w:rPr>
          <w:bCs/>
        </w:rPr>
        <w:t xml:space="preserve">Задачи: </w:t>
      </w:r>
    </w:p>
    <w:p w:rsidR="009E1836" w:rsidRPr="00CF592B" w:rsidRDefault="009E1836" w:rsidP="009E1836">
      <w:pPr>
        <w:pStyle w:val="a4"/>
        <w:numPr>
          <w:ilvl w:val="0"/>
          <w:numId w:val="13"/>
        </w:numPr>
        <w:rPr>
          <w:bCs/>
        </w:rPr>
      </w:pPr>
      <w:r w:rsidRPr="00CF592B">
        <w:rPr>
          <w:bCs/>
        </w:rPr>
        <w:t xml:space="preserve">1) создать систему обучения, обеспечивающую раскрытие способностей </w:t>
      </w:r>
      <w:proofErr w:type="spellStart"/>
      <w:r w:rsidR="00E42B05">
        <w:rPr>
          <w:bCs/>
        </w:rPr>
        <w:t>обучащихся</w:t>
      </w:r>
      <w:proofErr w:type="spellEnd"/>
      <w:r w:rsidR="00E42B05">
        <w:rPr>
          <w:bCs/>
        </w:rPr>
        <w:t>;</w:t>
      </w:r>
    </w:p>
    <w:p w:rsidR="009E1836" w:rsidRPr="00CF592B" w:rsidRDefault="009E1836" w:rsidP="009E1836">
      <w:pPr>
        <w:pStyle w:val="a4"/>
        <w:numPr>
          <w:ilvl w:val="0"/>
          <w:numId w:val="13"/>
        </w:numPr>
        <w:rPr>
          <w:bCs/>
        </w:rPr>
      </w:pPr>
      <w:r w:rsidRPr="00CF592B">
        <w:rPr>
          <w:bCs/>
        </w:rPr>
        <w:t>2) обеспечить систему освоения новых ФГОС НОО (</w:t>
      </w:r>
      <w:r w:rsidR="00D26B22">
        <w:rPr>
          <w:bCs/>
        </w:rPr>
        <w:t>в 1–3 классах)</w:t>
      </w:r>
      <w:r w:rsidRPr="00CF592B">
        <w:rPr>
          <w:bCs/>
        </w:rPr>
        <w:t>;</w:t>
      </w:r>
    </w:p>
    <w:p w:rsidR="009E1836" w:rsidRPr="00CF592B" w:rsidRDefault="009E1836" w:rsidP="009E1836">
      <w:pPr>
        <w:pStyle w:val="a4"/>
        <w:numPr>
          <w:ilvl w:val="0"/>
          <w:numId w:val="13"/>
        </w:numPr>
        <w:rPr>
          <w:bCs/>
        </w:rPr>
      </w:pPr>
      <w:r w:rsidRPr="00CF592B">
        <w:rPr>
          <w:bCs/>
        </w:rPr>
        <w:t>3) достичь оптимального уровня базового и дополнительного образования;</w:t>
      </w:r>
    </w:p>
    <w:p w:rsidR="009E1836" w:rsidRPr="00CF592B" w:rsidRDefault="00E42B05" w:rsidP="009E1836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4) разработать </w:t>
      </w:r>
      <w:r w:rsidR="009E1836" w:rsidRPr="00CF592B">
        <w:rPr>
          <w:bCs/>
        </w:rPr>
        <w:t xml:space="preserve"> прог</w:t>
      </w:r>
      <w:r>
        <w:rPr>
          <w:bCs/>
        </w:rPr>
        <w:t xml:space="preserve">раммно-методического обеспечение </w:t>
      </w:r>
      <w:r w:rsidR="009E1836" w:rsidRPr="00CF592B">
        <w:rPr>
          <w:bCs/>
        </w:rPr>
        <w:t xml:space="preserve"> ступеней обучения, обеспечивающих специфику организации образовательного процесса для младших школьников, подростков и старших школьников на системно-</w:t>
      </w:r>
      <w:proofErr w:type="spellStart"/>
      <w:r w:rsidR="009E1836" w:rsidRPr="00CF592B">
        <w:rPr>
          <w:bCs/>
        </w:rPr>
        <w:t>деятельностной</w:t>
      </w:r>
      <w:proofErr w:type="spellEnd"/>
      <w:r w:rsidR="009E1836" w:rsidRPr="00CF592B">
        <w:rPr>
          <w:bCs/>
        </w:rPr>
        <w:t xml:space="preserve"> (</w:t>
      </w:r>
      <w:proofErr w:type="spellStart"/>
      <w:r w:rsidR="009E1836" w:rsidRPr="00CF592B">
        <w:rPr>
          <w:bCs/>
        </w:rPr>
        <w:t>компетентностной</w:t>
      </w:r>
      <w:proofErr w:type="spellEnd"/>
      <w:r w:rsidR="009E1836" w:rsidRPr="00CF592B">
        <w:rPr>
          <w:bCs/>
        </w:rPr>
        <w:t xml:space="preserve">) основе; </w:t>
      </w:r>
    </w:p>
    <w:p w:rsidR="009E1836" w:rsidRPr="00CF592B" w:rsidRDefault="00E42B05" w:rsidP="009E1836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5) разработать систему </w:t>
      </w:r>
      <w:r w:rsidR="009E1836" w:rsidRPr="00CF592B">
        <w:rPr>
          <w:bCs/>
        </w:rPr>
        <w:t xml:space="preserve"> управления качеством образования в условиях создания Общероссийской системы оценки качества образования (ОСОКО);</w:t>
      </w:r>
    </w:p>
    <w:p w:rsidR="009E1836" w:rsidRPr="00CF592B" w:rsidRDefault="00E42B05" w:rsidP="009E1836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6) внедрять новые образовательные технологии, обеспечивающие </w:t>
      </w:r>
      <w:r w:rsidR="009E1836" w:rsidRPr="00CF592B">
        <w:rPr>
          <w:bCs/>
        </w:rPr>
        <w:t xml:space="preserve">раскрытие способностей </w:t>
      </w:r>
      <w:r>
        <w:rPr>
          <w:bCs/>
        </w:rPr>
        <w:t>об</w:t>
      </w:r>
      <w:r w:rsidR="009E1836" w:rsidRPr="00CF592B">
        <w:rPr>
          <w:bCs/>
        </w:rPr>
        <w:t>уча</w:t>
      </w:r>
      <w:r>
        <w:rPr>
          <w:bCs/>
        </w:rPr>
        <w:t>ю</w:t>
      </w:r>
      <w:r w:rsidR="009E1836" w:rsidRPr="00CF592B">
        <w:rPr>
          <w:bCs/>
        </w:rPr>
        <w:t>щихся, подготовку к жизни в быстроменяющемся мире;</w:t>
      </w:r>
    </w:p>
    <w:p w:rsidR="009E1836" w:rsidRPr="00CF592B" w:rsidRDefault="009E1836" w:rsidP="009E1836">
      <w:pPr>
        <w:pStyle w:val="a4"/>
        <w:numPr>
          <w:ilvl w:val="0"/>
          <w:numId w:val="13"/>
        </w:numPr>
        <w:rPr>
          <w:bCs/>
        </w:rPr>
      </w:pPr>
      <w:r w:rsidRPr="00CF592B">
        <w:rPr>
          <w:bCs/>
        </w:rPr>
        <w:t xml:space="preserve">7) обеспечить освоение личностных, </w:t>
      </w:r>
      <w:proofErr w:type="spellStart"/>
      <w:r w:rsidRPr="00CF592B">
        <w:rPr>
          <w:bCs/>
        </w:rPr>
        <w:t>метапредметных</w:t>
      </w:r>
      <w:proofErr w:type="spellEnd"/>
      <w:r w:rsidRPr="00CF592B">
        <w:rPr>
          <w:bCs/>
        </w:rPr>
        <w:t xml:space="preserve"> и предметных результатов.</w:t>
      </w:r>
    </w:p>
    <w:p w:rsidR="009E1836" w:rsidRPr="009E1836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 xml:space="preserve">  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808"/>
        <w:gridCol w:w="996"/>
        <w:gridCol w:w="2481"/>
        <w:gridCol w:w="2569"/>
      </w:tblGrid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 xml:space="preserve">№ </w:t>
            </w:r>
            <w:proofErr w:type="gramStart"/>
            <w:r w:rsidRPr="00DF779E">
              <w:rPr>
                <w:bCs/>
              </w:rPr>
              <w:t>п</w:t>
            </w:r>
            <w:proofErr w:type="gramEnd"/>
            <w:r w:rsidRPr="00DF779E">
              <w:rPr>
                <w:bCs/>
              </w:rPr>
              <w:t>/п</w:t>
            </w:r>
            <w:r w:rsidRPr="00DF779E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  </w:t>
            </w:r>
            <w:r w:rsidR="009E1836" w:rsidRPr="00DF779E">
              <w:rPr>
                <w:bCs/>
              </w:rPr>
              <w:t>Содержание деятельности</w:t>
            </w:r>
            <w:r w:rsidR="009E1836" w:rsidRPr="00DF779E">
              <w:t xml:space="preserve">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>Сроки</w:t>
            </w:r>
            <w:r w:rsidRPr="00DF779E">
              <w:t xml:space="preserve">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    </w:t>
            </w:r>
            <w:r w:rsidR="009E1836" w:rsidRPr="00DF779E">
              <w:rPr>
                <w:bCs/>
              </w:rPr>
              <w:t>Ответственный</w:t>
            </w:r>
            <w:r w:rsidR="009E1836" w:rsidRPr="00DF779E">
              <w:t xml:space="preserve">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7724AF" w:rsidP="009E1836">
            <w:pPr>
              <w:pStyle w:val="a4"/>
            </w:pPr>
            <w:r w:rsidRPr="00DF779E">
              <w:rPr>
                <w:bCs/>
              </w:rPr>
              <w:t xml:space="preserve">              </w:t>
            </w:r>
            <w:r w:rsidR="009E1836" w:rsidRPr="00DF779E">
              <w:rPr>
                <w:bCs/>
              </w:rPr>
              <w:t>Выход</w:t>
            </w:r>
            <w:r w:rsidR="009E1836" w:rsidRPr="00DF779E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1</w:t>
            </w:r>
            <w:r w:rsidR="00E42B05">
              <w:t>.</w:t>
            </w:r>
            <w:r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едсовет  «Анализ эффективности образовательной и воспитательной деятельности школы за 2012/2013 учебный год и основные направления работы школы на 2013/2014 учебный год»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вгус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Директор школы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токол  педагогического совета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2</w:t>
            </w:r>
            <w:r w:rsidR="00E42B05">
              <w:t>.</w:t>
            </w:r>
            <w:r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овещание при директоре «Организация образовательного процесса в новом учебном году. Режим работы школы»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вгус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Утверждение учебного плана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3</w:t>
            </w:r>
            <w:r w:rsidR="00E42B05">
              <w:t>.</w:t>
            </w:r>
            <w:r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омплектование 1 класса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вгус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Зам</w:t>
            </w:r>
            <w:proofErr w:type="gramStart"/>
            <w:r w:rsidRPr="009E1836">
              <w:t>.д</w:t>
            </w:r>
            <w:proofErr w:type="gramEnd"/>
            <w:r w:rsidRPr="009E1836">
              <w:t xml:space="preserve">иректора по УВР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тчётная документация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4</w:t>
            </w:r>
            <w:r w:rsidR="00E42B05">
              <w:t>.</w:t>
            </w:r>
            <w:r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школьной библиотеки по укомплектованности ее учебной и методической литературой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вгус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тчетная документация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E42B05" w:rsidP="009E1836">
            <w:pPr>
              <w:pStyle w:val="a4"/>
            </w:pPr>
            <w:r>
              <w:t>5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рабочих программ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4 неделя август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правка.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Совещание </w:t>
            </w:r>
            <w:r w:rsidR="00C01A28">
              <w:t>при 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E42B05" w:rsidP="009E1836">
            <w:pPr>
              <w:pStyle w:val="a4"/>
            </w:pPr>
            <w:r>
              <w:t>6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proofErr w:type="gramStart"/>
            <w:r w:rsidRPr="009E1836">
              <w:t>Диагностические</w:t>
            </w:r>
            <w:proofErr w:type="gramEnd"/>
            <w:r w:rsidRPr="009E1836">
              <w:t xml:space="preserve"> контрольные по русскому языку и математике в 9 классах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Апрел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C01A28" w:rsidP="009E1836">
            <w:pPr>
              <w:pStyle w:val="a4"/>
            </w:pPr>
            <w:r>
              <w:t>учителя-предметни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Мониторинг, справка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7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Административные  контрольные работы: четвертные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  Октябр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Декабр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Мар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Руководители ШМО.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, </w:t>
            </w:r>
            <w:r w:rsidR="00C01A28">
              <w:t>справка.</w:t>
            </w:r>
          </w:p>
          <w:p w:rsidR="009E1836" w:rsidRPr="009E1836" w:rsidRDefault="00C01A28" w:rsidP="009E1836">
            <w:pPr>
              <w:pStyle w:val="a4"/>
            </w:pPr>
            <w:r>
              <w:t>анализ на ШМО</w:t>
            </w:r>
            <w:r w:rsidR="009E1836" w:rsidRPr="009E1836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8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дение годовых контрольных работ в 1–9 классах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ай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  <w:r w:rsidR="00C01A28" w:rsidRPr="009E1836">
              <w:t xml:space="preserve"> учителя-предметник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, </w:t>
            </w:r>
          </w:p>
          <w:p w:rsidR="009E1836" w:rsidRPr="009E1836" w:rsidRDefault="00C01A28" w:rsidP="009E1836">
            <w:pPr>
              <w:pStyle w:val="a4"/>
            </w:pPr>
            <w:r>
              <w:t>Совещание при 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9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Итоговая аттестация учащихся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9 класса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proofErr w:type="spellStart"/>
            <w:r>
              <w:t>Май</w:t>
            </w:r>
            <w:proofErr w:type="gramStart"/>
            <w:r>
              <w:t>,и</w:t>
            </w:r>
            <w:proofErr w:type="gramEnd"/>
            <w:r w:rsidR="009E1836" w:rsidRPr="009E1836">
              <w:t>юнь</w:t>
            </w:r>
            <w:proofErr w:type="spellEnd"/>
            <w:r w:rsidR="009E1836" w:rsidRPr="009E1836">
              <w:t xml:space="preserve">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>Классный руководитель выпускного класса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ониторинг, </w:t>
            </w:r>
          </w:p>
          <w:p w:rsidR="009E1836" w:rsidRPr="009E1836" w:rsidRDefault="00C01A28" w:rsidP="009E1836">
            <w:pPr>
              <w:pStyle w:val="a4"/>
            </w:pPr>
            <w:r>
              <w:t>анализ на педсовете.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10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личных дел учащихся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1–9 классов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4 неделя сентября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Май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Беседа с классными руководителями п</w:t>
            </w:r>
            <w:r w:rsidR="00D26B22">
              <w:t>о замечаниям, справка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11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планов воспитательной работы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ентябр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Январь </w:t>
            </w:r>
          </w:p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 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lastRenderedPageBreak/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Справка</w:t>
            </w:r>
            <w:r w:rsidR="009E1836"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lastRenderedPageBreak/>
              <w:t>12.</w:t>
            </w:r>
            <w:r w:rsidR="009E1836" w:rsidRPr="009E1836">
              <w:t xml:space="preserve"> </w:t>
            </w:r>
          </w:p>
        </w:tc>
        <w:tc>
          <w:tcPr>
            <w:tcW w:w="3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Проверка классных журналов, журналов факультативных занятий, журналов элективных курсов</w:t>
            </w:r>
            <w:r w:rsidR="009E1836" w:rsidRPr="009E1836">
              <w:t xml:space="preserve">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ентяб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Справка</w:t>
            </w:r>
            <w:r w:rsidR="009E1836"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Октябрь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D26B22" w:rsidP="009E1836">
            <w:pPr>
              <w:pStyle w:val="a4"/>
            </w:pPr>
            <w:r>
              <w:t>Справка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Янва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Справка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арт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D26B22" w:rsidP="009E1836">
            <w:pPr>
              <w:pStyle w:val="a4"/>
            </w:pPr>
            <w:r>
              <w:t xml:space="preserve">Справка.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836" w:rsidRPr="009E1836" w:rsidRDefault="009E1836" w:rsidP="009E1836">
            <w:pPr>
              <w:pStyle w:val="a4"/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Май — Июн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правка. </w:t>
            </w:r>
          </w:p>
          <w:p w:rsidR="009E1836" w:rsidRPr="009E1836" w:rsidRDefault="00C01A28" w:rsidP="009E1836">
            <w:pPr>
              <w:pStyle w:val="a4"/>
            </w:pPr>
            <w:r>
              <w:t xml:space="preserve"> Совещание при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C01A28" w:rsidP="009E1836">
            <w:pPr>
              <w:pStyle w:val="a4"/>
            </w:pPr>
            <w:r>
              <w:t>13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Проверка тетрадей для контрольных работ учащихся по русскому языку и математике во  2–8 </w:t>
            </w:r>
            <w:proofErr w:type="spellStart"/>
            <w:r w:rsidRPr="009E1836">
              <w:t>кл</w:t>
            </w:r>
            <w:proofErr w:type="spellEnd"/>
            <w:r w:rsidRPr="009E1836">
              <w:t xml:space="preserve">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Феврал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Справка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51C4B" w:rsidP="009E1836">
            <w:pPr>
              <w:pStyle w:val="a4"/>
            </w:pPr>
            <w:r>
              <w:t>14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Контроль дозировки домашнего задания в начальной школе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Октяб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Руководитель ШМО начальных классов.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Справка</w:t>
            </w:r>
            <w:r w:rsidR="009E1836" w:rsidRPr="009E1836">
              <w:t xml:space="preserve"> </w:t>
            </w:r>
          </w:p>
          <w:p w:rsidR="009E1836" w:rsidRPr="009E1836" w:rsidRDefault="00C01A28" w:rsidP="009E1836">
            <w:pPr>
              <w:pStyle w:val="a4"/>
            </w:pPr>
            <w:r>
              <w:t>Заседание ШМО</w:t>
            </w:r>
            <w:r w:rsidR="009E1836" w:rsidRPr="009E1836">
              <w:t xml:space="preserve"> 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51C4B" w:rsidP="009E1836">
            <w:pPr>
              <w:pStyle w:val="a4"/>
            </w:pPr>
            <w:r>
              <w:t>15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Проверка состояния преподавания  математики </w:t>
            </w:r>
            <w:r w:rsidR="00451C4B">
              <w:t xml:space="preserve"> и русского языка в 9 классе (подготовка к ОГЭ</w:t>
            </w:r>
            <w:r w:rsidRPr="009E1836">
              <w:t xml:space="preserve">)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Нояб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Справка</w:t>
            </w:r>
          </w:p>
          <w:p w:rsidR="009E1836" w:rsidRPr="009E1836" w:rsidRDefault="00451C4B" w:rsidP="009E1836">
            <w:pPr>
              <w:pStyle w:val="a4"/>
            </w:pPr>
            <w:r>
              <w:t>Совещание при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51C4B" w:rsidP="009E1836">
            <w:pPr>
              <w:pStyle w:val="a4"/>
            </w:pPr>
            <w:r>
              <w:t>16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Проверка состояния преподавания «Осно</w:t>
            </w:r>
            <w:r w:rsidR="00451C4B">
              <w:t>в светской этики» в 4  классе</w:t>
            </w:r>
            <w:r w:rsidRPr="009E1836">
              <w:t xml:space="preserve">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О</w:t>
            </w:r>
            <w:r w:rsidR="00451C4B">
              <w:t>ктябрь</w:t>
            </w:r>
            <w:r w:rsidR="009E1836" w:rsidRPr="009E1836">
              <w:t xml:space="preserve">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Справка</w:t>
            </w:r>
            <w:r w:rsidR="009E1836" w:rsidRPr="009E1836">
              <w:t xml:space="preserve"> </w:t>
            </w:r>
          </w:p>
          <w:p w:rsidR="009E1836" w:rsidRPr="009E1836" w:rsidRDefault="009E1836" w:rsidP="009E1836">
            <w:pPr>
              <w:pStyle w:val="a4"/>
            </w:pP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Default="00451C4B" w:rsidP="009E1836">
            <w:pPr>
              <w:pStyle w:val="a4"/>
            </w:pPr>
            <w:r>
              <w:t>17.</w:t>
            </w:r>
          </w:p>
          <w:p w:rsidR="00451C4B" w:rsidRPr="009E1836" w:rsidRDefault="00451C4B" w:rsidP="009E1836">
            <w:pPr>
              <w:pStyle w:val="a4"/>
            </w:pP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Пр</w:t>
            </w:r>
            <w:r w:rsidR="00451C4B">
              <w:t>оверка  качества преподавания  русского языка и математики в 9 классе (подготовка к ОГЭ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> 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Апрел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451C4B" w:rsidP="009E1836">
            <w:pPr>
              <w:pStyle w:val="a4"/>
            </w:pPr>
            <w:r>
              <w:t>Директор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Справка</w:t>
            </w:r>
          </w:p>
          <w:p w:rsidR="009E1836" w:rsidRPr="009E1836" w:rsidRDefault="00451C4B" w:rsidP="009E1836">
            <w:pPr>
              <w:pStyle w:val="a4"/>
            </w:pPr>
            <w:r>
              <w:t>Совещание при 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18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 xml:space="preserve">Контроль за обеспечением безопасности жизнедеятельности </w:t>
            </w:r>
            <w:proofErr w:type="gramStart"/>
            <w:r>
              <w:t>обучающихся</w:t>
            </w:r>
            <w:proofErr w:type="gramEnd"/>
          </w:p>
          <w:p w:rsidR="009E1836" w:rsidRPr="009E1836" w:rsidRDefault="009E1836" w:rsidP="001829A7">
            <w:pPr>
              <w:pStyle w:val="a4"/>
            </w:pPr>
            <w:r w:rsidRPr="009E1836">
              <w:t xml:space="preserve">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февраль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Default="009E1836" w:rsidP="009E1836">
            <w:pPr>
              <w:pStyle w:val="a4"/>
            </w:pPr>
            <w:r w:rsidRPr="009E1836">
              <w:t>Спр</w:t>
            </w:r>
            <w:r w:rsidR="00BD33C7">
              <w:t>авка</w:t>
            </w:r>
          </w:p>
          <w:p w:rsidR="00BD33C7" w:rsidRPr="009E1836" w:rsidRDefault="00BD33C7" w:rsidP="009E1836">
            <w:pPr>
              <w:pStyle w:val="a4"/>
            </w:pPr>
            <w:r>
              <w:t>Совещание при 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19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 xml:space="preserve">Проверка готовности </w:t>
            </w:r>
            <w:proofErr w:type="gramStart"/>
            <w:r>
              <w:t>обучающихся</w:t>
            </w:r>
            <w:proofErr w:type="gramEnd"/>
            <w:r>
              <w:t xml:space="preserve"> 4 класса к продолжению обучения в основной школе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Март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3C7" w:rsidRDefault="009E1836" w:rsidP="009E1836">
            <w:pPr>
              <w:pStyle w:val="a4"/>
            </w:pPr>
            <w:r w:rsidRPr="009E1836">
              <w:t xml:space="preserve">Анализ посещённых уроков, </w:t>
            </w:r>
            <w:proofErr w:type="gramStart"/>
            <w:r w:rsidRPr="009E1836">
              <w:t>инд</w:t>
            </w:r>
            <w:r w:rsidR="00BD33C7">
              <w:t>ивидуальные</w:t>
            </w:r>
            <w:proofErr w:type="gramEnd"/>
            <w:r w:rsidR="00BD33C7">
              <w:t xml:space="preserve"> беседа с учителем</w:t>
            </w:r>
          </w:p>
          <w:p w:rsidR="009E1836" w:rsidRPr="009E1836" w:rsidRDefault="00BD33C7" w:rsidP="009E1836">
            <w:pPr>
              <w:pStyle w:val="a4"/>
            </w:pPr>
            <w:r>
              <w:t>Совещание при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20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1829A7">
            <w:pPr>
              <w:pStyle w:val="a4"/>
            </w:pPr>
            <w:r w:rsidRPr="009E1836">
              <w:t>Проверка состояния препода</w:t>
            </w:r>
            <w:r w:rsidR="00BD33C7">
              <w:t>вания  физической культуры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Январь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Справка. </w:t>
            </w:r>
          </w:p>
          <w:p w:rsidR="009E1836" w:rsidRPr="009E1836" w:rsidRDefault="00BD33C7" w:rsidP="009E1836">
            <w:pPr>
              <w:pStyle w:val="a4"/>
            </w:pPr>
            <w:r>
              <w:t>Совещание при директоре</w:t>
            </w:r>
          </w:p>
        </w:tc>
      </w:tr>
      <w:tr w:rsidR="009E1836" w:rsidRPr="009E1836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21.</w:t>
            </w:r>
            <w:r w:rsidR="009E1836" w:rsidRPr="009E1836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proofErr w:type="gramStart"/>
            <w:r>
              <w:t>Контроль  за</w:t>
            </w:r>
            <w:proofErr w:type="gramEnd"/>
            <w:r>
              <w:t xml:space="preserve"> использованием информационных технологий в преподавании предметов гуманитарного цикл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BD33C7" w:rsidP="009E1836">
            <w:pPr>
              <w:pStyle w:val="a4"/>
            </w:pPr>
            <w:r>
              <w:t>Декабрь</w:t>
            </w:r>
            <w:r w:rsidR="009E1836" w:rsidRPr="009E1836">
              <w:t xml:space="preserve">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9E1836" w:rsidRDefault="009E1836" w:rsidP="009E1836">
            <w:pPr>
              <w:pStyle w:val="a4"/>
            </w:pPr>
            <w:r w:rsidRPr="009E1836">
              <w:t xml:space="preserve">Зам. по УВР </w:t>
            </w:r>
          </w:p>
          <w:p w:rsidR="009E1836" w:rsidRPr="009E1836" w:rsidRDefault="009E183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Default="00BD33C7" w:rsidP="009E1836">
            <w:pPr>
              <w:pStyle w:val="a4"/>
            </w:pPr>
            <w:r>
              <w:t>Справка</w:t>
            </w:r>
          </w:p>
          <w:p w:rsidR="00BD33C7" w:rsidRPr="009E1836" w:rsidRDefault="00BD33C7" w:rsidP="009E1836">
            <w:pPr>
              <w:pStyle w:val="a4"/>
            </w:pPr>
            <w:r>
              <w:t>Совещание при директоре</w:t>
            </w:r>
          </w:p>
        </w:tc>
      </w:tr>
      <w:tr w:rsidR="009E1836" w:rsidRPr="00DF779E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BD33C7" w:rsidP="009E1836">
            <w:pPr>
              <w:pStyle w:val="a4"/>
            </w:pPr>
            <w:r w:rsidRPr="00DF779E">
              <w:t>22.</w:t>
            </w:r>
            <w:r w:rsidR="009E1836" w:rsidRPr="00DF779E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>Методическое сопровождение  процесса реализации  ФГОС</w:t>
            </w:r>
            <w:r w:rsidRPr="00DF779E">
              <w:t>: определить оптимальную модель организации</w:t>
            </w:r>
            <w:r w:rsidR="00BD33C7" w:rsidRPr="00DF779E">
              <w:t xml:space="preserve"> внеурочной деятельности в 1 - 3</w:t>
            </w:r>
            <w:r w:rsidR="001829A7" w:rsidRPr="00DF779E">
              <w:t xml:space="preserve"> </w:t>
            </w:r>
            <w:r w:rsidRPr="00DF779E">
              <w:t xml:space="preserve"> классах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ентяб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Зам. по УВР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 </w:t>
            </w:r>
            <w:r w:rsidR="00BD33C7" w:rsidRPr="00DF779E">
              <w:t>Справка</w:t>
            </w:r>
          </w:p>
          <w:p w:rsidR="00BD33C7" w:rsidRPr="00DF779E" w:rsidRDefault="00BD33C7" w:rsidP="009E1836">
            <w:pPr>
              <w:pStyle w:val="a4"/>
            </w:pPr>
            <w:r w:rsidRPr="00DF779E">
              <w:t>Совещание при директоре</w:t>
            </w:r>
          </w:p>
        </w:tc>
      </w:tr>
      <w:tr w:rsidR="009E1836" w:rsidRPr="00DF779E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 </w:t>
            </w:r>
            <w:r w:rsidR="00004EF6" w:rsidRPr="00DF779E">
              <w:t>23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 xml:space="preserve">Методическое сопровождение  процесса реализации ФГОС: </w:t>
            </w:r>
            <w:r w:rsidRPr="00DF779E">
              <w:t xml:space="preserve">школьная модель организации образовательного процесса, обеспечивающего организацию внеурочной деятельности </w:t>
            </w:r>
          </w:p>
          <w:p w:rsidR="009E1836" w:rsidRPr="00DF779E" w:rsidRDefault="00BD33C7" w:rsidP="009E1836">
            <w:pPr>
              <w:pStyle w:val="a4"/>
            </w:pPr>
            <w:r w:rsidRPr="00DF779E">
              <w:t>в 1 - 3</w:t>
            </w:r>
            <w:r w:rsidR="009E1836" w:rsidRPr="00DF779E">
              <w:t xml:space="preserve"> классах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Ноябрь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Зам. по УВР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Руководитель ШМО учителей начальных классов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правка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Заседание ШМО классных руководителей. </w:t>
            </w:r>
          </w:p>
        </w:tc>
      </w:tr>
      <w:tr w:rsidR="009E1836" w:rsidRPr="00DF779E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004EF6" w:rsidP="009E1836">
            <w:pPr>
              <w:pStyle w:val="a4"/>
            </w:pPr>
            <w:r w:rsidRPr="00DF779E">
              <w:t>24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rPr>
                <w:bCs/>
              </w:rPr>
              <w:t xml:space="preserve">Методическое сопровождение  процесса реализации ФГОС: </w:t>
            </w:r>
            <w:r w:rsidRPr="00DF779E">
              <w:lastRenderedPageBreak/>
              <w:t xml:space="preserve">организация индивидуальной, парной и групповой работы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lastRenderedPageBreak/>
              <w:t xml:space="preserve">Январь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lastRenderedPageBreak/>
              <w:t xml:space="preserve"> 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lastRenderedPageBreak/>
              <w:t xml:space="preserve">Зам. по УВР,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Руководитель ШМО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lastRenderedPageBreak/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lastRenderedPageBreak/>
              <w:t xml:space="preserve">Справка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Совещание при </w:t>
            </w:r>
            <w:r w:rsidRPr="00DF779E">
              <w:lastRenderedPageBreak/>
              <w:t xml:space="preserve">директоре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</w:tr>
      <w:tr w:rsidR="009E1836" w:rsidRPr="00DF779E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004EF6" w:rsidP="009E1836">
            <w:pPr>
              <w:pStyle w:val="a4"/>
            </w:pPr>
            <w:r w:rsidRPr="00DF779E">
              <w:lastRenderedPageBreak/>
              <w:t>25.</w:t>
            </w:r>
            <w:r w:rsidR="009E1836" w:rsidRPr="00DF779E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>Создание системы перспективного и текущего планирования учебного материала, обеспечивающей организацию учебного процесса на системно-</w:t>
            </w:r>
            <w:proofErr w:type="spellStart"/>
            <w:r w:rsidRPr="00DF779E">
              <w:t>деятельностной</w:t>
            </w:r>
            <w:proofErr w:type="spellEnd"/>
            <w:r w:rsidRPr="00DF779E">
              <w:t xml:space="preserve"> основе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Зам. по УВР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Обмен опытом, заседания ШМО, банк данных </w:t>
            </w:r>
          </w:p>
        </w:tc>
      </w:tr>
      <w:tr w:rsidR="009E1836" w:rsidRPr="00DF779E" w:rsidTr="00C01A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004EF6" w:rsidP="009E1836">
            <w:pPr>
              <w:pStyle w:val="a4"/>
            </w:pPr>
            <w:r w:rsidRPr="00DF779E">
              <w:t>26.</w:t>
            </w:r>
            <w:r w:rsidR="009E1836" w:rsidRPr="00DF779E">
              <w:t xml:space="preserve">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Создание системы мониторинга и оценки качества образования в соответствии с ФГОС: </w:t>
            </w:r>
          </w:p>
          <w:p w:rsidR="009E1836" w:rsidRPr="00DF779E" w:rsidRDefault="009E1836" w:rsidP="009E1836">
            <w:pPr>
              <w:pStyle w:val="a4"/>
            </w:pPr>
            <w:r w:rsidRPr="00DF779E">
              <w:rPr>
                <w:u w:val="single"/>
              </w:rPr>
              <w:t>на уровне школы:</w:t>
            </w:r>
            <w:r w:rsidRPr="00DF779E">
              <w:t xml:space="preserve">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формирование  системы  аналитических показателей, позволяющей объективно оценивать уровень образовательных достижений обучающихся на каждой ступени школы для их итоговой аттестации и продолжения образования на следующей ступени обучения;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создание </w:t>
            </w:r>
            <w:proofErr w:type="spellStart"/>
            <w:r w:rsidRPr="00DF779E">
              <w:t>внутришкольной</w:t>
            </w:r>
            <w:proofErr w:type="spellEnd"/>
            <w:r w:rsidRPr="00DF779E">
              <w:t xml:space="preserve"> системы мониторинга качества образования для ступеней  образования, обучение на которых не заканчивается выдачей документа государственного образца;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вхождение в независимые процедуры оценки качества общего образования на муниципальном и региональном уровнях. </w:t>
            </w:r>
          </w:p>
          <w:p w:rsidR="009E1836" w:rsidRPr="00DF779E" w:rsidRDefault="009E1836" w:rsidP="009E1836">
            <w:pPr>
              <w:pStyle w:val="a4"/>
            </w:pPr>
            <w:r w:rsidRPr="00DF779E">
              <w:rPr>
                <w:u w:val="single"/>
              </w:rPr>
              <w:t>на уровне учителя:</w:t>
            </w:r>
            <w:r w:rsidRPr="00DF779E">
              <w:t xml:space="preserve">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формирование  системы  аналитических показателей, позволяющей объективно оценивать уровень образовательных достижений обучающихся на каждой ступени школы по каждому предмету;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создание </w:t>
            </w:r>
            <w:proofErr w:type="spellStart"/>
            <w:r w:rsidRPr="00DF779E">
              <w:t>внутришкольной</w:t>
            </w:r>
            <w:proofErr w:type="spellEnd"/>
            <w:r w:rsidRPr="00DF779E">
              <w:t xml:space="preserve"> системы мониторинга качества образования на уровне каждого учебного предмета;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- оценка качества  образовательных программ  с учетом запросов основных потребителей образовательных услуг.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В течение года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В течение года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Зам. по УВР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Зам. по УВР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Учителя-предметники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836" w:rsidRPr="00DF779E" w:rsidRDefault="009E1836" w:rsidP="009E1836">
            <w:pPr>
              <w:pStyle w:val="a4"/>
            </w:pPr>
            <w:r w:rsidRPr="00DF779E">
              <w:t xml:space="preserve">Банк данных, заседания ШМО, обмен опытом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Банк данных, заседания ШМО, обмен опытом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  <w:p w:rsidR="009E1836" w:rsidRPr="00DF779E" w:rsidRDefault="009E1836" w:rsidP="009E1836">
            <w:pPr>
              <w:pStyle w:val="a4"/>
            </w:pPr>
            <w:r w:rsidRPr="00DF779E">
              <w:t xml:space="preserve">  </w:t>
            </w:r>
          </w:p>
        </w:tc>
      </w:tr>
    </w:tbl>
    <w:p w:rsidR="00CF592B" w:rsidRPr="00DF779E" w:rsidRDefault="00CF592B" w:rsidP="009E1836">
      <w:pPr>
        <w:pStyle w:val="a4"/>
        <w:rPr>
          <w:bCs/>
        </w:rPr>
      </w:pPr>
    </w:p>
    <w:p w:rsidR="00CF592B" w:rsidRPr="00DF779E" w:rsidRDefault="00CF592B" w:rsidP="009E1836">
      <w:pPr>
        <w:pStyle w:val="a4"/>
        <w:rPr>
          <w:bCs/>
        </w:rPr>
      </w:pPr>
    </w:p>
    <w:p w:rsidR="00CF592B" w:rsidRPr="00DF779E" w:rsidRDefault="00CF592B" w:rsidP="009E1836">
      <w:pPr>
        <w:pStyle w:val="a4"/>
        <w:rPr>
          <w:bCs/>
        </w:rPr>
      </w:pPr>
    </w:p>
    <w:p w:rsidR="00004EF6" w:rsidRDefault="00004EF6" w:rsidP="009E1836">
      <w:pPr>
        <w:pStyle w:val="a4"/>
        <w:rPr>
          <w:bCs/>
        </w:rPr>
      </w:pPr>
    </w:p>
    <w:p w:rsidR="00DF779E" w:rsidRDefault="00DF779E" w:rsidP="009E1836">
      <w:pPr>
        <w:pStyle w:val="a4"/>
        <w:rPr>
          <w:bCs/>
        </w:rPr>
      </w:pPr>
    </w:p>
    <w:p w:rsidR="00DF779E" w:rsidRDefault="00DF779E" w:rsidP="009E1836">
      <w:pPr>
        <w:pStyle w:val="a4"/>
        <w:rPr>
          <w:bCs/>
        </w:rPr>
      </w:pPr>
    </w:p>
    <w:p w:rsidR="00DF779E" w:rsidRDefault="00DF779E" w:rsidP="009E1836">
      <w:pPr>
        <w:pStyle w:val="a4"/>
        <w:rPr>
          <w:bCs/>
        </w:rPr>
      </w:pPr>
    </w:p>
    <w:p w:rsidR="00DF779E" w:rsidRDefault="00DF779E" w:rsidP="009E1836">
      <w:pPr>
        <w:pStyle w:val="a4"/>
        <w:rPr>
          <w:bCs/>
        </w:rPr>
      </w:pPr>
    </w:p>
    <w:p w:rsidR="00DF779E" w:rsidRDefault="00DF779E" w:rsidP="009E1836">
      <w:pPr>
        <w:pStyle w:val="a4"/>
        <w:rPr>
          <w:bCs/>
        </w:rPr>
      </w:pPr>
    </w:p>
    <w:p w:rsidR="00DF779E" w:rsidRPr="00DF779E" w:rsidRDefault="00DF779E" w:rsidP="009E1836">
      <w:pPr>
        <w:pStyle w:val="a4"/>
        <w:rPr>
          <w:bCs/>
        </w:rPr>
      </w:pPr>
    </w:p>
    <w:p w:rsidR="00004EF6" w:rsidRPr="00DF779E" w:rsidRDefault="00004EF6" w:rsidP="009E1836">
      <w:pPr>
        <w:pStyle w:val="a4"/>
        <w:rPr>
          <w:bCs/>
        </w:rPr>
      </w:pPr>
    </w:p>
    <w:p w:rsidR="00004EF6" w:rsidRPr="00DF779E" w:rsidRDefault="00004EF6" w:rsidP="009E1836">
      <w:pPr>
        <w:pStyle w:val="a4"/>
        <w:rPr>
          <w:bCs/>
        </w:rPr>
      </w:pPr>
    </w:p>
    <w:p w:rsidR="00004EF6" w:rsidRPr="00DF779E" w:rsidRDefault="00004EF6" w:rsidP="009E1836">
      <w:pPr>
        <w:pStyle w:val="a4"/>
        <w:rPr>
          <w:bCs/>
        </w:rPr>
      </w:pPr>
    </w:p>
    <w:p w:rsidR="009E1836" w:rsidRPr="00DF779E" w:rsidRDefault="007B48C3" w:rsidP="009E1836">
      <w:pPr>
        <w:pStyle w:val="a4"/>
        <w:rPr>
          <w:b/>
          <w:bCs/>
        </w:rPr>
      </w:pPr>
      <w:r w:rsidRPr="00DF779E">
        <w:rPr>
          <w:b/>
          <w:bCs/>
        </w:rPr>
        <w:lastRenderedPageBreak/>
        <w:t>4</w:t>
      </w:r>
      <w:r w:rsidR="00530E3B" w:rsidRPr="00DF779E">
        <w:rPr>
          <w:b/>
          <w:bCs/>
        </w:rPr>
        <w:t>.</w:t>
      </w:r>
      <w:r w:rsidR="00B84A7F" w:rsidRPr="00DF779E">
        <w:rPr>
          <w:b/>
          <w:bCs/>
        </w:rPr>
        <w:t xml:space="preserve">    Подготовка </w:t>
      </w:r>
      <w:proofErr w:type="gramStart"/>
      <w:r w:rsidR="00B84A7F" w:rsidRPr="00DF779E">
        <w:rPr>
          <w:b/>
          <w:bCs/>
        </w:rPr>
        <w:t>обу</w:t>
      </w:r>
      <w:r w:rsidR="009E1836" w:rsidRPr="00DF779E">
        <w:rPr>
          <w:b/>
          <w:bCs/>
        </w:rPr>
        <w:t>ча</w:t>
      </w:r>
      <w:r w:rsidR="00B84A7F" w:rsidRPr="00DF779E">
        <w:rPr>
          <w:b/>
          <w:bCs/>
        </w:rPr>
        <w:t>ю</w:t>
      </w:r>
      <w:r w:rsidR="009E1836" w:rsidRPr="00DF779E">
        <w:rPr>
          <w:b/>
          <w:bCs/>
        </w:rPr>
        <w:t>щихся</w:t>
      </w:r>
      <w:proofErr w:type="gramEnd"/>
      <w:r w:rsidR="009E1836" w:rsidRPr="00DF779E">
        <w:rPr>
          <w:b/>
          <w:bCs/>
        </w:rPr>
        <w:t xml:space="preserve"> к продолжению образования, трудовой деятельности, к жизни в семье и обществе </w:t>
      </w:r>
    </w:p>
    <w:p w:rsidR="00B84A7F" w:rsidRPr="00DF779E" w:rsidRDefault="00B84A7F" w:rsidP="009E1836">
      <w:pPr>
        <w:pStyle w:val="a4"/>
        <w:rPr>
          <w:bCs/>
        </w:rPr>
      </w:pPr>
    </w:p>
    <w:p w:rsidR="009E1836" w:rsidRPr="00DF779E" w:rsidRDefault="009E1836" w:rsidP="009E1836">
      <w:pPr>
        <w:pStyle w:val="a4"/>
        <w:rPr>
          <w:bCs/>
        </w:rPr>
      </w:pPr>
      <w:r w:rsidRPr="00DF779E">
        <w:rPr>
          <w:bCs/>
        </w:rPr>
        <w:t xml:space="preserve">Задача:   создать условия для успешной </w:t>
      </w:r>
      <w:r w:rsidR="00B84A7F" w:rsidRPr="00DF779E">
        <w:rPr>
          <w:bCs/>
        </w:rPr>
        <w:t>социализации выпускников школы</w:t>
      </w:r>
    </w:p>
    <w:p w:rsidR="00B84A7F" w:rsidRPr="00DF779E" w:rsidRDefault="00B84A7F" w:rsidP="009E1836">
      <w:pPr>
        <w:pStyle w:val="a4"/>
        <w:rPr>
          <w:bCs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047"/>
        <w:gridCol w:w="1842"/>
        <w:gridCol w:w="1701"/>
      </w:tblGrid>
      <w:tr w:rsidR="00B84A7F" w:rsidRPr="00DF779E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№ </w:t>
            </w:r>
            <w:r w:rsidR="007724AF" w:rsidRPr="00DF779E">
              <w:t xml:space="preserve"> </w:t>
            </w:r>
            <w:proofErr w:type="gramStart"/>
            <w:r w:rsidR="007724AF" w:rsidRPr="00DF779E">
              <w:t>п</w:t>
            </w:r>
            <w:proofErr w:type="gramEnd"/>
            <w:r w:rsidR="007724AF" w:rsidRPr="00DF779E">
              <w:t>/п</w:t>
            </w: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7724AF" w:rsidP="009E1836">
            <w:pPr>
              <w:pStyle w:val="a4"/>
            </w:pPr>
            <w:r w:rsidRPr="00DF779E">
              <w:t xml:space="preserve">                                        </w:t>
            </w:r>
            <w:r w:rsidR="00B84A7F" w:rsidRPr="00DF779E">
              <w:t xml:space="preserve">Мероприят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B84A7F">
            <w:pPr>
              <w:pStyle w:val="a4"/>
            </w:pPr>
            <w:r w:rsidRPr="00DF779E">
              <w:t xml:space="preserve">   Ответстве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B84A7F">
            <w:pPr>
              <w:pStyle w:val="a4"/>
            </w:pPr>
            <w:r w:rsidRPr="00DF779E">
              <w:t xml:space="preserve">        Сроки</w:t>
            </w:r>
          </w:p>
        </w:tc>
      </w:tr>
      <w:tr w:rsidR="00B84A7F" w:rsidRPr="00DF779E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1. </w:t>
            </w: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Профориентация </w:t>
            </w:r>
            <w:proofErr w:type="gramStart"/>
            <w:r w:rsidRPr="00DF779E">
              <w:t>обучающихся</w:t>
            </w:r>
            <w:proofErr w:type="gramEnd"/>
            <w:r w:rsidRPr="00DF779E"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B84A7F">
            <w:pPr>
              <w:pStyle w:val="a4"/>
            </w:pPr>
            <w:r w:rsidRPr="00DF779E">
              <w:t xml:space="preserve">  Классный                 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B84A7F">
            <w:pPr>
              <w:pStyle w:val="a4"/>
            </w:pPr>
            <w:r w:rsidRPr="00DF779E">
              <w:t>В течение года</w:t>
            </w:r>
          </w:p>
        </w:tc>
      </w:tr>
      <w:tr w:rsidR="00B84A7F" w:rsidRPr="00DF779E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2. </w:t>
            </w: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Наполнение УМК заданиями, обеспечивающими овладение учащимися способами познавательной, информационно-коммуникативной и рефлексивной  деятельн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9E1836">
            <w:pPr>
              <w:pStyle w:val="a4"/>
            </w:pPr>
            <w:r w:rsidRPr="00DF779E">
              <w:t>Классный 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9E1836">
            <w:pPr>
              <w:pStyle w:val="a4"/>
            </w:pPr>
            <w:r w:rsidRPr="00DF779E">
              <w:t>В течение года</w:t>
            </w:r>
          </w:p>
        </w:tc>
      </w:tr>
      <w:tr w:rsidR="00B84A7F" w:rsidRPr="00DF779E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>3.</w:t>
            </w: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DF779E" w:rsidRDefault="00B84A7F" w:rsidP="009E1836">
            <w:pPr>
              <w:pStyle w:val="a4"/>
            </w:pPr>
            <w:r w:rsidRPr="00DF779E">
              <w:t xml:space="preserve">Проведение  анализа продолжения образования выпускниками 9 класс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9E1836">
            <w:pPr>
              <w:pStyle w:val="a4"/>
            </w:pPr>
            <w:r w:rsidRPr="00DF779E">
              <w:t>Классный 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DF779E" w:rsidRDefault="00B84A7F" w:rsidP="009E1836">
            <w:pPr>
              <w:pStyle w:val="a4"/>
            </w:pPr>
            <w:r w:rsidRPr="00DF779E">
              <w:t>В течение года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F87610" w:rsidP="009E1836">
            <w:pPr>
              <w:pStyle w:val="a4"/>
            </w:pPr>
            <w:r>
              <w:t>4</w:t>
            </w:r>
            <w:r w:rsidR="00B84A7F" w:rsidRPr="009E1836">
              <w:t xml:space="preserve">. </w:t>
            </w: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Проведение  анализа трудоустройства выпускников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  <w:r>
              <w:t>Классный 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  <w:r>
              <w:t>В течение года</w:t>
            </w:r>
          </w:p>
        </w:tc>
      </w:tr>
    </w:tbl>
    <w:p w:rsidR="009E1836" w:rsidRPr="009E1836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 xml:space="preserve">  </w:t>
      </w: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5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 xml:space="preserve">   Обеспечение всеобщего основного образования </w:t>
      </w:r>
    </w:p>
    <w:p w:rsidR="00B84A7F" w:rsidRPr="009E1836" w:rsidRDefault="00B84A7F" w:rsidP="009E1836">
      <w:pPr>
        <w:pStyle w:val="a4"/>
        <w:rPr>
          <w:b/>
          <w:bCs/>
        </w:rPr>
      </w:pPr>
    </w:p>
    <w:p w:rsidR="009E1836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 xml:space="preserve">Задача: создать условия для осуществления конституционного права  на получение основного бесплатного образования всеми детьми школьного возраста </w:t>
      </w:r>
    </w:p>
    <w:p w:rsidR="00B84A7F" w:rsidRPr="009E1836" w:rsidRDefault="00B84A7F" w:rsidP="009E1836">
      <w:pPr>
        <w:pStyle w:val="a4"/>
        <w:rPr>
          <w:b/>
          <w:bCs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095"/>
        <w:gridCol w:w="1875"/>
        <w:gridCol w:w="1620"/>
      </w:tblGrid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7724AF" w:rsidRDefault="00B84A7F" w:rsidP="009E1836">
            <w:pPr>
              <w:pStyle w:val="a4"/>
              <w:rPr>
                <w:b/>
              </w:rPr>
            </w:pPr>
            <w:r w:rsidRPr="007724AF">
              <w:rPr>
                <w:b/>
              </w:rPr>
              <w:t xml:space="preserve">№ </w:t>
            </w:r>
            <w:r w:rsidR="007724AF" w:rsidRPr="007724AF">
              <w:rPr>
                <w:b/>
              </w:rPr>
              <w:t xml:space="preserve"> </w:t>
            </w:r>
            <w:proofErr w:type="gramStart"/>
            <w:r w:rsidR="007724AF" w:rsidRPr="007724AF">
              <w:rPr>
                <w:b/>
              </w:rPr>
              <w:t>п</w:t>
            </w:r>
            <w:proofErr w:type="gramEnd"/>
            <w:r w:rsidR="007724AF" w:rsidRPr="007724AF">
              <w:rPr>
                <w:b/>
              </w:rPr>
              <w:t>/п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7724AF" w:rsidRDefault="007724AF" w:rsidP="009E1836">
            <w:pPr>
              <w:pStyle w:val="a4"/>
              <w:rPr>
                <w:b/>
              </w:rPr>
            </w:pPr>
            <w:r w:rsidRPr="007724AF">
              <w:rPr>
                <w:b/>
              </w:rPr>
              <w:t xml:space="preserve">                                           </w:t>
            </w:r>
            <w:r w:rsidR="00B84A7F" w:rsidRPr="007724AF">
              <w:rPr>
                <w:b/>
              </w:rPr>
              <w:t xml:space="preserve">Мероприятия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7724AF" w:rsidRDefault="00B84A7F" w:rsidP="00B84A7F">
            <w:pPr>
              <w:pStyle w:val="a4"/>
              <w:rPr>
                <w:b/>
              </w:rPr>
            </w:pPr>
            <w:r w:rsidRPr="007724AF">
              <w:rPr>
                <w:b/>
              </w:rPr>
              <w:t xml:space="preserve">     Ответственны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7724AF" w:rsidRDefault="00B84A7F" w:rsidP="00B84A7F">
            <w:pPr>
              <w:pStyle w:val="a4"/>
              <w:rPr>
                <w:b/>
              </w:rPr>
            </w:pPr>
            <w:r w:rsidRPr="007724AF">
              <w:rPr>
                <w:b/>
              </w:rPr>
              <w:t xml:space="preserve">        Сроки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Учёт детей в посёлке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  <w:r>
              <w:t>В течение года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>
              <w:t>Комплектование 1</w:t>
            </w:r>
            <w:r w:rsidRPr="009E1836">
              <w:t xml:space="preserve"> классов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B84A7F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  <w:r>
              <w:t>Май-август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3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Контроль </w:t>
            </w:r>
            <w:r w:rsidR="001C1C78">
              <w:t xml:space="preserve"> </w:t>
            </w:r>
            <w:r w:rsidRPr="009E1836">
              <w:t xml:space="preserve">за движением </w:t>
            </w:r>
            <w:proofErr w:type="gramStart"/>
            <w:r w:rsidR="001C1C78">
              <w:t>об</w:t>
            </w:r>
            <w:r w:rsidRPr="009E1836">
              <w:t>уча</w:t>
            </w:r>
            <w:r w:rsidR="001C1C78">
              <w:t>ю</w:t>
            </w:r>
            <w:r w:rsidRPr="009E1836">
              <w:t>щихся</w:t>
            </w:r>
            <w:proofErr w:type="gramEnd"/>
            <w:r w:rsidRPr="009E1836">
              <w:t xml:space="preserve">: </w:t>
            </w:r>
          </w:p>
          <w:p w:rsidR="00B84A7F" w:rsidRPr="009E1836" w:rsidRDefault="001C1C78" w:rsidP="009E1836">
            <w:pPr>
              <w:pStyle w:val="a4"/>
            </w:pPr>
            <w:r>
              <w:t>п</w:t>
            </w:r>
            <w:r w:rsidR="00B84A7F" w:rsidRPr="009E1836">
              <w:t xml:space="preserve">роверка алфавитной книги учета учащихся школы по классам, составление ОШ — 1 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9E1836">
            <w:pPr>
              <w:pStyle w:val="a4"/>
            </w:pPr>
            <w:r>
              <w:t>В течение года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1C1C78">
            <w:pPr>
              <w:pStyle w:val="a4"/>
            </w:pPr>
            <w:r>
              <w:t xml:space="preserve">Обеспечение детей </w:t>
            </w:r>
            <w:r w:rsidR="00B84A7F" w:rsidRPr="009E1836">
              <w:t>из многодетных, малообеспеч</w:t>
            </w:r>
            <w:r>
              <w:t xml:space="preserve">енных семей </w:t>
            </w:r>
            <w:r w:rsidR="00B84A7F" w:rsidRPr="009E1836">
              <w:t xml:space="preserve"> учебниками</w:t>
            </w:r>
            <w:proofErr w:type="gramStart"/>
            <w:r>
              <w:t xml:space="preserve"> </w:t>
            </w:r>
            <w:r w:rsidR="00B84A7F" w:rsidRPr="009E1836">
              <w:t>.</w:t>
            </w:r>
            <w:proofErr w:type="gramEnd"/>
            <w:r w:rsidR="00B84A7F" w:rsidRPr="009E1836"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9E1836">
            <w:pPr>
              <w:pStyle w:val="a4"/>
            </w:pPr>
            <w:r>
              <w:t>сентябрь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9E1836">
            <w:pPr>
              <w:pStyle w:val="a4"/>
            </w:pPr>
            <w:r>
              <w:t>5.</w:t>
            </w:r>
            <w:r w:rsidR="00B84A7F" w:rsidRPr="009E1836"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proofErr w:type="gramStart"/>
            <w:r w:rsidRPr="009E1836">
              <w:t>Контроль за</w:t>
            </w:r>
            <w:proofErr w:type="gramEnd"/>
            <w:r w:rsidRPr="009E1836">
              <w:t xml:space="preserve"> обучением,  детей из неблагополучных семей и детей «группы риска».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9E1836">
            <w:pPr>
              <w:pStyle w:val="a4"/>
            </w:pP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9E1836">
            <w:pPr>
              <w:pStyle w:val="a4"/>
            </w:pPr>
            <w:r>
              <w:t>6</w:t>
            </w:r>
            <w:r w:rsidR="00B84A7F" w:rsidRPr="009E1836">
              <w:t xml:space="preserve">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Диагностика готовности  детей к обучению в школе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B84A7F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9E1836">
            <w:pPr>
              <w:pStyle w:val="a4"/>
            </w:pPr>
            <w:r>
              <w:t>7</w:t>
            </w:r>
            <w:r w:rsidR="00B84A7F" w:rsidRPr="009E1836">
              <w:t xml:space="preserve">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Работа с детьми, находящимися под опекой. Посещение семей.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B84A7F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B84A7F" w:rsidP="00B84A7F">
            <w:pPr>
              <w:pStyle w:val="a4"/>
            </w:pP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9E1836">
            <w:pPr>
              <w:pStyle w:val="a4"/>
            </w:pPr>
            <w:r>
              <w:t>8</w:t>
            </w:r>
            <w:r w:rsidR="00B84A7F" w:rsidRPr="009E1836">
              <w:t xml:space="preserve">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Ежедневный анализ посещаемости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C78" w:rsidRDefault="001C1C78" w:rsidP="00B84A7F">
            <w:pPr>
              <w:pStyle w:val="a4"/>
            </w:pPr>
            <w:r>
              <w:t xml:space="preserve"> Классные руководители</w:t>
            </w:r>
          </w:p>
          <w:p w:rsidR="00B84A7F" w:rsidRPr="009E1836" w:rsidRDefault="001C1C78" w:rsidP="00B84A7F">
            <w:pPr>
              <w:pStyle w:val="a4"/>
            </w:pPr>
            <w:r>
              <w:t>Администрация шко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B84A7F">
            <w:pPr>
              <w:pStyle w:val="a4"/>
            </w:pPr>
            <w:r>
              <w:t>В течение года</w:t>
            </w:r>
          </w:p>
        </w:tc>
      </w:tr>
      <w:tr w:rsidR="00B84A7F" w:rsidRPr="009E1836" w:rsidTr="00B84A7F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1C1C78" w:rsidP="009E1836">
            <w:pPr>
              <w:pStyle w:val="a4"/>
            </w:pPr>
            <w:r>
              <w:t>9</w:t>
            </w:r>
            <w:r w:rsidR="00B84A7F" w:rsidRPr="009E1836">
              <w:t xml:space="preserve">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A7F" w:rsidRPr="009E1836" w:rsidRDefault="00B84A7F" w:rsidP="009E1836">
            <w:pPr>
              <w:pStyle w:val="a4"/>
            </w:pPr>
            <w:r w:rsidRPr="009E1836">
              <w:t xml:space="preserve">Изучение системы занятости детей во внеурочное время.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F87610" w:rsidP="00B84A7F">
            <w:pPr>
              <w:pStyle w:val="a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A7F" w:rsidRPr="009E1836" w:rsidRDefault="001C1C78" w:rsidP="00B84A7F">
            <w:pPr>
              <w:pStyle w:val="a4"/>
            </w:pPr>
            <w:r>
              <w:t>В течение года</w:t>
            </w:r>
          </w:p>
        </w:tc>
      </w:tr>
    </w:tbl>
    <w:p w:rsidR="00CF592B" w:rsidRDefault="00CF592B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lastRenderedPageBreak/>
        <w:t>6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>   Деятельность педагогического коллектива по обеспечению образовательных услуг с учетом  индивидуальн</w:t>
      </w:r>
      <w:r>
        <w:rPr>
          <w:b/>
          <w:bCs/>
        </w:rPr>
        <w:t xml:space="preserve">ых и общественных потребностей </w:t>
      </w:r>
      <w:r w:rsidR="009E1836" w:rsidRPr="009E1836">
        <w:rPr>
          <w:b/>
          <w:bCs/>
        </w:rPr>
        <w:t> </w:t>
      </w:r>
    </w:p>
    <w:p w:rsidR="00F87610" w:rsidRPr="009E1836" w:rsidRDefault="00F87610" w:rsidP="009E1836">
      <w:pPr>
        <w:pStyle w:val="a4"/>
        <w:rPr>
          <w:b/>
          <w:bCs/>
        </w:rPr>
      </w:pP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Задачи: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1) Создать систему непрерывной стратификации образовательных услуг на основе выбора и альтернативы. </w:t>
      </w:r>
    </w:p>
    <w:p w:rsidR="009E1836" w:rsidRDefault="009E1836" w:rsidP="009E1836">
      <w:pPr>
        <w:pStyle w:val="a4"/>
        <w:rPr>
          <w:bCs/>
        </w:rPr>
      </w:pPr>
      <w:r w:rsidRPr="00DB31B3">
        <w:rPr>
          <w:bCs/>
        </w:rPr>
        <w:t xml:space="preserve">2) Обеспечить конкурентоспособность школы в муниципальной системе образования. </w:t>
      </w:r>
    </w:p>
    <w:p w:rsidR="00F87610" w:rsidRPr="00DF779E" w:rsidRDefault="00F87610" w:rsidP="009E1836">
      <w:pPr>
        <w:pStyle w:val="a4"/>
        <w:rPr>
          <w:bCs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078"/>
        <w:gridCol w:w="1959"/>
        <w:gridCol w:w="1553"/>
      </w:tblGrid>
      <w:tr w:rsidR="00F87610" w:rsidRPr="00DF779E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DF779E" w:rsidRDefault="00F87610" w:rsidP="009E1836">
            <w:pPr>
              <w:pStyle w:val="a4"/>
            </w:pPr>
            <w:r w:rsidRPr="00DF779E">
              <w:t xml:space="preserve">№ </w:t>
            </w:r>
            <w:r w:rsidR="007724AF" w:rsidRPr="00DF779E">
              <w:t xml:space="preserve"> </w:t>
            </w:r>
            <w:proofErr w:type="gramStart"/>
            <w:r w:rsidR="007724AF" w:rsidRPr="00DF779E">
              <w:t>п</w:t>
            </w:r>
            <w:proofErr w:type="gramEnd"/>
            <w:r w:rsidR="007724AF" w:rsidRPr="00DF779E">
              <w:t>/п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DF779E" w:rsidRDefault="007724AF" w:rsidP="009E1836">
            <w:pPr>
              <w:pStyle w:val="a4"/>
            </w:pPr>
            <w:r w:rsidRPr="00DF779E">
              <w:t xml:space="preserve">                                             </w:t>
            </w:r>
            <w:r w:rsidR="00F87610" w:rsidRPr="00DF779E">
              <w:t xml:space="preserve">Мероприятия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DF779E" w:rsidRDefault="00F87610" w:rsidP="00F87610">
            <w:pPr>
              <w:pStyle w:val="a4"/>
            </w:pPr>
            <w:r w:rsidRPr="00DF779E">
              <w:t xml:space="preserve">   Ответственный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DF779E" w:rsidRDefault="00F87610" w:rsidP="00F87610">
            <w:pPr>
              <w:pStyle w:val="a4"/>
            </w:pPr>
            <w:r w:rsidRPr="00DF779E">
              <w:t xml:space="preserve">      Сроки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Изучение удовлетворенности  образовательными услугами  школы и спроса на образовательные услуги: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1.1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proofErr w:type="spellStart"/>
            <w:r w:rsidRPr="009E1836">
              <w:t>предшкольная</w:t>
            </w:r>
            <w:proofErr w:type="spellEnd"/>
            <w:r w:rsidRPr="009E1836">
              <w:t xml:space="preserve"> подготовка детей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 xml:space="preserve">Администрация школы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1.2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профориентация </w:t>
            </w:r>
            <w:proofErr w:type="gramStart"/>
            <w:r>
              <w:t>об</w:t>
            </w:r>
            <w:r w:rsidRPr="009E1836">
              <w:t>уча</w:t>
            </w:r>
            <w:r>
              <w:t>ю</w:t>
            </w:r>
            <w:r w:rsidRPr="009E1836">
              <w:t>щихся</w:t>
            </w:r>
            <w:proofErr w:type="gramEnd"/>
            <w:r w:rsidRPr="009E1836">
              <w:t xml:space="preserve">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1.3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психолого-педагогическое просвещение родителей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1.4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санитарно-гигиеническое просвещение родителей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F87610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Изучение удовлетворенности  образовательными услугами  </w:t>
            </w:r>
            <w:proofErr w:type="gramStart"/>
            <w:r>
              <w:t>об</w:t>
            </w:r>
            <w:r w:rsidRPr="009E1836">
              <w:t>уча</w:t>
            </w:r>
            <w:r>
              <w:t>ю</w:t>
            </w:r>
            <w:r w:rsidRPr="009E1836">
              <w:t>щихся</w:t>
            </w:r>
            <w:proofErr w:type="gramEnd"/>
            <w:r w:rsidRPr="009E1836">
              <w:t xml:space="preserve"> школы и выявление востребованности  на образовательные услуги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В течение года</w:t>
            </w:r>
          </w:p>
        </w:tc>
      </w:tr>
      <w:tr w:rsidR="00F87610" w:rsidRPr="009E1836" w:rsidTr="00F87610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3. 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10" w:rsidRPr="009E1836" w:rsidRDefault="00F87610" w:rsidP="009E1836">
            <w:pPr>
              <w:pStyle w:val="a4"/>
            </w:pPr>
            <w:r w:rsidRPr="009E1836">
              <w:t xml:space="preserve">Внесение корректив в стратегические и тактические документы школы на основе анализа удовлетворенности образовательными услугами школы и спроса родителей и учащихся  на образовательные услуги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Администрация школ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10" w:rsidRPr="009E1836" w:rsidRDefault="00F87610" w:rsidP="009E1836">
            <w:pPr>
              <w:pStyle w:val="a4"/>
            </w:pPr>
            <w:r>
              <w:t>В течение года</w:t>
            </w:r>
          </w:p>
        </w:tc>
      </w:tr>
    </w:tbl>
    <w:p w:rsidR="00DB31B3" w:rsidRDefault="00DB31B3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7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>  Создание условий для достижения конечных резу</w:t>
      </w:r>
      <w:r w:rsidR="00DF779E">
        <w:rPr>
          <w:b/>
          <w:bCs/>
        </w:rPr>
        <w:t xml:space="preserve">льтатов </w:t>
      </w:r>
      <w:r w:rsidR="009E1836" w:rsidRPr="009E1836">
        <w:rPr>
          <w:b/>
          <w:bCs/>
        </w:rPr>
        <w:t xml:space="preserve"> </w:t>
      </w:r>
      <w:r w:rsidR="00DF779E">
        <w:rPr>
          <w:b/>
          <w:bCs/>
        </w:rPr>
        <w:t>(</w:t>
      </w:r>
      <w:r w:rsidR="00DF779E" w:rsidRPr="009E1836">
        <w:rPr>
          <w:b/>
          <w:bCs/>
        </w:rPr>
        <w:t>Работа с педагогическими кадрами</w:t>
      </w:r>
      <w:r w:rsidR="00DF779E">
        <w:rPr>
          <w:b/>
          <w:bCs/>
        </w:rPr>
        <w:t>)</w:t>
      </w:r>
    </w:p>
    <w:p w:rsidR="00F87610" w:rsidRPr="009E1836" w:rsidRDefault="00F87610" w:rsidP="009E1836">
      <w:pPr>
        <w:pStyle w:val="a4"/>
        <w:rPr>
          <w:b/>
          <w:bCs/>
        </w:rPr>
      </w:pP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Цель: Повышение   роли учителя в  обновлении содержания образования, освоении современных педагогических и информационно-коммуникационных технологий и эффективном использовании их в обучении и воспитании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Задачи: 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1) повысить  мотивацию педагогов на освоение инновационных педагогических технологий обучения и воспитания; </w:t>
      </w:r>
    </w:p>
    <w:p w:rsidR="009E1836" w:rsidRDefault="009E1836" w:rsidP="009E1836">
      <w:pPr>
        <w:pStyle w:val="a4"/>
        <w:rPr>
          <w:bCs/>
        </w:rPr>
      </w:pPr>
      <w:r w:rsidRPr="00DB31B3">
        <w:rPr>
          <w:bCs/>
        </w:rPr>
        <w:t xml:space="preserve">2) обеспечить оптимальный уровень квалификации педагогических кадров, необходимый для успешного развития школы. </w:t>
      </w:r>
    </w:p>
    <w:p w:rsidR="007724AF" w:rsidRPr="00DB31B3" w:rsidRDefault="007724AF" w:rsidP="009E1836">
      <w:pPr>
        <w:pStyle w:val="a4"/>
        <w:rPr>
          <w:bCs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2060"/>
        <w:gridCol w:w="1483"/>
      </w:tblGrid>
      <w:tr w:rsidR="007724AF" w:rsidRPr="00DF779E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DF779E" w:rsidRDefault="007724AF" w:rsidP="009E1836">
            <w:pPr>
              <w:pStyle w:val="a4"/>
            </w:pPr>
            <w:r w:rsidRPr="00DF779E">
              <w:t xml:space="preserve">№  </w:t>
            </w:r>
            <w:proofErr w:type="gramStart"/>
            <w:r w:rsidRPr="00DF779E">
              <w:t>п</w:t>
            </w:r>
            <w:proofErr w:type="gramEnd"/>
            <w:r w:rsidRPr="00DF779E">
              <w:t>/п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DF779E" w:rsidRDefault="007724AF" w:rsidP="009E1836">
            <w:pPr>
              <w:pStyle w:val="a4"/>
            </w:pPr>
            <w:r w:rsidRPr="00DF779E">
              <w:t xml:space="preserve">                                      Мероприятия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DF779E" w:rsidRDefault="007724AF" w:rsidP="009E1836">
            <w:pPr>
              <w:pStyle w:val="a4"/>
            </w:pPr>
            <w:r w:rsidRPr="00DF779E">
              <w:t xml:space="preserve">   Ответственные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DF779E" w:rsidRDefault="007724AF" w:rsidP="007724AF">
            <w:pPr>
              <w:pStyle w:val="a4"/>
            </w:pPr>
            <w:r w:rsidRPr="00DF779E">
              <w:t xml:space="preserve">      Сроки</w:t>
            </w:r>
          </w:p>
        </w:tc>
      </w:tr>
      <w:tr w:rsidR="007724AF" w:rsidRPr="009E1836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Комплектование школы педагогическими кадрами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9E1836" w:rsidRDefault="007724AF" w:rsidP="007724AF">
            <w:pPr>
              <w:pStyle w:val="a4"/>
            </w:pPr>
            <w:r>
              <w:t>Ма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густ</w:t>
            </w:r>
          </w:p>
        </w:tc>
      </w:tr>
      <w:tr w:rsidR="007724AF" w:rsidRPr="009E1836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Распределение учебной и дополнительной нагрузки педагогических работников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9E1836" w:rsidRDefault="007724AF" w:rsidP="007724AF">
            <w:pPr>
              <w:pStyle w:val="a4"/>
            </w:pPr>
            <w:r>
              <w:t>Ма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густ</w:t>
            </w:r>
          </w:p>
        </w:tc>
      </w:tr>
      <w:tr w:rsidR="007724AF" w:rsidRPr="009E1836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3. 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Создание  условий для успешной деятельности каждого учителя, включения в инновационную  деятельность  на основе диагностики, рефлексии педагогической деятельности и ее результатов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9E1836" w:rsidRDefault="007724AF" w:rsidP="007724AF">
            <w:pPr>
              <w:pStyle w:val="a4"/>
            </w:pPr>
            <w:r>
              <w:t>В течение года</w:t>
            </w:r>
          </w:p>
        </w:tc>
      </w:tr>
      <w:tr w:rsidR="007724AF" w:rsidRPr="009E1836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Диагностика педагогических затруднений.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Зам. по УВР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9E1836" w:rsidRDefault="007724AF" w:rsidP="007724AF">
            <w:pPr>
              <w:pStyle w:val="a4"/>
            </w:pPr>
            <w:r>
              <w:t>В течение года</w:t>
            </w:r>
          </w:p>
        </w:tc>
      </w:tr>
      <w:tr w:rsidR="007724AF" w:rsidRPr="009E1836" w:rsidTr="00772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5. </w:t>
            </w:r>
          </w:p>
        </w:tc>
        <w:tc>
          <w:tcPr>
            <w:tcW w:w="6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Освоение  современных информационных и коммуникационных   технологий  в повышении профессиональной компетентности педагогов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4AF" w:rsidRPr="009E1836" w:rsidRDefault="007724AF" w:rsidP="009E1836">
            <w:pPr>
              <w:pStyle w:val="a4"/>
            </w:pPr>
            <w:r w:rsidRPr="009E1836">
              <w:t xml:space="preserve">Зам. по УВР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4AF" w:rsidRPr="009E1836" w:rsidRDefault="007724AF" w:rsidP="007724AF">
            <w:pPr>
              <w:pStyle w:val="a4"/>
            </w:pPr>
          </w:p>
        </w:tc>
      </w:tr>
    </w:tbl>
    <w:p w:rsidR="007B48C3" w:rsidRDefault="007B48C3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7B48C3" w:rsidRPr="009E1836" w:rsidRDefault="007B48C3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lastRenderedPageBreak/>
        <w:t>8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 xml:space="preserve"> Работа</w:t>
      </w:r>
      <w:r>
        <w:rPr>
          <w:b/>
          <w:bCs/>
        </w:rPr>
        <w:t xml:space="preserve"> с родителями, общественностью и  социумом</w:t>
      </w:r>
      <w:r w:rsidR="009E1836" w:rsidRPr="009E1836">
        <w:rPr>
          <w:b/>
          <w:bCs/>
        </w:rPr>
        <w:t xml:space="preserve"> </w:t>
      </w:r>
    </w:p>
    <w:p w:rsidR="001E3C0F" w:rsidRDefault="001E3C0F" w:rsidP="009E1836">
      <w:pPr>
        <w:pStyle w:val="a4"/>
        <w:rPr>
          <w:b/>
          <w:bCs/>
        </w:rPr>
      </w:pPr>
    </w:p>
    <w:p w:rsidR="00DB31B3" w:rsidRPr="009E1836" w:rsidRDefault="00DB31B3" w:rsidP="009E1836">
      <w:pPr>
        <w:pStyle w:val="a4"/>
        <w:rPr>
          <w:b/>
          <w:bCs/>
        </w:rPr>
      </w:pPr>
    </w:p>
    <w:p w:rsidR="009E1836" w:rsidRPr="00DB31B3" w:rsidRDefault="001E3C0F" w:rsidP="009E1836">
      <w:pPr>
        <w:pStyle w:val="a4"/>
        <w:rPr>
          <w:bCs/>
        </w:rPr>
      </w:pPr>
      <w:r>
        <w:rPr>
          <w:bCs/>
        </w:rPr>
        <w:t xml:space="preserve">Цель: содействие </w:t>
      </w:r>
      <w:r w:rsidR="009E1836" w:rsidRPr="00DB31B3">
        <w:rPr>
          <w:bCs/>
        </w:rPr>
        <w:t xml:space="preserve">развитию общественной компоненты в управлении развитием школы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Задачи: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      </w:t>
      </w:r>
      <w:r w:rsidR="001E3C0F">
        <w:rPr>
          <w:bCs/>
        </w:rPr>
        <w:t xml:space="preserve">         </w:t>
      </w:r>
      <w:r w:rsidRPr="00DB31B3">
        <w:rPr>
          <w:bCs/>
        </w:rPr>
        <w:t xml:space="preserve">1) создать единое образовательное пространство; </w:t>
      </w:r>
    </w:p>
    <w:p w:rsidR="009E1836" w:rsidRDefault="009E1836" w:rsidP="001E3C0F">
      <w:pPr>
        <w:pStyle w:val="a4"/>
        <w:ind w:left="720"/>
        <w:rPr>
          <w:bCs/>
        </w:rPr>
      </w:pPr>
      <w:r w:rsidRPr="00DB31B3">
        <w:rPr>
          <w:bCs/>
        </w:rPr>
        <w:t>2) привлечь интеллектуально-культурный потенциал социума и финансово-материальные средства юридических и физических лиц для развития школы.</w:t>
      </w:r>
    </w:p>
    <w:p w:rsidR="001E3C0F" w:rsidRPr="00DB31B3" w:rsidRDefault="001E3C0F" w:rsidP="001E3C0F">
      <w:pPr>
        <w:pStyle w:val="a4"/>
        <w:ind w:left="720"/>
        <w:rPr>
          <w:bCs/>
        </w:rPr>
      </w:pPr>
    </w:p>
    <w:tbl>
      <w:tblPr>
        <w:tblW w:w="127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988"/>
        <w:gridCol w:w="1701"/>
        <w:gridCol w:w="3413"/>
        <w:gridCol w:w="1139"/>
      </w:tblGrid>
      <w:tr w:rsidR="00201CC3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1E3C0F" w:rsidRDefault="00201CC3" w:rsidP="009E1836">
            <w:pPr>
              <w:pStyle w:val="a4"/>
              <w:rPr>
                <w:b/>
              </w:rPr>
            </w:pPr>
            <w:r w:rsidRPr="001E3C0F">
              <w:rPr>
                <w:b/>
              </w:rPr>
              <w:t xml:space="preserve">№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1E3C0F" w:rsidRDefault="00201CC3" w:rsidP="009E183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1E3C0F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201CC3" w:rsidRDefault="00201CC3" w:rsidP="009E1836">
            <w:pPr>
              <w:pStyle w:val="a4"/>
              <w:rPr>
                <w:b/>
              </w:rPr>
            </w:pPr>
            <w:r w:rsidRPr="00201CC3">
              <w:rPr>
                <w:b/>
              </w:rPr>
              <w:t xml:space="preserve">         Сроки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201CC3" w:rsidRDefault="00201CC3" w:rsidP="009E1836">
            <w:pPr>
              <w:pStyle w:val="a4"/>
              <w:rPr>
                <w:b/>
              </w:rPr>
            </w:pPr>
            <w:r w:rsidRPr="00201CC3">
              <w:rPr>
                <w:b/>
              </w:rPr>
              <w:t xml:space="preserve">Ответственные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9E1836" w:rsidRDefault="00201CC3" w:rsidP="00201CC3">
            <w:pPr>
              <w:pStyle w:val="a4"/>
            </w:pPr>
          </w:p>
        </w:tc>
      </w:tr>
      <w:tr w:rsidR="00201CC3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Оказание организационно-педагогической помощи в формировании органов </w:t>
            </w:r>
            <w:proofErr w:type="gramStart"/>
            <w:r w:rsidRPr="009E1836">
              <w:t>родительского</w:t>
            </w:r>
            <w:proofErr w:type="gramEnd"/>
            <w:r w:rsidRPr="009E1836">
              <w:t xml:space="preserve"> самоуправлен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сентябрь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Директор школы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9E1836" w:rsidRDefault="00201CC3" w:rsidP="00201CC3">
            <w:pPr>
              <w:pStyle w:val="a4"/>
            </w:pPr>
          </w:p>
        </w:tc>
      </w:tr>
      <w:tr w:rsidR="00201CC3" w:rsidRPr="009E1836" w:rsidTr="00701E38">
        <w:trPr>
          <w:trHeight w:val="2759"/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Организация психолого-педагогического просвещения родителей (родительского лектория):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«Трудности адаптации первоклассников (пятиклассников)»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«Проблемы семейного воспитания и взаимодействия семьи и школы»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«Ознакомление с положением об итоговой аттестации»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«Правовые аспекты, связанные с ответственностью родителей за воспитание детей»;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Default="00201CC3" w:rsidP="009E1836">
            <w:pPr>
              <w:pStyle w:val="a4"/>
            </w:pPr>
          </w:p>
          <w:p w:rsidR="00201CC3" w:rsidRDefault="00201CC3" w:rsidP="009E1836">
            <w:pPr>
              <w:pStyle w:val="a4"/>
            </w:pPr>
          </w:p>
          <w:p w:rsidR="00201CC3" w:rsidRDefault="00201CC3" w:rsidP="009E1836">
            <w:pPr>
              <w:pStyle w:val="a4"/>
            </w:pPr>
            <w:r>
              <w:t>Октябрь</w:t>
            </w:r>
          </w:p>
          <w:p w:rsidR="00201CC3" w:rsidRDefault="00201CC3" w:rsidP="009E1836">
            <w:pPr>
              <w:pStyle w:val="a4"/>
            </w:pPr>
          </w:p>
          <w:p w:rsidR="00201CC3" w:rsidRDefault="00201CC3" w:rsidP="009E1836">
            <w:pPr>
              <w:pStyle w:val="a4"/>
            </w:pPr>
            <w:r>
              <w:t>Декабрь</w:t>
            </w:r>
          </w:p>
          <w:p w:rsidR="00201CC3" w:rsidRDefault="00201CC3" w:rsidP="009E1836">
            <w:pPr>
              <w:pStyle w:val="a4"/>
            </w:pPr>
          </w:p>
          <w:p w:rsidR="00201CC3" w:rsidRDefault="00201CC3" w:rsidP="009E1836">
            <w:pPr>
              <w:pStyle w:val="a4"/>
            </w:pPr>
            <w:r>
              <w:t>Февраль</w:t>
            </w:r>
          </w:p>
          <w:p w:rsidR="00201CC3" w:rsidRDefault="00201CC3" w:rsidP="009E1836">
            <w:pPr>
              <w:pStyle w:val="a4"/>
            </w:pPr>
          </w:p>
          <w:p w:rsidR="00201CC3" w:rsidRPr="009E1836" w:rsidRDefault="00201CC3" w:rsidP="009E1836">
            <w:pPr>
              <w:pStyle w:val="a4"/>
            </w:pPr>
            <w:r>
              <w:t>апрель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Директор школы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Зам. по УВР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Default="00201CC3"/>
          <w:p w:rsidR="00201CC3" w:rsidRDefault="00201CC3"/>
          <w:p w:rsidR="00201CC3" w:rsidRPr="009E1836" w:rsidRDefault="00201CC3" w:rsidP="00201CC3">
            <w:pPr>
              <w:pStyle w:val="a4"/>
            </w:pPr>
          </w:p>
        </w:tc>
      </w:tr>
      <w:tr w:rsidR="00701E38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3. 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Проведение системы совместной работы с родителями, общественными организациями, предприятиями в микрорайоне школы: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по благоустройству и озеленению,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- проведению культурно-массовых мероприятий: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День пожилого человека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День Матери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Новый год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День защитников Отечества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Международный Женский ден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          — Вахта Памяти (праздничные мероприятия ко Дню Победы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Default="00201CC3" w:rsidP="009E1836">
            <w:pPr>
              <w:pStyle w:val="a4"/>
            </w:pPr>
            <w:r w:rsidRPr="009E1836">
              <w:t> </w:t>
            </w:r>
          </w:p>
          <w:p w:rsidR="00201CC3" w:rsidRPr="009E1836" w:rsidRDefault="00201CC3" w:rsidP="009E1836">
            <w:pPr>
              <w:pStyle w:val="a4"/>
            </w:pPr>
          </w:p>
          <w:p w:rsidR="00201CC3" w:rsidRPr="009E1836" w:rsidRDefault="00201CC3" w:rsidP="009E1836">
            <w:pPr>
              <w:pStyle w:val="a4"/>
            </w:pPr>
            <w:r w:rsidRPr="009E1836">
              <w:t xml:space="preserve">Сентябрь, апрель, май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В течение года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Октябр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Ноябр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Декабр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Феврал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Март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Май </w:t>
            </w:r>
          </w:p>
        </w:tc>
        <w:tc>
          <w:tcPr>
            <w:tcW w:w="4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  </w:t>
            </w:r>
          </w:p>
          <w:p w:rsidR="00201CC3" w:rsidRPr="009E1836" w:rsidRDefault="00201CC3" w:rsidP="009E1836">
            <w:pPr>
              <w:pStyle w:val="a4"/>
            </w:pPr>
            <w:r>
              <w:t>Администрация школы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Классные руководители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59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Вовлечение родителей и общественности в организацию внешкольной и внеклассной работы с учащимися, в организацию дежурства, в работу по предупреждению правонарушений и преступлений и т.п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4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Default="00201CC3" w:rsidP="009E1836">
            <w:pPr>
              <w:pStyle w:val="a4"/>
            </w:pPr>
            <w:r w:rsidRPr="009E1836">
              <w:t xml:space="preserve">Администрация школы </w:t>
            </w:r>
          </w:p>
          <w:p w:rsidR="00201CC3" w:rsidRPr="009E1836" w:rsidRDefault="00201CC3" w:rsidP="009E1836">
            <w:pPr>
              <w:pStyle w:val="a4"/>
            </w:pPr>
            <w:r>
              <w:t>Классные руководители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5. 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>Привлечение родителей, общественности,  юридических и частных лиц к подготовке школы к новому учебному году, к пополнению учебно-материальной базы школы</w:t>
            </w:r>
            <w:proofErr w:type="gramStart"/>
            <w:r w:rsidRPr="009E1836">
              <w:t xml:space="preserve"> В</w:t>
            </w:r>
            <w:proofErr w:type="gramEnd"/>
            <w:r w:rsidRPr="009E1836">
              <w:t xml:space="preserve"> Администрация школы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4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Default="00201CC3" w:rsidP="009E1836">
            <w:pPr>
              <w:pStyle w:val="a4"/>
            </w:pPr>
            <w:r w:rsidRPr="009E1836">
              <w:t>Администрация школы,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 родительский комитет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6. 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>Проведение исследований по выявлению степени удовлетворенности родителями  образовательными услугами и выявлению социального заказа школе</w:t>
            </w:r>
            <w:proofErr w:type="gramStart"/>
            <w:r w:rsidRPr="009E1836">
              <w:t>.</w:t>
            </w:r>
            <w:proofErr w:type="gramEnd"/>
            <w:r w:rsidRPr="009E1836">
              <w:t xml:space="preserve"> (</w:t>
            </w:r>
            <w:proofErr w:type="gramStart"/>
            <w:r w:rsidRPr="009E1836">
              <w:t>а</w:t>
            </w:r>
            <w:proofErr w:type="gramEnd"/>
            <w:r w:rsidRPr="009E1836">
              <w:t xml:space="preserve">нкетирование, проведение родительских собраний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Сентябрь </w:t>
            </w:r>
          </w:p>
          <w:p w:rsidR="00201CC3" w:rsidRPr="009E1836" w:rsidRDefault="00201CC3" w:rsidP="009E1836">
            <w:pPr>
              <w:pStyle w:val="a4"/>
            </w:pPr>
            <w:r w:rsidRPr="009E1836">
              <w:t xml:space="preserve">Май </w:t>
            </w:r>
          </w:p>
        </w:tc>
        <w:tc>
          <w:tcPr>
            <w:tcW w:w="4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CC3" w:rsidRPr="009E1836" w:rsidRDefault="00201CC3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</w:tbl>
    <w:p w:rsidR="009E1836" w:rsidRDefault="009E1836" w:rsidP="009E1836">
      <w:pPr>
        <w:pStyle w:val="a4"/>
        <w:rPr>
          <w:b/>
          <w:bCs/>
        </w:rPr>
      </w:pPr>
      <w:r w:rsidRPr="009E1836">
        <w:rPr>
          <w:b/>
          <w:bCs/>
        </w:rPr>
        <w:t xml:space="preserve">  </w:t>
      </w: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Default="00DF779E" w:rsidP="009E1836">
      <w:pPr>
        <w:pStyle w:val="a4"/>
        <w:rPr>
          <w:b/>
          <w:bCs/>
        </w:rPr>
      </w:pPr>
    </w:p>
    <w:p w:rsidR="00DF779E" w:rsidRPr="009E1836" w:rsidRDefault="00DF779E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lastRenderedPageBreak/>
        <w:t>9.</w:t>
      </w:r>
      <w:r w:rsidR="009E1836" w:rsidRPr="009E1836">
        <w:rPr>
          <w:b/>
          <w:bCs/>
        </w:rPr>
        <w:t xml:space="preserve">Материально-техническое и финансовое обеспечение образовательного процесса. </w:t>
      </w:r>
    </w:p>
    <w:p w:rsidR="00DB31B3" w:rsidRPr="009E1836" w:rsidRDefault="00DB31B3" w:rsidP="009E1836">
      <w:pPr>
        <w:pStyle w:val="a4"/>
        <w:rPr>
          <w:b/>
          <w:bCs/>
        </w:rPr>
      </w:pPr>
    </w:p>
    <w:p w:rsidR="009E1836" w:rsidRPr="00DB31B3" w:rsidRDefault="00201CC3" w:rsidP="009E1836">
      <w:pPr>
        <w:pStyle w:val="a4"/>
        <w:rPr>
          <w:bCs/>
        </w:rPr>
      </w:pPr>
      <w:r>
        <w:rPr>
          <w:bCs/>
        </w:rPr>
        <w:t>Цель: Создание</w:t>
      </w:r>
      <w:r w:rsidR="009E1836" w:rsidRPr="00DB31B3">
        <w:rPr>
          <w:bCs/>
        </w:rPr>
        <w:t xml:space="preserve"> современную инфраструктуру школы </w:t>
      </w:r>
    </w:p>
    <w:p w:rsidR="009E1836" w:rsidRPr="00DB31B3" w:rsidRDefault="009E1836" w:rsidP="009E1836">
      <w:pPr>
        <w:pStyle w:val="a4"/>
        <w:rPr>
          <w:bCs/>
        </w:rPr>
      </w:pPr>
      <w:r w:rsidRPr="00DB31B3">
        <w:rPr>
          <w:bCs/>
        </w:rPr>
        <w:t xml:space="preserve">Задачи:  1) обеспечить сохранность здания, оборудования, имущества школы; </w:t>
      </w:r>
    </w:p>
    <w:p w:rsidR="009E1836" w:rsidRDefault="009E1836" w:rsidP="009E1836">
      <w:pPr>
        <w:pStyle w:val="a4"/>
        <w:rPr>
          <w:bCs/>
        </w:rPr>
      </w:pPr>
      <w:r w:rsidRPr="00DB31B3">
        <w:rPr>
          <w:bCs/>
        </w:rPr>
        <w:t>                2) организовать многоканальн</w:t>
      </w:r>
      <w:r w:rsidR="00201CC3">
        <w:rPr>
          <w:bCs/>
        </w:rPr>
        <w:t>ое финансирование работы школы</w:t>
      </w:r>
    </w:p>
    <w:p w:rsidR="00201CC3" w:rsidRPr="00DB31B3" w:rsidRDefault="00201CC3" w:rsidP="009E1836">
      <w:pPr>
        <w:pStyle w:val="a4"/>
        <w:rPr>
          <w:bCs/>
        </w:rPr>
      </w:pPr>
    </w:p>
    <w:tbl>
      <w:tblPr>
        <w:tblW w:w="15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984"/>
        <w:gridCol w:w="2385"/>
        <w:gridCol w:w="1965"/>
        <w:gridCol w:w="2145"/>
      </w:tblGrid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701E38" w:rsidRDefault="00701E38" w:rsidP="009E1836">
            <w:pPr>
              <w:pStyle w:val="a4"/>
              <w:rPr>
                <w:b/>
              </w:rPr>
            </w:pPr>
            <w:r w:rsidRPr="00701E38">
              <w:rPr>
                <w:b/>
              </w:rPr>
              <w:t xml:space="preserve">№ </w:t>
            </w:r>
            <w:proofErr w:type="gramStart"/>
            <w:r w:rsidRPr="00701E38">
              <w:rPr>
                <w:b/>
              </w:rPr>
              <w:t>п</w:t>
            </w:r>
            <w:proofErr w:type="gramEnd"/>
            <w:r w:rsidRPr="00701E38">
              <w:rPr>
                <w:b/>
              </w:rPr>
              <w:t xml:space="preserve">/п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701E38" w:rsidRDefault="00701E38" w:rsidP="009E183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Pr="00701E38">
              <w:rPr>
                <w:b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701E38" w:rsidRDefault="00701E38" w:rsidP="00701E38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Сроки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701E38" w:rsidRDefault="00701E38" w:rsidP="00701E38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Ответствен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Сроки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Ответственные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Косметический ремонт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-    классных комнат 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- коридоров, туалетов, столовой, спортивного зала (спонсорские средства)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9E1836">
            <w:pPr>
              <w:pStyle w:val="a4"/>
            </w:pPr>
            <w:r>
              <w:t xml:space="preserve">     Июнь - авгус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9E1836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9E1836">
            <w:pPr>
              <w:pStyle w:val="a4"/>
            </w:pPr>
            <w:r w:rsidRPr="009E1836">
              <w:t>родительский комит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июнь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Родительский комитет, </w:t>
            </w:r>
            <w:proofErr w:type="spellStart"/>
            <w:r w:rsidRPr="009E1836">
              <w:t>дир.шк</w:t>
            </w:r>
            <w:proofErr w:type="spellEnd"/>
            <w:r w:rsidRPr="009E1836">
              <w:t xml:space="preserve">.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завхоз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Создание условий для надлежащего обеспечения санитарно-гигиенического, теплового, светового, противопожарного режима. Поддержание в рабочем состоянии водоснабжения, газоснабжения, канализации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9E1836">
            <w:pPr>
              <w:pStyle w:val="a4"/>
            </w:pPr>
            <w:r>
              <w:t xml:space="preserve">    В течени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9E1836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завхоз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3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Максимальное обеспечение школы топливом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701E38">
            <w:pPr>
              <w:pStyle w:val="a4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701E38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завхоз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Создание системы медицинского обслуживания и оздоровления детей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(Проведение медосмотра учащихся врачами районной больницы)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9E1836">
            <w:pPr>
              <w:pStyle w:val="a4"/>
            </w:pPr>
            <w:r>
              <w:t xml:space="preserve">  </w:t>
            </w:r>
            <w:proofErr w:type="spellStart"/>
            <w:r>
              <w:t>Сентябр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9E1836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Медработник ФАП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5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Организация питания детей и сотрудников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701E38">
            <w:pPr>
              <w:pStyle w:val="a4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701E38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>
              <w:t>6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Поддержание в оптимальном состоянии  системы охраны труда и техника безопасности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9E1836">
            <w:pPr>
              <w:pStyle w:val="a4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9E1836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завхоз </w:t>
            </w:r>
          </w:p>
        </w:tc>
      </w:tr>
      <w:tr w:rsidR="00701E38" w:rsidRPr="009E1836" w:rsidTr="00701E3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>
              <w:t>7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Пополнение школьной библиотеки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Pr="009E1836" w:rsidRDefault="00701E38" w:rsidP="00701E38">
            <w:pPr>
              <w:pStyle w:val="a4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E38" w:rsidRDefault="00701E38" w:rsidP="00701E38">
            <w:pPr>
              <w:pStyle w:val="a4"/>
            </w:pPr>
            <w:r w:rsidRPr="009E1836">
              <w:t>Администрация школы</w:t>
            </w:r>
          </w:p>
          <w:p w:rsidR="00701E38" w:rsidRPr="009E1836" w:rsidRDefault="00701E38" w:rsidP="00701E38">
            <w:pPr>
              <w:pStyle w:val="a4"/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В течение года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E38" w:rsidRPr="009E1836" w:rsidRDefault="00701E38" w:rsidP="009E1836">
            <w:pPr>
              <w:pStyle w:val="a4"/>
            </w:pPr>
            <w:r w:rsidRPr="009E1836">
              <w:t xml:space="preserve">Директор школы </w:t>
            </w:r>
          </w:p>
          <w:p w:rsidR="00701E38" w:rsidRPr="009E1836" w:rsidRDefault="00701E38" w:rsidP="009E1836">
            <w:pPr>
              <w:pStyle w:val="a4"/>
            </w:pPr>
            <w:r w:rsidRPr="009E1836">
              <w:t xml:space="preserve">библиотекарь </w:t>
            </w:r>
          </w:p>
        </w:tc>
      </w:tr>
    </w:tbl>
    <w:p w:rsidR="00DB31B3" w:rsidRDefault="00DB31B3" w:rsidP="009E1836">
      <w:pPr>
        <w:pStyle w:val="a4"/>
        <w:rPr>
          <w:b/>
          <w:bCs/>
        </w:rPr>
      </w:pPr>
    </w:p>
    <w:p w:rsidR="009E1836" w:rsidRDefault="007B48C3" w:rsidP="009E1836">
      <w:pPr>
        <w:pStyle w:val="a4"/>
        <w:rPr>
          <w:b/>
          <w:bCs/>
        </w:rPr>
      </w:pPr>
      <w:r>
        <w:rPr>
          <w:b/>
          <w:bCs/>
        </w:rPr>
        <w:t>10</w:t>
      </w:r>
      <w:r w:rsidR="00530E3B">
        <w:rPr>
          <w:b/>
          <w:bCs/>
        </w:rPr>
        <w:t>.</w:t>
      </w:r>
      <w:r w:rsidR="009E1836" w:rsidRPr="009E1836">
        <w:rPr>
          <w:b/>
          <w:bCs/>
        </w:rPr>
        <w:t xml:space="preserve">Управление достижением оптимальных конечных результатов </w:t>
      </w:r>
    </w:p>
    <w:p w:rsidR="00701E38" w:rsidRPr="009E1836" w:rsidRDefault="00701E38" w:rsidP="009E1836">
      <w:pPr>
        <w:pStyle w:val="a4"/>
        <w:rPr>
          <w:b/>
          <w:bCs/>
        </w:rPr>
      </w:pPr>
    </w:p>
    <w:p w:rsidR="009E1836" w:rsidRPr="00DB31B3" w:rsidRDefault="008E6FB6" w:rsidP="009E1836">
      <w:pPr>
        <w:pStyle w:val="a4"/>
        <w:rPr>
          <w:bCs/>
        </w:rPr>
      </w:pPr>
      <w:r>
        <w:rPr>
          <w:bCs/>
        </w:rPr>
        <w:t xml:space="preserve">Цель: повышение эффективности </w:t>
      </w:r>
      <w:r w:rsidR="009E1836" w:rsidRPr="00DB31B3">
        <w:rPr>
          <w:bCs/>
        </w:rPr>
        <w:t xml:space="preserve">управления достижением оптимальных  конечных результатов. </w:t>
      </w:r>
    </w:p>
    <w:p w:rsidR="009E1836" w:rsidRDefault="009E1836" w:rsidP="009E1836">
      <w:pPr>
        <w:pStyle w:val="a4"/>
        <w:rPr>
          <w:bCs/>
        </w:rPr>
      </w:pPr>
      <w:r w:rsidRPr="00DB31B3">
        <w:rPr>
          <w:bCs/>
        </w:rPr>
        <w:t>Задача:  создать систему  управления достижением оптимальных конечных результатов, включаю</w:t>
      </w:r>
      <w:r w:rsidR="00701E38">
        <w:rPr>
          <w:bCs/>
        </w:rPr>
        <w:t>щую все управленческие функции</w:t>
      </w:r>
    </w:p>
    <w:p w:rsidR="00701E38" w:rsidRPr="00DB31B3" w:rsidRDefault="00701E38" w:rsidP="009E1836">
      <w:pPr>
        <w:pStyle w:val="a4"/>
        <w:rPr>
          <w:bCs/>
        </w:rPr>
      </w:pP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984"/>
        <w:gridCol w:w="2127"/>
      </w:tblGrid>
      <w:tr w:rsidR="008E6FB6" w:rsidRPr="008E6FB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8E6FB6" w:rsidRDefault="008E6FB6" w:rsidP="009E1836">
            <w:pPr>
              <w:pStyle w:val="a4"/>
              <w:rPr>
                <w:b/>
              </w:rPr>
            </w:pPr>
            <w:r w:rsidRPr="008E6FB6">
              <w:rPr>
                <w:b/>
              </w:rPr>
              <w:t xml:space="preserve">№  </w:t>
            </w:r>
            <w:proofErr w:type="gramStart"/>
            <w:r w:rsidRPr="008E6FB6">
              <w:rPr>
                <w:b/>
              </w:rPr>
              <w:t>п</w:t>
            </w:r>
            <w:proofErr w:type="gramEnd"/>
            <w:r w:rsidRPr="008E6FB6">
              <w:rPr>
                <w:b/>
              </w:rPr>
              <w:t>/п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8E6FB6" w:rsidRDefault="008E6FB6" w:rsidP="009E1836">
            <w:pPr>
              <w:pStyle w:val="a4"/>
              <w:rPr>
                <w:b/>
              </w:rPr>
            </w:pPr>
            <w:r w:rsidRPr="008E6FB6">
              <w:rPr>
                <w:b/>
              </w:rPr>
              <w:t xml:space="preserve">                                                     Мероприят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8E6FB6" w:rsidRDefault="008E6FB6" w:rsidP="008E6FB6">
            <w:pPr>
              <w:pStyle w:val="a4"/>
              <w:rPr>
                <w:b/>
              </w:rPr>
            </w:pPr>
            <w:r w:rsidRPr="008E6FB6">
              <w:rPr>
                <w:b/>
              </w:rPr>
              <w:t xml:space="preserve">                Сро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8E6FB6" w:rsidRDefault="008E6FB6" w:rsidP="009E1836">
            <w:pPr>
              <w:pStyle w:val="a4"/>
              <w:rPr>
                <w:b/>
              </w:rPr>
            </w:pPr>
            <w:r w:rsidRPr="008E6FB6">
              <w:rPr>
                <w:b/>
              </w:rPr>
              <w:t xml:space="preserve">        Ответственные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1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731AC3" w:rsidRDefault="008E6FB6" w:rsidP="009E1836">
            <w:pPr>
              <w:pStyle w:val="a4"/>
              <w:rPr>
                <w:i/>
              </w:rPr>
            </w:pPr>
            <w:r w:rsidRPr="00731AC3">
              <w:rPr>
                <w:bCs/>
                <w:i/>
                <w:iCs/>
              </w:rPr>
              <w:t xml:space="preserve">Создание банка </w:t>
            </w:r>
            <w:proofErr w:type="spellStart"/>
            <w:r w:rsidRPr="00731AC3">
              <w:rPr>
                <w:bCs/>
                <w:i/>
                <w:iCs/>
              </w:rPr>
              <w:t>внутришкольной</w:t>
            </w:r>
            <w:proofErr w:type="spellEnd"/>
            <w:r w:rsidRPr="00731AC3">
              <w:rPr>
                <w:bCs/>
                <w:i/>
                <w:iCs/>
              </w:rPr>
              <w:t xml:space="preserve"> педагогической информации по показателям конечных результатов деятельности школы: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Зам. по УВР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1.1.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1.2.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1.3.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1.4.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1.5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- банк данных о выпускниках;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- банк данных о педагогах;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- банк данных </w:t>
            </w:r>
            <w:proofErr w:type="gramStart"/>
            <w:r w:rsidRPr="009E1836">
              <w:t>об</w:t>
            </w:r>
            <w:proofErr w:type="gramEnd"/>
            <w:r w:rsidRPr="009E1836">
              <w:t xml:space="preserve"> одарённых обучающихся;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- банк данных о состоянии здоровья обучающихся;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- мониторинговые исследования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Default="008E6FB6">
            <w:r>
              <w:t xml:space="preserve"> В течение года</w:t>
            </w:r>
          </w:p>
          <w:p w:rsidR="008E6FB6" w:rsidRDefault="008E6FB6"/>
          <w:p w:rsidR="008E6FB6" w:rsidRDefault="008E6FB6"/>
          <w:p w:rsidR="008E6FB6" w:rsidRDefault="008E6FB6"/>
          <w:p w:rsidR="008E6FB6" w:rsidRPr="009E1836" w:rsidRDefault="008E6FB6" w:rsidP="008E6FB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Зам. по УВР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Директор школы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Учитель информатики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2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731AC3" w:rsidRDefault="008E6FB6" w:rsidP="009E1836">
            <w:pPr>
              <w:pStyle w:val="a4"/>
              <w:rPr>
                <w:i/>
              </w:rPr>
            </w:pPr>
            <w:r w:rsidRPr="00731AC3">
              <w:rPr>
                <w:bCs/>
                <w:i/>
                <w:iCs/>
              </w:rPr>
              <w:t>Создание системы мотивации всех участников педагогического процесса на основе  административного, морально-психологического и материального поощрения:</w:t>
            </w:r>
            <w:r w:rsidRPr="00731AC3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2.1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Согласованное проектирование результативных целей обучения, воспитания и развития, адекватных стратегическим </w:t>
            </w:r>
            <w:r w:rsidRPr="009E1836">
              <w:lastRenderedPageBreak/>
              <w:t>целям программы развития в текущих планах деятельности школы,  структу</w:t>
            </w:r>
            <w:r>
              <w:t>рных подразделений и  педагогов</w:t>
            </w:r>
            <w:r w:rsidRPr="009E1836"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lastRenderedPageBreak/>
              <w:t xml:space="preserve">               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Зам. по УВР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Директор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lastRenderedPageBreak/>
              <w:t xml:space="preserve">3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731AC3" w:rsidRDefault="008E6FB6" w:rsidP="009E1836">
            <w:pPr>
              <w:pStyle w:val="a4"/>
              <w:rPr>
                <w:i/>
              </w:rPr>
            </w:pPr>
            <w:r w:rsidRPr="00731AC3">
              <w:rPr>
                <w:bCs/>
                <w:i/>
                <w:iCs/>
              </w:rPr>
              <w:t>Организационно-педагогическая деятельность руководителей школы:</w:t>
            </w:r>
            <w:r w:rsidRPr="00731AC3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1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Формирование органов общественного самоуправления — совета школы, попечительского совета, родительского комитета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Директор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2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Распределение прав, обязанностей и ответственности между  членами администрации,  между администрацией и общественными организациями;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 Авгу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3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Разработка необходимой нормативной документации: расписания уроков, графиков ВШК, режима дня, недели, года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Август, 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4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Подготовка и сдача материалов государственной отчётности: ОШ, РИК и т.п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5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>Составление циклограмм работы н</w:t>
            </w:r>
            <w:r>
              <w:t>а год, четверть, месяц, неделю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 Авгу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6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Распределение классного руководства, заведования кабинетами, руководства другими участками деятельности школы;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       Август 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7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Комплектование кружков, секций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Default="008E6FB6">
            <w:r>
              <w:t xml:space="preserve">        Август</w:t>
            </w:r>
          </w:p>
          <w:p w:rsidR="008E6FB6" w:rsidRPr="009E1836" w:rsidRDefault="008E6FB6" w:rsidP="008E6FB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3.8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 xml:space="preserve"> Планирование </w:t>
            </w:r>
            <w:r w:rsidRPr="009E1836">
              <w:t xml:space="preserve">традиционных школьных мероприятий. </w:t>
            </w:r>
          </w:p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Default="008E6FB6">
            <w:r>
              <w:t xml:space="preserve">        Август</w:t>
            </w:r>
          </w:p>
          <w:p w:rsidR="008E6FB6" w:rsidRPr="009E1836" w:rsidRDefault="008E6FB6" w:rsidP="008E6FB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4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731AC3" w:rsidRDefault="008E6FB6" w:rsidP="009E1836">
            <w:pPr>
              <w:pStyle w:val="a4"/>
              <w:rPr>
                <w:i/>
              </w:rPr>
            </w:pPr>
            <w:r w:rsidRPr="00731AC3">
              <w:rPr>
                <w:bCs/>
                <w:i/>
                <w:iCs/>
              </w:rPr>
              <w:t>Управление реализацией Программы развития школы по стратегическим направлениям:</w:t>
            </w:r>
            <w:r w:rsidRPr="00731AC3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 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4.1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Создание современной инфраструктуры  школы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8E6FB6">
            <w:pPr>
              <w:pStyle w:val="a4"/>
            </w:pPr>
            <w:r>
              <w:t xml:space="preserve">  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Директор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4.2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>Обновление соде</w:t>
            </w:r>
            <w:r>
              <w:t>ржания и технологий образования</w:t>
            </w:r>
            <w:r w:rsidRPr="009E1836"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8E6FB6">
            <w:pPr>
              <w:pStyle w:val="a4"/>
            </w:pPr>
            <w:r>
              <w:t xml:space="preserve">  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Администрация  школы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>
              <w:t>4.3</w:t>
            </w:r>
            <w:r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>Формирование экологической культуры, культуры зд</w:t>
            </w:r>
            <w:r>
              <w:t>оровья и здорового образа жизни</w:t>
            </w:r>
            <w:r w:rsidRPr="009E1836"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>Кл</w:t>
            </w:r>
            <w:proofErr w:type="gramStart"/>
            <w:r w:rsidRPr="009E1836">
              <w:t>.</w:t>
            </w:r>
            <w:proofErr w:type="gramEnd"/>
            <w:r w:rsidRPr="009E1836">
              <w:t xml:space="preserve"> </w:t>
            </w:r>
            <w:proofErr w:type="gramStart"/>
            <w:r w:rsidRPr="009E1836">
              <w:t>р</w:t>
            </w:r>
            <w:proofErr w:type="gramEnd"/>
            <w:r w:rsidRPr="009E1836">
              <w:t xml:space="preserve">уководители </w:t>
            </w:r>
          </w:p>
        </w:tc>
      </w:tr>
      <w:tr w:rsidR="008E6FB6" w:rsidRPr="009E1836" w:rsidTr="008E6F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F4C29" w:rsidP="009E1836">
            <w:pPr>
              <w:pStyle w:val="a4"/>
            </w:pPr>
            <w:r>
              <w:t>4.4</w:t>
            </w:r>
            <w:r w:rsidR="008E6FB6" w:rsidRPr="009E1836">
              <w:t xml:space="preserve">.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>Создание в школе современной систем</w:t>
            </w:r>
            <w:r>
              <w:t>ы оценки качества  образования</w:t>
            </w:r>
            <w:r w:rsidRPr="009E1836"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FB6" w:rsidRPr="009E1836" w:rsidRDefault="008E6FB6" w:rsidP="009E1836">
            <w:pPr>
              <w:pStyle w:val="a4"/>
            </w:pPr>
            <w:r>
              <w:t xml:space="preserve">  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FB6" w:rsidRPr="009E1836" w:rsidRDefault="008E6FB6" w:rsidP="009E1836">
            <w:pPr>
              <w:pStyle w:val="a4"/>
            </w:pPr>
            <w:r w:rsidRPr="009E1836">
              <w:t xml:space="preserve">Зам. по УВР </w:t>
            </w:r>
          </w:p>
        </w:tc>
      </w:tr>
    </w:tbl>
    <w:p w:rsidR="009E1836" w:rsidRDefault="009E1836" w:rsidP="009E1836">
      <w:pPr>
        <w:pStyle w:val="a4"/>
      </w:pPr>
    </w:p>
    <w:p w:rsidR="008F4C29" w:rsidRDefault="007B48C3" w:rsidP="009E1836">
      <w:pPr>
        <w:pStyle w:val="a4"/>
      </w:pPr>
      <w:r>
        <w:t xml:space="preserve">                                                                                                                                                         </w:t>
      </w: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8F4C29" w:rsidRDefault="008F4C29" w:rsidP="009E1836">
      <w:pPr>
        <w:pStyle w:val="a4"/>
      </w:pPr>
    </w:p>
    <w:p w:rsidR="007B48C3" w:rsidRPr="009E1836" w:rsidRDefault="007B48C3" w:rsidP="009E1836">
      <w:pPr>
        <w:pStyle w:val="a4"/>
      </w:pPr>
      <w:r>
        <w:t xml:space="preserve">   </w:t>
      </w:r>
    </w:p>
    <w:sectPr w:rsidR="007B48C3" w:rsidRPr="009E1836" w:rsidSect="009E1836">
      <w:pgSz w:w="11624" w:h="16443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0BC"/>
    <w:multiLevelType w:val="multilevel"/>
    <w:tmpl w:val="B03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A1A95"/>
    <w:multiLevelType w:val="multilevel"/>
    <w:tmpl w:val="FAB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137EF"/>
    <w:multiLevelType w:val="multilevel"/>
    <w:tmpl w:val="1AB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601940"/>
    <w:multiLevelType w:val="multilevel"/>
    <w:tmpl w:val="D31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C31318"/>
    <w:multiLevelType w:val="multilevel"/>
    <w:tmpl w:val="572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009EB"/>
    <w:multiLevelType w:val="multilevel"/>
    <w:tmpl w:val="727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64C7B"/>
    <w:multiLevelType w:val="multilevel"/>
    <w:tmpl w:val="B46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6515C"/>
    <w:multiLevelType w:val="multilevel"/>
    <w:tmpl w:val="F0F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00030A"/>
    <w:multiLevelType w:val="multilevel"/>
    <w:tmpl w:val="9A1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4263F3"/>
    <w:multiLevelType w:val="multilevel"/>
    <w:tmpl w:val="4B6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923FB"/>
    <w:multiLevelType w:val="multilevel"/>
    <w:tmpl w:val="0B0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3695E"/>
    <w:multiLevelType w:val="multilevel"/>
    <w:tmpl w:val="FBA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6110F"/>
    <w:multiLevelType w:val="multilevel"/>
    <w:tmpl w:val="1CD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661C69"/>
    <w:multiLevelType w:val="multilevel"/>
    <w:tmpl w:val="35D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CD64BD"/>
    <w:multiLevelType w:val="multilevel"/>
    <w:tmpl w:val="DD6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85DE6"/>
    <w:multiLevelType w:val="hybridMultilevel"/>
    <w:tmpl w:val="01E4F284"/>
    <w:lvl w:ilvl="0" w:tplc="65AAB6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36B10"/>
    <w:multiLevelType w:val="multilevel"/>
    <w:tmpl w:val="312C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90DB5"/>
    <w:multiLevelType w:val="multilevel"/>
    <w:tmpl w:val="0B5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626735"/>
    <w:multiLevelType w:val="hybridMultilevel"/>
    <w:tmpl w:val="83D6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B1E7C"/>
    <w:multiLevelType w:val="multilevel"/>
    <w:tmpl w:val="511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1836"/>
    <w:rsid w:val="00001E9C"/>
    <w:rsid w:val="00004EF6"/>
    <w:rsid w:val="00112565"/>
    <w:rsid w:val="00171512"/>
    <w:rsid w:val="001829A7"/>
    <w:rsid w:val="001C1C78"/>
    <w:rsid w:val="001E3C0F"/>
    <w:rsid w:val="00201CC3"/>
    <w:rsid w:val="002E43B0"/>
    <w:rsid w:val="00311F62"/>
    <w:rsid w:val="00451C4B"/>
    <w:rsid w:val="004B5BFE"/>
    <w:rsid w:val="00530E3B"/>
    <w:rsid w:val="006438B9"/>
    <w:rsid w:val="00701E38"/>
    <w:rsid w:val="00731AC3"/>
    <w:rsid w:val="007724AF"/>
    <w:rsid w:val="00796076"/>
    <w:rsid w:val="007B48C3"/>
    <w:rsid w:val="008E6FB6"/>
    <w:rsid w:val="008F4C29"/>
    <w:rsid w:val="009264F0"/>
    <w:rsid w:val="00972ED9"/>
    <w:rsid w:val="009E1836"/>
    <w:rsid w:val="00B84A7F"/>
    <w:rsid w:val="00BA19F8"/>
    <w:rsid w:val="00BD33C7"/>
    <w:rsid w:val="00C01A28"/>
    <w:rsid w:val="00CF592B"/>
    <w:rsid w:val="00D26B22"/>
    <w:rsid w:val="00DB31B3"/>
    <w:rsid w:val="00DF779E"/>
    <w:rsid w:val="00E34748"/>
    <w:rsid w:val="00E42B05"/>
    <w:rsid w:val="00EA237A"/>
    <w:rsid w:val="00EC5D27"/>
    <w:rsid w:val="00F751BA"/>
    <w:rsid w:val="00F87610"/>
    <w:rsid w:val="00F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836"/>
    <w:pPr>
      <w:ind w:left="720"/>
      <w:contextualSpacing/>
    </w:pPr>
  </w:style>
  <w:style w:type="paragraph" w:styleId="a4">
    <w:name w:val="No Spacing"/>
    <w:uiPriority w:val="1"/>
    <w:qFormat/>
    <w:rsid w:val="009E183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E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836"/>
    <w:pPr>
      <w:ind w:left="720"/>
      <w:contextualSpacing/>
    </w:pPr>
  </w:style>
  <w:style w:type="paragraph" w:styleId="a4">
    <w:name w:val="No Spacing"/>
    <w:uiPriority w:val="1"/>
    <w:qFormat/>
    <w:rsid w:val="009E183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E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7448-D258-48B6-9061-FAFC237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4-06-20T04:59:00Z</cp:lastPrinted>
  <dcterms:created xsi:type="dcterms:W3CDTF">2014-06-18T10:30:00Z</dcterms:created>
  <dcterms:modified xsi:type="dcterms:W3CDTF">2014-06-20T05:02:00Z</dcterms:modified>
</cp:coreProperties>
</file>